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F62EB" w14:textId="7D09004C" w:rsidR="009F37DC" w:rsidRDefault="00CD5E3C" w:rsidP="00506509">
      <w:pPr>
        <w:pStyle w:val="Titel"/>
        <w:tabs>
          <w:tab w:val="left" w:pos="4748"/>
        </w:tabs>
      </w:pPr>
      <w:r>
        <w:t>Anträge</w:t>
      </w:r>
      <w:r w:rsidR="00453E24">
        <w:t xml:space="preserve"> </w:t>
      </w:r>
      <w:r w:rsidR="007F18C8">
        <w:rPr>
          <w:rStyle w:val="berschrift2Zchn"/>
          <w:color w:val="656567" w:themeColor="text2" w:themeShade="BF"/>
        </w:rPr>
        <w:t>(Stand</w:t>
      </w:r>
      <w:r w:rsidR="00CC2DE1">
        <w:rPr>
          <w:rStyle w:val="berschrift2Zchn"/>
          <w:color w:val="656567" w:themeColor="text2" w:themeShade="BF"/>
        </w:rPr>
        <w:t xml:space="preserve"> </w:t>
      </w:r>
      <w:r w:rsidR="00AA50CC">
        <w:rPr>
          <w:rStyle w:val="berschrift2Zchn"/>
          <w:color w:val="656567" w:themeColor="text2" w:themeShade="BF"/>
        </w:rPr>
        <w:t>2</w:t>
      </w:r>
      <w:r w:rsidR="0074640C">
        <w:rPr>
          <w:rStyle w:val="berschrift2Zchn"/>
          <w:color w:val="656567" w:themeColor="text2" w:themeShade="BF"/>
        </w:rPr>
        <w:t>9</w:t>
      </w:r>
      <w:r w:rsidR="00AA50CC">
        <w:rPr>
          <w:rStyle w:val="berschrift2Zchn"/>
          <w:color w:val="656567" w:themeColor="text2" w:themeShade="BF"/>
        </w:rPr>
        <w:t>.01.2025,</w:t>
      </w:r>
      <w:r w:rsidR="00453E24">
        <w:rPr>
          <w:rStyle w:val="berschrift2Zchn"/>
          <w:color w:val="656567" w:themeColor="text2" w:themeShade="BF"/>
        </w:rPr>
        <w:t xml:space="preserve"> </w:t>
      </w:r>
      <w:r w:rsidR="00597C73">
        <w:rPr>
          <w:rStyle w:val="berschrift2Zchn"/>
          <w:color w:val="656567" w:themeColor="text2" w:themeShade="BF"/>
        </w:rPr>
        <w:t>14</w:t>
      </w:r>
      <w:r w:rsidR="00783C06">
        <w:rPr>
          <w:rStyle w:val="berschrift2Zchn"/>
          <w:color w:val="656567" w:themeColor="text2" w:themeShade="BF"/>
        </w:rPr>
        <w:t>.</w:t>
      </w:r>
      <w:r w:rsidR="00597C73">
        <w:rPr>
          <w:rStyle w:val="berschrift2Zchn"/>
          <w:color w:val="656567" w:themeColor="text2" w:themeShade="BF"/>
        </w:rPr>
        <w:t>3</w:t>
      </w:r>
      <w:r w:rsidR="00783C06">
        <w:rPr>
          <w:rStyle w:val="berschrift2Zchn"/>
          <w:color w:val="656567" w:themeColor="text2" w:themeShade="BF"/>
        </w:rPr>
        <w:t>0</w:t>
      </w:r>
      <w:r w:rsidR="007F18C8">
        <w:rPr>
          <w:rStyle w:val="berschrift2Zchn"/>
          <w:color w:val="656567" w:themeColor="text2" w:themeShade="BF"/>
        </w:rPr>
        <w:t xml:space="preserve"> Uhr</w:t>
      </w:r>
      <w:r w:rsidR="00453E24" w:rsidRPr="00453E24">
        <w:rPr>
          <w:rStyle w:val="berschrift2Zchn"/>
          <w:color w:val="656567" w:themeColor="text2" w:themeShade="BF"/>
        </w:rPr>
        <w:t>)</w:t>
      </w:r>
    </w:p>
    <w:p w14:paraId="0902AC1D" w14:textId="12A8EB2D" w:rsidR="009C0D41" w:rsidRDefault="00CD5E3C" w:rsidP="00453E24">
      <w:pPr>
        <w:pStyle w:val="Untertitel"/>
      </w:pPr>
      <w:r>
        <w:t xml:space="preserve">Stadtratssitzung vom </w:t>
      </w:r>
      <w:r w:rsidR="0054329F">
        <w:t>Donnerstag, 30. Januar 2025</w:t>
      </w:r>
    </w:p>
    <w:p w14:paraId="6DFE1792" w14:textId="20D35A4E" w:rsidR="00AF3CCC" w:rsidRDefault="00AF3CCC" w:rsidP="00AF3CCC">
      <w:pPr>
        <w:pStyle w:val="berschrift3"/>
      </w:pPr>
      <w:r>
        <w:t xml:space="preserve">Traktandum </w:t>
      </w:r>
      <w:r w:rsidR="00AA50CC">
        <w:t>8</w:t>
      </w:r>
      <w:r w:rsidRPr="00A53794">
        <w:t xml:space="preserve">: </w:t>
      </w:r>
      <w:r w:rsidRPr="00217AB9">
        <w:t>Gesamtsanierung und Erneuerung Freibad Marzili; Projektierungskrediterhöhung und Baukredit (Abstimmungsbotschaft)</w:t>
      </w:r>
      <w:r>
        <w:t xml:space="preserve"> (</w:t>
      </w:r>
      <w:r w:rsidRPr="00217AB9">
        <w:rPr>
          <w:rFonts w:cstheme="majorHAnsi"/>
        </w:rPr>
        <w:t>2017.PRD.000060</w:t>
      </w:r>
      <w:r>
        <w:rPr>
          <w:rFonts w:cstheme="majorHAnsi"/>
        </w:rPr>
        <w:t>)</w:t>
      </w:r>
    </w:p>
    <w:tbl>
      <w:tblPr>
        <w:tblStyle w:val="Tabellenraster"/>
        <w:tblW w:w="5000" w:type="pct"/>
        <w:tblLook w:val="04A0" w:firstRow="1" w:lastRow="0" w:firstColumn="1" w:lastColumn="0" w:noHBand="0" w:noVBand="1"/>
      </w:tblPr>
      <w:tblGrid>
        <w:gridCol w:w="570"/>
        <w:gridCol w:w="2259"/>
        <w:gridCol w:w="5245"/>
        <w:gridCol w:w="5437"/>
      </w:tblGrid>
      <w:tr w:rsidR="00AF3CCC" w14:paraId="618B59D4" w14:textId="77777777" w:rsidTr="00830CFB">
        <w:trPr>
          <w:tblHeader/>
        </w:trPr>
        <w:tc>
          <w:tcPr>
            <w:tcW w:w="211" w:type="pct"/>
            <w:tcBorders>
              <w:top w:val="single" w:sz="4" w:space="0" w:color="auto"/>
              <w:left w:val="single" w:sz="4" w:space="0" w:color="auto"/>
              <w:bottom w:val="single" w:sz="4" w:space="0" w:color="auto"/>
              <w:right w:val="single" w:sz="4" w:space="0" w:color="auto"/>
            </w:tcBorders>
            <w:hideMark/>
          </w:tcPr>
          <w:p w14:paraId="47DB3A98" w14:textId="77777777" w:rsidR="00AF3CCC" w:rsidRDefault="00AF3CCC" w:rsidP="00830CFB">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4063AB1E" w14:textId="77777777" w:rsidR="00AF3CCC" w:rsidRDefault="00AF3CCC" w:rsidP="00830CFB">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4AA865D4" w14:textId="77777777" w:rsidR="00AF3CCC" w:rsidRDefault="00AF3CCC" w:rsidP="00830CFB">
            <w:pPr>
              <w:pStyle w:val="berschrift3"/>
            </w:pPr>
            <w:r>
              <w:t>Antrag</w:t>
            </w:r>
          </w:p>
          <w:p w14:paraId="39575E3E" w14:textId="77777777" w:rsidR="00AF3CCC" w:rsidRDefault="00AF3CCC" w:rsidP="00830CFB"/>
        </w:tc>
        <w:tc>
          <w:tcPr>
            <w:tcW w:w="2012" w:type="pct"/>
            <w:tcBorders>
              <w:top w:val="single" w:sz="4" w:space="0" w:color="auto"/>
              <w:left w:val="single" w:sz="4" w:space="0" w:color="auto"/>
              <w:bottom w:val="single" w:sz="4" w:space="0" w:color="auto"/>
              <w:right w:val="single" w:sz="4" w:space="0" w:color="auto"/>
            </w:tcBorders>
            <w:hideMark/>
          </w:tcPr>
          <w:p w14:paraId="67C73D66" w14:textId="77777777" w:rsidR="00AF3CCC" w:rsidRDefault="00AF3CCC" w:rsidP="00830CFB">
            <w:pPr>
              <w:pStyle w:val="berschrift3"/>
            </w:pPr>
            <w:r>
              <w:t>Begründung</w:t>
            </w:r>
          </w:p>
        </w:tc>
      </w:tr>
      <w:tr w:rsidR="00AF3CCC" w14:paraId="0645564C" w14:textId="77777777" w:rsidTr="00830CFB">
        <w:tc>
          <w:tcPr>
            <w:tcW w:w="211" w:type="pct"/>
            <w:tcBorders>
              <w:top w:val="single" w:sz="4" w:space="0" w:color="auto"/>
              <w:left w:val="single" w:sz="4" w:space="0" w:color="auto"/>
              <w:bottom w:val="single" w:sz="4" w:space="0" w:color="auto"/>
              <w:right w:val="single" w:sz="4" w:space="0" w:color="auto"/>
            </w:tcBorders>
          </w:tcPr>
          <w:p w14:paraId="3A0209CF" w14:textId="77777777" w:rsidR="00AF3CCC" w:rsidRDefault="00AF3CCC" w:rsidP="00AF3CCC">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7B3F2456" w14:textId="77777777" w:rsidR="00AF3CCC" w:rsidRDefault="00AF3CCC" w:rsidP="00830CFB">
            <w:r>
              <w:t>PVS</w:t>
            </w:r>
          </w:p>
        </w:tc>
        <w:tc>
          <w:tcPr>
            <w:tcW w:w="1941" w:type="pct"/>
            <w:tcBorders>
              <w:top w:val="single" w:sz="4" w:space="0" w:color="auto"/>
              <w:left w:val="single" w:sz="4" w:space="0" w:color="auto"/>
              <w:bottom w:val="single" w:sz="4" w:space="0" w:color="auto"/>
              <w:right w:val="single" w:sz="4" w:space="0" w:color="auto"/>
            </w:tcBorders>
          </w:tcPr>
          <w:p w14:paraId="0692E271" w14:textId="5BD62E37" w:rsidR="00AF3CCC" w:rsidRPr="00764002" w:rsidRDefault="00AF3CCC" w:rsidP="00830CFB">
            <w:pPr>
              <w:rPr>
                <w:u w:val="single"/>
              </w:rPr>
            </w:pPr>
            <w:r w:rsidRPr="00AF4E6A">
              <w:t>Rückweisung:</w:t>
            </w:r>
          </w:p>
          <w:p w14:paraId="4C05C059" w14:textId="77777777" w:rsidR="00AF3CCC" w:rsidRDefault="00AF3CCC" w:rsidP="00830CFB">
            <w:r w:rsidRPr="00217AB9">
              <w:t>Das Geschäft wird zurückgewiesen mit der Auflage, die Kosten um 10 Prozent zu senken. Die Reduktion muss durch eine Verzicht</w:t>
            </w:r>
            <w:r>
              <w:t>s</w:t>
            </w:r>
            <w:r w:rsidRPr="00217AB9">
              <w:t xml:space="preserve">planung bzw. Prioritätensetzung erfolgen und nicht nur </w:t>
            </w:r>
            <w:r>
              <w:t xml:space="preserve">durch </w:t>
            </w:r>
            <w:r w:rsidRPr="00217AB9">
              <w:t>eine lineare Kürzung</w:t>
            </w:r>
            <w:r>
              <w:t>.</w:t>
            </w:r>
          </w:p>
        </w:tc>
        <w:tc>
          <w:tcPr>
            <w:tcW w:w="2012" w:type="pct"/>
            <w:tcBorders>
              <w:top w:val="single" w:sz="4" w:space="0" w:color="auto"/>
              <w:left w:val="single" w:sz="4" w:space="0" w:color="auto"/>
              <w:bottom w:val="single" w:sz="4" w:space="0" w:color="auto"/>
              <w:right w:val="single" w:sz="4" w:space="0" w:color="auto"/>
            </w:tcBorders>
          </w:tcPr>
          <w:p w14:paraId="13B0F21F" w14:textId="77777777" w:rsidR="00AF3CCC" w:rsidRDefault="00AF3CCC" w:rsidP="00830CFB">
            <w:r w:rsidRPr="00217AB9">
              <w:t>Aufgrund der finanziellen Perspektiven der Stadt Bern sind Einsparungen bei den Investitionen unumgänglich. Der Sanierungsbedarf des Marzilibades ist auch unbestritten, insbesondere was das „Kerngeschäft“ des Bades betrifft (Schwimmbecken, Badetechnik, sanitäre Anlagen und was dazu gehört). Trotzdem soll im Sinne einer Verzicht</w:t>
            </w:r>
            <w:r>
              <w:t>s</w:t>
            </w:r>
            <w:r w:rsidRPr="00217AB9">
              <w:t>planung eine günstigere Lösung erarbeitet werden</w:t>
            </w:r>
            <w:r>
              <w:t>.</w:t>
            </w:r>
          </w:p>
        </w:tc>
      </w:tr>
      <w:tr w:rsidR="00AF3CCC" w14:paraId="67B246D6" w14:textId="77777777" w:rsidTr="00830CFB">
        <w:tc>
          <w:tcPr>
            <w:tcW w:w="211" w:type="pct"/>
            <w:tcBorders>
              <w:top w:val="single" w:sz="4" w:space="0" w:color="auto"/>
              <w:left w:val="single" w:sz="4" w:space="0" w:color="auto"/>
              <w:bottom w:val="single" w:sz="4" w:space="0" w:color="auto"/>
              <w:right w:val="single" w:sz="4" w:space="0" w:color="auto"/>
            </w:tcBorders>
          </w:tcPr>
          <w:p w14:paraId="2D0C5C94" w14:textId="77777777" w:rsidR="00AF3CCC" w:rsidRDefault="00AF3CCC" w:rsidP="00AF3CCC">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4E4871BB" w14:textId="77777777" w:rsidR="00AF3CCC" w:rsidRDefault="00AF3CCC" w:rsidP="00830CFB">
            <w:r>
              <w:t>PVS-Minderheit</w:t>
            </w:r>
          </w:p>
        </w:tc>
        <w:tc>
          <w:tcPr>
            <w:tcW w:w="1941" w:type="pct"/>
            <w:tcBorders>
              <w:top w:val="single" w:sz="4" w:space="0" w:color="auto"/>
              <w:left w:val="single" w:sz="4" w:space="0" w:color="auto"/>
              <w:bottom w:val="single" w:sz="4" w:space="0" w:color="auto"/>
              <w:right w:val="single" w:sz="4" w:space="0" w:color="auto"/>
            </w:tcBorders>
          </w:tcPr>
          <w:p w14:paraId="4CD5694E" w14:textId="42B7EA38" w:rsidR="00AF3CCC" w:rsidRPr="00764002" w:rsidRDefault="00AF3CCC" w:rsidP="00830CFB">
            <w:pPr>
              <w:rPr>
                <w:u w:val="single"/>
              </w:rPr>
            </w:pPr>
            <w:r w:rsidRPr="00AF4E6A">
              <w:t>Rückweisung:</w:t>
            </w:r>
          </w:p>
          <w:p w14:paraId="3235C08F" w14:textId="77777777" w:rsidR="00AF3CCC" w:rsidRPr="00217AB9" w:rsidRDefault="00AF3CCC" w:rsidP="00830CFB">
            <w:r w:rsidRPr="00217AB9">
              <w:t>Das Geschäft wird zurückgewiesen mit der Auflage, auf das Teilprojekt „Spitz, Promenade und Aarehafen“</w:t>
            </w:r>
            <w:r>
              <w:t xml:space="preserve"> zum</w:t>
            </w:r>
            <w:r w:rsidRPr="00217AB9">
              <w:t xml:space="preserve"> heutigen Zeitpunkt zu verzichten.</w:t>
            </w:r>
          </w:p>
        </w:tc>
        <w:tc>
          <w:tcPr>
            <w:tcW w:w="2012" w:type="pct"/>
            <w:tcBorders>
              <w:top w:val="single" w:sz="4" w:space="0" w:color="auto"/>
              <w:left w:val="single" w:sz="4" w:space="0" w:color="auto"/>
              <w:bottom w:val="single" w:sz="4" w:space="0" w:color="auto"/>
              <w:right w:val="single" w:sz="4" w:space="0" w:color="auto"/>
            </w:tcBorders>
          </w:tcPr>
          <w:p w14:paraId="53290504" w14:textId="77777777" w:rsidR="00AF3CCC" w:rsidRPr="00217AB9" w:rsidRDefault="00AF3CCC" w:rsidP="00830CFB">
            <w:r w:rsidRPr="00217AB9">
              <w:t>Aufgrund der finanziellen Perspektiven der Stadt Bern sind Einsparungen bei den Investitionen unumgänglich. Das Teilprojekt „Spitz, Promenade und Aarehafen“ war nicht Teil des Projektierungskredites und ist später dazu gekommen</w:t>
            </w:r>
            <w:r>
              <w:t>.</w:t>
            </w:r>
          </w:p>
        </w:tc>
      </w:tr>
      <w:tr w:rsidR="00AF3CCC" w14:paraId="5B20E4FF" w14:textId="77777777" w:rsidTr="00830CFB">
        <w:tc>
          <w:tcPr>
            <w:tcW w:w="211" w:type="pct"/>
            <w:tcBorders>
              <w:top w:val="single" w:sz="4" w:space="0" w:color="auto"/>
              <w:left w:val="single" w:sz="4" w:space="0" w:color="auto"/>
              <w:bottom w:val="single" w:sz="4" w:space="0" w:color="auto"/>
              <w:right w:val="single" w:sz="4" w:space="0" w:color="auto"/>
            </w:tcBorders>
          </w:tcPr>
          <w:p w14:paraId="3D547E85" w14:textId="77777777" w:rsidR="00AF3CCC" w:rsidRDefault="00AF3CCC" w:rsidP="00AF3CCC">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6D869B0A" w14:textId="77777777" w:rsidR="00AF3CCC" w:rsidRDefault="00AF3CCC" w:rsidP="00830CFB">
            <w:r>
              <w:t>PVS</w:t>
            </w:r>
          </w:p>
        </w:tc>
        <w:tc>
          <w:tcPr>
            <w:tcW w:w="1941" w:type="pct"/>
            <w:tcBorders>
              <w:top w:val="single" w:sz="4" w:space="0" w:color="auto"/>
              <w:left w:val="single" w:sz="4" w:space="0" w:color="auto"/>
              <w:bottom w:val="single" w:sz="4" w:space="0" w:color="auto"/>
              <w:right w:val="single" w:sz="4" w:space="0" w:color="auto"/>
            </w:tcBorders>
          </w:tcPr>
          <w:p w14:paraId="5FF6CFF5" w14:textId="24A131F3" w:rsidR="00AF3CCC" w:rsidRPr="00217AB9" w:rsidRDefault="00AF3CCC" w:rsidP="00830CFB">
            <w:r w:rsidRPr="00A86E72">
              <w:t xml:space="preserve">Die Stadt testet bereits im Sommer 2025 an Spitzentagen ein Verkehrsleitsystem, um </w:t>
            </w:r>
            <w:r>
              <w:t xml:space="preserve">dafür zu sorgen, </w:t>
            </w:r>
            <w:r w:rsidRPr="00A86E72">
              <w:t>dass der MIV gar nicht erst ins Marzili-Quartier hinunter fährt.</w:t>
            </w:r>
          </w:p>
        </w:tc>
        <w:tc>
          <w:tcPr>
            <w:tcW w:w="2012" w:type="pct"/>
            <w:tcBorders>
              <w:top w:val="single" w:sz="4" w:space="0" w:color="auto"/>
              <w:left w:val="single" w:sz="4" w:space="0" w:color="auto"/>
              <w:bottom w:val="single" w:sz="4" w:space="0" w:color="auto"/>
              <w:right w:val="single" w:sz="4" w:space="0" w:color="auto"/>
            </w:tcBorders>
          </w:tcPr>
          <w:p w14:paraId="1A94D7A0" w14:textId="77777777" w:rsidR="00AF3CCC" w:rsidRPr="00217AB9" w:rsidRDefault="00AF3CCC" w:rsidP="00830CFB">
            <w:r w:rsidRPr="00A86E72">
              <w:t xml:space="preserve">Das Marzili-Quartier leidet an den sommerlichen Spitzentagen massiv unter dem Verkehrschaos, das in erster Linie durch auswärtige „Böötler“ verursacht wird (Nummernschilder aus Westschweizer Kantonen stark zunehmend). Es gibt aber je länger, je mehr auch gefährliche Situationen zwischen den </w:t>
            </w:r>
            <w:r w:rsidRPr="00A86E72">
              <w:lastRenderedPageBreak/>
              <w:t>verschiedenen Verkehrsteilnehmenden sowie störende Nebenschauplätze (bspw. Auto-Poser). Das geplante Mobilitätskonzept richtet sich nur auf den</w:t>
            </w:r>
            <w:r>
              <w:t xml:space="preserve"> </w:t>
            </w:r>
            <w:r w:rsidRPr="00A86E72">
              <w:t xml:space="preserve">Parkplatzsuchverkehr. Das Quartier wünscht sich aber seit Langem ein Lenk- bzw. Leitsystem, das die Verkehrsteilnehmenden an Spitzentagen davon abhält, ins Marzili zu fahren. Spätestens mit </w:t>
            </w:r>
            <w:r>
              <w:t xml:space="preserve">der </w:t>
            </w:r>
            <w:r w:rsidRPr="00A86E72">
              <w:t>Aufhebung der Parkplätze muss eine Lösung her, um den Verkehrskollaps zu verhindern.</w:t>
            </w:r>
          </w:p>
        </w:tc>
      </w:tr>
      <w:tr w:rsidR="00AF3CCC" w14:paraId="7017D11D" w14:textId="77777777" w:rsidTr="00830CFB">
        <w:tc>
          <w:tcPr>
            <w:tcW w:w="211" w:type="pct"/>
            <w:tcBorders>
              <w:top w:val="single" w:sz="4" w:space="0" w:color="auto"/>
              <w:left w:val="single" w:sz="4" w:space="0" w:color="auto"/>
              <w:bottom w:val="single" w:sz="4" w:space="0" w:color="auto"/>
              <w:right w:val="single" w:sz="4" w:space="0" w:color="auto"/>
            </w:tcBorders>
          </w:tcPr>
          <w:p w14:paraId="17FDFC9B" w14:textId="77777777" w:rsidR="00AF3CCC" w:rsidRDefault="00AF3CCC" w:rsidP="00AF3CCC">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05D0845A" w14:textId="77777777" w:rsidR="00AF3CCC" w:rsidRDefault="00AF3CCC" w:rsidP="00830CFB">
            <w:r>
              <w:t>PVS</w:t>
            </w:r>
          </w:p>
        </w:tc>
        <w:tc>
          <w:tcPr>
            <w:tcW w:w="1941" w:type="pct"/>
            <w:tcBorders>
              <w:top w:val="single" w:sz="4" w:space="0" w:color="auto"/>
              <w:left w:val="single" w:sz="4" w:space="0" w:color="auto"/>
              <w:bottom w:val="single" w:sz="4" w:space="0" w:color="auto"/>
              <w:right w:val="single" w:sz="4" w:space="0" w:color="auto"/>
            </w:tcBorders>
          </w:tcPr>
          <w:p w14:paraId="2B723375" w14:textId="77777777" w:rsidR="00AF3CCC" w:rsidRPr="00217AB9" w:rsidRDefault="00AF3CCC" w:rsidP="00830CFB">
            <w:r w:rsidRPr="00A86E72">
              <w:t>Es wird geprüft, ob in den neuen bzw. neu</w:t>
            </w:r>
            <w:r>
              <w:t xml:space="preserve"> </w:t>
            </w:r>
            <w:r w:rsidRPr="00A86E72">
              <w:t>sanierten Gebäuden den Quartier-Vereinen ein Raum zur Verfügung gestellt werden kann.</w:t>
            </w:r>
          </w:p>
        </w:tc>
        <w:tc>
          <w:tcPr>
            <w:tcW w:w="2012" w:type="pct"/>
            <w:tcBorders>
              <w:top w:val="single" w:sz="4" w:space="0" w:color="auto"/>
              <w:left w:val="single" w:sz="4" w:space="0" w:color="auto"/>
              <w:bottom w:val="single" w:sz="4" w:space="0" w:color="auto"/>
              <w:right w:val="single" w:sz="4" w:space="0" w:color="auto"/>
            </w:tcBorders>
          </w:tcPr>
          <w:p w14:paraId="572CE346" w14:textId="77777777" w:rsidR="00AF3CCC" w:rsidRPr="00217AB9" w:rsidRDefault="00AF3CCC" w:rsidP="00830CFB">
            <w:r w:rsidRPr="00A86E72">
              <w:t>Das Quartier verfügt mit dem Marzili-Verein und dem Marzili-Dalmazi-Leist über zwei aktive Vereine, die mehrere Veranstaltungen pro Jahr für die kleinen und grossen Bewohnenden organisier</w:t>
            </w:r>
            <w:r>
              <w:t>en</w:t>
            </w:r>
            <w:r w:rsidRPr="00A86E72">
              <w:t xml:space="preserve"> und dafür auch ein kleines Materiallager führ</w:t>
            </w:r>
            <w:r>
              <w:t>en</w:t>
            </w:r>
            <w:r w:rsidRPr="00A86E72">
              <w:t>. Seit langem wird nach einem Quartier-Raum gesucht - aufgrund des knappen Raumangebots im Marzili leider vergeblich. Die Sanierung der Gebäude an der Marzilistrasse 45 sowie an der Aarstrasse 111 bietet eine Gelegenheit, sich zusammen mit der Stadt zu organisieren.</w:t>
            </w:r>
          </w:p>
        </w:tc>
      </w:tr>
      <w:tr w:rsidR="00AF3CCC" w14:paraId="15F48555" w14:textId="77777777" w:rsidTr="00830CFB">
        <w:tc>
          <w:tcPr>
            <w:tcW w:w="211" w:type="pct"/>
            <w:tcBorders>
              <w:top w:val="single" w:sz="4" w:space="0" w:color="auto"/>
              <w:left w:val="single" w:sz="4" w:space="0" w:color="auto"/>
              <w:bottom w:val="single" w:sz="4" w:space="0" w:color="auto"/>
              <w:right w:val="single" w:sz="4" w:space="0" w:color="auto"/>
            </w:tcBorders>
          </w:tcPr>
          <w:p w14:paraId="5CBE39D3" w14:textId="77777777" w:rsidR="00AF3CCC" w:rsidRDefault="00AF3CCC" w:rsidP="00AF3CCC">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08BD29E6" w14:textId="77777777" w:rsidR="00AF3CCC" w:rsidRDefault="00AF3CCC" w:rsidP="00830CFB">
            <w:r>
              <w:t>PVS</w:t>
            </w:r>
          </w:p>
        </w:tc>
        <w:tc>
          <w:tcPr>
            <w:tcW w:w="1941" w:type="pct"/>
            <w:tcBorders>
              <w:top w:val="single" w:sz="4" w:space="0" w:color="auto"/>
              <w:left w:val="single" w:sz="4" w:space="0" w:color="auto"/>
              <w:bottom w:val="single" w:sz="4" w:space="0" w:color="auto"/>
              <w:right w:val="single" w:sz="4" w:space="0" w:color="auto"/>
            </w:tcBorders>
          </w:tcPr>
          <w:p w14:paraId="5BFD12A7" w14:textId="77777777" w:rsidR="00AF3CCC" w:rsidRPr="00217AB9" w:rsidRDefault="00AF3CCC" w:rsidP="00830CFB">
            <w:r w:rsidRPr="00A86E72">
              <w:t>Es wird geprüft, ob und wie die gegen das Quartier gerichtete Fassade des neuen Betriebsgebäudes in Zusammenarbeit mit dem Quartier und Graffiti-Künstler*innen</w:t>
            </w:r>
            <w:r>
              <w:t xml:space="preserve"> </w:t>
            </w:r>
            <w:r w:rsidRPr="00A86E72">
              <w:t>gestaltet werden kann.</w:t>
            </w:r>
          </w:p>
        </w:tc>
        <w:tc>
          <w:tcPr>
            <w:tcW w:w="2012" w:type="pct"/>
            <w:tcBorders>
              <w:top w:val="single" w:sz="4" w:space="0" w:color="auto"/>
              <w:left w:val="single" w:sz="4" w:space="0" w:color="auto"/>
              <w:bottom w:val="single" w:sz="4" w:space="0" w:color="auto"/>
              <w:right w:val="single" w:sz="4" w:space="0" w:color="auto"/>
            </w:tcBorders>
          </w:tcPr>
          <w:p w14:paraId="16C1700E" w14:textId="77777777" w:rsidR="00AF3CCC" w:rsidRPr="00217AB9" w:rsidRDefault="00AF3CCC" w:rsidP="00830CFB"/>
        </w:tc>
      </w:tr>
      <w:tr w:rsidR="00AF3CCC" w:rsidRPr="00FA484D" w14:paraId="0CC99A60" w14:textId="77777777" w:rsidTr="00830CFB">
        <w:tc>
          <w:tcPr>
            <w:tcW w:w="211" w:type="pct"/>
            <w:tcBorders>
              <w:top w:val="single" w:sz="4" w:space="0" w:color="auto"/>
              <w:left w:val="single" w:sz="4" w:space="0" w:color="auto"/>
              <w:bottom w:val="single" w:sz="4" w:space="0" w:color="auto"/>
              <w:right w:val="single" w:sz="4" w:space="0" w:color="auto"/>
            </w:tcBorders>
          </w:tcPr>
          <w:p w14:paraId="60ABC2DA" w14:textId="77777777" w:rsidR="00AF3CCC" w:rsidRDefault="00AF3CCC" w:rsidP="00AF3CCC">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385F0F25" w14:textId="77777777" w:rsidR="00AF3CCC" w:rsidRPr="00FA484D" w:rsidRDefault="00AF3CCC" w:rsidP="00830CFB">
            <w:pPr>
              <w:rPr>
                <w:lang w:val="it-CH"/>
              </w:rPr>
            </w:pPr>
            <w:r>
              <w:rPr>
                <w:lang w:val="it-CH"/>
              </w:rPr>
              <w:t>PVS</w:t>
            </w:r>
          </w:p>
        </w:tc>
        <w:tc>
          <w:tcPr>
            <w:tcW w:w="1941" w:type="pct"/>
            <w:tcBorders>
              <w:top w:val="single" w:sz="4" w:space="0" w:color="auto"/>
              <w:left w:val="single" w:sz="4" w:space="0" w:color="auto"/>
              <w:bottom w:val="single" w:sz="4" w:space="0" w:color="auto"/>
              <w:right w:val="single" w:sz="4" w:space="0" w:color="auto"/>
            </w:tcBorders>
          </w:tcPr>
          <w:p w14:paraId="31D4D223" w14:textId="77777777" w:rsidR="00AF3CCC" w:rsidRPr="00FA484D" w:rsidRDefault="00AF3CCC" w:rsidP="00830CFB">
            <w:r w:rsidRPr="00FA484D">
              <w:t>Eine partizipative Bepflanzung des Freibads ist zu prüfen</w:t>
            </w:r>
            <w:r>
              <w:t>.</w:t>
            </w:r>
          </w:p>
        </w:tc>
        <w:tc>
          <w:tcPr>
            <w:tcW w:w="2012" w:type="pct"/>
            <w:tcBorders>
              <w:top w:val="single" w:sz="4" w:space="0" w:color="auto"/>
              <w:left w:val="single" w:sz="4" w:space="0" w:color="auto"/>
              <w:bottom w:val="single" w:sz="4" w:space="0" w:color="auto"/>
              <w:right w:val="single" w:sz="4" w:space="0" w:color="auto"/>
            </w:tcBorders>
          </w:tcPr>
          <w:p w14:paraId="4C8E5E6F" w14:textId="77777777" w:rsidR="00AF3CCC" w:rsidRPr="00FA484D" w:rsidRDefault="00AF3CCC" w:rsidP="00830CFB">
            <w:r w:rsidRPr="00FA484D">
              <w:t>Eine partizipative Bepflanzung b</w:t>
            </w:r>
            <w:r>
              <w:t xml:space="preserve">spw. </w:t>
            </w:r>
            <w:r w:rsidRPr="00FA484D">
              <w:t>mit de</w:t>
            </w:r>
            <w:r>
              <w:t>m</w:t>
            </w:r>
            <w:r w:rsidRPr="00FA484D">
              <w:t xml:space="preserve"> Chinderchübel/DOK oder/und dem Quartier ermöglicht Kindern und Menschen aus dem Quartier einen Bezug zum Projekt und aktiv mitzumachen.</w:t>
            </w:r>
          </w:p>
        </w:tc>
      </w:tr>
      <w:tr w:rsidR="00AF3CCC" w:rsidRPr="00F16024" w14:paraId="401EBF9E" w14:textId="77777777" w:rsidTr="00830CFB">
        <w:tc>
          <w:tcPr>
            <w:tcW w:w="211" w:type="pct"/>
            <w:tcBorders>
              <w:top w:val="single" w:sz="4" w:space="0" w:color="auto"/>
              <w:left w:val="single" w:sz="4" w:space="0" w:color="auto"/>
              <w:bottom w:val="single" w:sz="4" w:space="0" w:color="auto"/>
              <w:right w:val="single" w:sz="4" w:space="0" w:color="auto"/>
            </w:tcBorders>
          </w:tcPr>
          <w:p w14:paraId="2D340462" w14:textId="77777777" w:rsidR="00AF3CCC" w:rsidRDefault="00AF3CCC" w:rsidP="00AF3CCC">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3F98DD39" w14:textId="77777777" w:rsidR="00AF3CCC" w:rsidRPr="00F16024" w:rsidRDefault="00AF3CCC" w:rsidP="00830CFB">
            <w:pPr>
              <w:rPr>
                <w:lang w:val="it-CH"/>
              </w:rPr>
            </w:pPr>
            <w:r>
              <w:rPr>
                <w:lang w:val="it-CH"/>
              </w:rPr>
              <w:t>PVS</w:t>
            </w:r>
          </w:p>
        </w:tc>
        <w:tc>
          <w:tcPr>
            <w:tcW w:w="1941" w:type="pct"/>
            <w:tcBorders>
              <w:top w:val="single" w:sz="4" w:space="0" w:color="auto"/>
              <w:left w:val="single" w:sz="4" w:space="0" w:color="auto"/>
              <w:bottom w:val="single" w:sz="4" w:space="0" w:color="auto"/>
              <w:right w:val="single" w:sz="4" w:space="0" w:color="auto"/>
            </w:tcBorders>
          </w:tcPr>
          <w:p w14:paraId="666BA155" w14:textId="77777777" w:rsidR="00AF3CCC" w:rsidRPr="00F16024" w:rsidRDefault="00AF3CCC" w:rsidP="00830CFB">
            <w:r>
              <w:t>Die</w:t>
            </w:r>
            <w:r w:rsidRPr="00F16024">
              <w:t xml:space="preserve"> Umsetzung eines Jugend</w:t>
            </w:r>
            <w:r>
              <w:t>solarprojekts</w:t>
            </w:r>
            <w:r w:rsidRPr="00F16024">
              <w:t xml:space="preserve"> für die Installation der PV-Anlage beim Betriebsgebäude ist zu prüfen.</w:t>
            </w:r>
          </w:p>
        </w:tc>
        <w:tc>
          <w:tcPr>
            <w:tcW w:w="2012" w:type="pct"/>
            <w:tcBorders>
              <w:top w:val="single" w:sz="4" w:space="0" w:color="auto"/>
              <w:left w:val="single" w:sz="4" w:space="0" w:color="auto"/>
              <w:bottom w:val="single" w:sz="4" w:space="0" w:color="auto"/>
              <w:right w:val="single" w:sz="4" w:space="0" w:color="auto"/>
            </w:tcBorders>
          </w:tcPr>
          <w:p w14:paraId="4A191A9C" w14:textId="77777777" w:rsidR="00AF3CCC" w:rsidRPr="00F16024" w:rsidRDefault="00AF3CCC" w:rsidP="00830CFB">
            <w:r w:rsidRPr="00F16024">
              <w:t>Mittels Jugend</w:t>
            </w:r>
            <w:r>
              <w:t>solarprojekten</w:t>
            </w:r>
            <w:r w:rsidRPr="00F16024">
              <w:t xml:space="preserve"> werden Jugendliche für das Thema </w:t>
            </w:r>
            <w:r>
              <w:t>«</w:t>
            </w:r>
            <w:r w:rsidRPr="00F16024">
              <w:t>Erneuerbare Energie</w:t>
            </w:r>
            <w:r>
              <w:t>»</w:t>
            </w:r>
            <w:r w:rsidRPr="00F16024">
              <w:t xml:space="preserve"> sensibilisiert und haben eine Möglichkeit, praktisch zu arbeiten.</w:t>
            </w:r>
          </w:p>
        </w:tc>
      </w:tr>
      <w:tr w:rsidR="004E3A86" w:rsidRPr="00F16024" w14:paraId="34F30602" w14:textId="77777777" w:rsidTr="00F114BC">
        <w:tc>
          <w:tcPr>
            <w:tcW w:w="211" w:type="pct"/>
            <w:tcBorders>
              <w:top w:val="single" w:sz="4" w:space="0" w:color="auto"/>
              <w:left w:val="single" w:sz="4" w:space="0" w:color="auto"/>
              <w:bottom w:val="single" w:sz="4" w:space="0" w:color="auto"/>
              <w:right w:val="single" w:sz="4" w:space="0" w:color="auto"/>
            </w:tcBorders>
          </w:tcPr>
          <w:p w14:paraId="767DB106" w14:textId="77777777" w:rsidR="004E3A86" w:rsidRDefault="004E3A86" w:rsidP="00AF3CCC">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FD2B10" w14:textId="2E1CEE6A" w:rsidR="004E3A86" w:rsidRDefault="004E3A86" w:rsidP="00830CFB">
            <w:pPr>
              <w:rPr>
                <w:lang w:val="it-CH"/>
              </w:rPr>
            </w:pPr>
            <w:r>
              <w:rPr>
                <w:lang w:val="it-CH"/>
              </w:rPr>
              <w:t>FDP</w:t>
            </w:r>
          </w:p>
        </w:tc>
        <w:tc>
          <w:tcPr>
            <w:tcW w:w="19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20BDC4" w14:textId="77777777" w:rsidR="004E3A86" w:rsidRDefault="004E3A86" w:rsidP="00830CFB">
            <w:r w:rsidRPr="004E3A86">
              <w:t>Im Projekt sind 40% der Veloabstellplätze für Spezialvelos, Motorräder, Mofas (inkl. E-Fahrzeuge) vorzusehen</w:t>
            </w:r>
            <w:r>
              <w:t>.</w:t>
            </w:r>
          </w:p>
          <w:p w14:paraId="147204A0" w14:textId="77777777" w:rsidR="00F114BC" w:rsidRDefault="00F114BC" w:rsidP="00830CFB"/>
          <w:p w14:paraId="377534DB" w14:textId="77777777" w:rsidR="00F114BC" w:rsidRDefault="00F114BC" w:rsidP="00830CFB"/>
          <w:p w14:paraId="64991646" w14:textId="77777777" w:rsidR="00F114BC" w:rsidRDefault="00F114BC" w:rsidP="00830CFB"/>
          <w:p w14:paraId="6169F6A0" w14:textId="69E65EF7" w:rsidR="00F114BC" w:rsidRPr="00F114BC" w:rsidRDefault="00F114BC" w:rsidP="00830CFB">
            <w:pPr>
              <w:rPr>
                <w:b/>
                <w:bCs/>
              </w:rPr>
            </w:pPr>
            <w:r w:rsidRPr="00F114BC">
              <w:rPr>
                <w:b/>
                <w:bCs/>
                <w:color w:val="D50029" w:themeColor="accent1"/>
              </w:rPr>
              <w:t>Gegenüberstellung Anträge</w:t>
            </w:r>
          </w:p>
        </w:tc>
        <w:tc>
          <w:tcPr>
            <w:tcW w:w="2012" w:type="pct"/>
            <w:tcBorders>
              <w:top w:val="single" w:sz="4" w:space="0" w:color="auto"/>
              <w:left w:val="single" w:sz="4" w:space="0" w:color="auto"/>
              <w:bottom w:val="single" w:sz="4" w:space="0" w:color="auto"/>
              <w:right w:val="single" w:sz="4" w:space="0" w:color="auto"/>
            </w:tcBorders>
          </w:tcPr>
          <w:p w14:paraId="318C9FEA" w14:textId="15699767" w:rsidR="004E3A86" w:rsidRPr="004E3A86" w:rsidRDefault="004E3A86" w:rsidP="004E3A86">
            <w:r w:rsidRPr="004E3A86">
              <w:t>Im Projekt Marzilibad sind, wie im Wettbewerbsprogramm gefordert, ca. 10% der Veloabstellplätze als Abstellplätze</w:t>
            </w:r>
            <w:r w:rsidR="00783C06">
              <w:t xml:space="preserve"> «</w:t>
            </w:r>
            <w:r w:rsidRPr="004E3A86">
              <w:t>Spezialvelos</w:t>
            </w:r>
            <w:r w:rsidR="00783C06">
              <w:t>»</w:t>
            </w:r>
            <w:r w:rsidRPr="004E3A86">
              <w:t xml:space="preserve"> vorgesehen. Auch auf den Plänen sind sie nur als Abstellplätze für </w:t>
            </w:r>
            <w:r w:rsidR="00783C06">
              <w:t>«</w:t>
            </w:r>
            <w:r w:rsidRPr="004E3A86">
              <w:t>Spezialvelos</w:t>
            </w:r>
            <w:r w:rsidR="00783C06">
              <w:t>»</w:t>
            </w:r>
            <w:r w:rsidRPr="004E3A86">
              <w:t xml:space="preserve"> gekennzeichnet.</w:t>
            </w:r>
          </w:p>
          <w:p w14:paraId="7ADFAC0C" w14:textId="2F9C1266" w:rsidR="004E3A86" w:rsidRPr="004E3A86" w:rsidRDefault="004E3A86" w:rsidP="004E3A86">
            <w:r w:rsidRPr="004E3A86">
              <w:t>Auf Nachfrage bei Hochbau Stadt Bern sind keine Plätze explizit für Motorräder, Mofas und Roller gekennzeichnet.</w:t>
            </w:r>
          </w:p>
          <w:p w14:paraId="0E1A5408" w14:textId="4E9C9F1A" w:rsidR="004E3A86" w:rsidRPr="004E3A86" w:rsidRDefault="004E3A86" w:rsidP="004E3A86">
            <w:r w:rsidRPr="004E3A86">
              <w:lastRenderedPageBreak/>
              <w:t xml:space="preserve">Unter der Annahme, dass diese in der erwähnten Kategorie </w:t>
            </w:r>
            <w:r w:rsidR="00F114BC">
              <w:t>«</w:t>
            </w:r>
            <w:r w:rsidRPr="004E3A86">
              <w:t>Spezialvelos</w:t>
            </w:r>
            <w:r w:rsidR="00F114BC">
              <w:t>»</w:t>
            </w:r>
            <w:r w:rsidRPr="004E3A86">
              <w:t xml:space="preserve"> geführt würden, ist die geplante Anzahl nicht ausreichend. </w:t>
            </w:r>
          </w:p>
          <w:p w14:paraId="2CFF0EA8" w14:textId="699A65BE" w:rsidR="004E3A86" w:rsidRPr="004E3A86" w:rsidRDefault="004E3A86" w:rsidP="004E3A86">
            <w:r w:rsidRPr="004E3A86">
              <w:t xml:space="preserve">Da die </w:t>
            </w:r>
            <w:r w:rsidR="00F114BC">
              <w:t>«</w:t>
            </w:r>
            <w:r w:rsidRPr="004E3A86">
              <w:t>Spezial-Zweiräder</w:t>
            </w:r>
            <w:r w:rsidR="00F114BC">
              <w:t>»</w:t>
            </w:r>
            <w:r w:rsidRPr="004E3A86">
              <w:t xml:space="preserve"> jeglicher Art verbreitet und für den Weg ins tiefer gelegene Marzilibad geeignet sind, weil damit Personen jeglichen Alters und Lebenssituation das Bad auf 2 Rädern erreichen können, werden mehr als nur 10% der Plätze benötigt.</w:t>
            </w:r>
          </w:p>
          <w:p w14:paraId="392754F5" w14:textId="66522C41" w:rsidR="004E3A86" w:rsidRPr="00F16024" w:rsidRDefault="004E3A86" w:rsidP="004E3A86">
            <w:r w:rsidRPr="004E3A86">
              <w:t>Diese Fahrzeuge können Autofahrten ersetzen und sind deshalb in der Planung in genügendem Masse einzubeziehen</w:t>
            </w:r>
            <w:r w:rsidR="001B6CD7">
              <w:t>.</w:t>
            </w:r>
          </w:p>
        </w:tc>
      </w:tr>
      <w:tr w:rsidR="004E3A86" w:rsidRPr="00F16024" w14:paraId="581D40DC" w14:textId="77777777" w:rsidTr="00F114BC">
        <w:tc>
          <w:tcPr>
            <w:tcW w:w="211" w:type="pct"/>
            <w:tcBorders>
              <w:top w:val="single" w:sz="4" w:space="0" w:color="auto"/>
              <w:left w:val="single" w:sz="4" w:space="0" w:color="auto"/>
              <w:bottom w:val="single" w:sz="4" w:space="0" w:color="auto"/>
              <w:right w:val="single" w:sz="4" w:space="0" w:color="auto"/>
            </w:tcBorders>
          </w:tcPr>
          <w:p w14:paraId="4A5AEA47" w14:textId="77777777" w:rsidR="004E3A86" w:rsidRDefault="004E3A86" w:rsidP="00AF3CCC">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DA8242" w14:textId="28F36688" w:rsidR="004E3A86" w:rsidRDefault="004E3A86" w:rsidP="00830CFB">
            <w:pPr>
              <w:rPr>
                <w:lang w:val="it-CH"/>
              </w:rPr>
            </w:pPr>
            <w:r>
              <w:rPr>
                <w:lang w:val="it-CH"/>
              </w:rPr>
              <w:t>FDP</w:t>
            </w:r>
          </w:p>
        </w:tc>
        <w:tc>
          <w:tcPr>
            <w:tcW w:w="19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3D700" w14:textId="5DCD9A5C" w:rsidR="004E3A86" w:rsidRDefault="001B6CD7" w:rsidP="001B6CD7">
            <w:r w:rsidRPr="001B6CD7">
              <w:t>Im Projekt sind 30% der Veloabstellplätze für Spezialvelos, Motorräder, Mofas (inkl. E-Fahrzeuge) vorzusehen</w:t>
            </w:r>
            <w:r>
              <w:t>.</w:t>
            </w:r>
          </w:p>
        </w:tc>
        <w:tc>
          <w:tcPr>
            <w:tcW w:w="2012" w:type="pct"/>
            <w:tcBorders>
              <w:top w:val="single" w:sz="4" w:space="0" w:color="auto"/>
              <w:left w:val="single" w:sz="4" w:space="0" w:color="auto"/>
              <w:bottom w:val="single" w:sz="4" w:space="0" w:color="auto"/>
              <w:right w:val="single" w:sz="4" w:space="0" w:color="auto"/>
            </w:tcBorders>
          </w:tcPr>
          <w:p w14:paraId="7DCE0112" w14:textId="7C72442B" w:rsidR="001B6CD7" w:rsidRPr="001B6CD7" w:rsidRDefault="001B6CD7" w:rsidP="001B6CD7">
            <w:r w:rsidRPr="001B6CD7">
              <w:t xml:space="preserve">Im Projekt Marzilibad sind, wie im Wettbewerbsprogramm gefordert, ca. 10% der Veloabstellplätze als Abstellplätze </w:t>
            </w:r>
            <w:r w:rsidR="00F114BC">
              <w:t>«</w:t>
            </w:r>
            <w:r w:rsidRPr="001B6CD7">
              <w:t>Spezialvelos</w:t>
            </w:r>
            <w:r w:rsidR="00F114BC">
              <w:t>»</w:t>
            </w:r>
            <w:r w:rsidRPr="001B6CD7">
              <w:t xml:space="preserve"> vorgesehen. Auch auf den Plänen sind sie nur als Abstellplätze für </w:t>
            </w:r>
            <w:r w:rsidR="00F114BC">
              <w:t>«</w:t>
            </w:r>
            <w:r w:rsidRPr="001B6CD7">
              <w:t>Spezialvelos</w:t>
            </w:r>
            <w:r w:rsidR="00F114BC">
              <w:t>»</w:t>
            </w:r>
            <w:r w:rsidRPr="001B6CD7">
              <w:t xml:space="preserve"> gekennzeichnet.</w:t>
            </w:r>
          </w:p>
          <w:p w14:paraId="630C156F" w14:textId="6C5D5327" w:rsidR="001B6CD7" w:rsidRPr="001B6CD7" w:rsidRDefault="001B6CD7" w:rsidP="001B6CD7">
            <w:r w:rsidRPr="001B6CD7">
              <w:t>Auf Nachfrage bei Hochbau Stadt Bern sind keine Plätze explizit für Motorräder, Mofas und Roller gekennzeichnet.</w:t>
            </w:r>
          </w:p>
          <w:p w14:paraId="33987E9E" w14:textId="6550A894" w:rsidR="001B6CD7" w:rsidRPr="001B6CD7" w:rsidRDefault="001B6CD7" w:rsidP="001B6CD7">
            <w:r w:rsidRPr="001B6CD7">
              <w:t xml:space="preserve">Unter der Annahme, dass diese in der erwähnten Kategorie </w:t>
            </w:r>
            <w:r w:rsidR="00F114BC">
              <w:t>«</w:t>
            </w:r>
            <w:r w:rsidRPr="001B6CD7">
              <w:t>Spezialvelos</w:t>
            </w:r>
            <w:r w:rsidR="00F114BC">
              <w:t>»</w:t>
            </w:r>
            <w:r w:rsidRPr="001B6CD7">
              <w:t xml:space="preserve"> geführt würden, ist die geplante Anzahl nicht ausreichend.</w:t>
            </w:r>
          </w:p>
          <w:p w14:paraId="794EDB0F" w14:textId="5E1F2071" w:rsidR="001B6CD7" w:rsidRPr="001B6CD7" w:rsidRDefault="001B6CD7" w:rsidP="001B6CD7">
            <w:r w:rsidRPr="001B6CD7">
              <w:t xml:space="preserve">Da die </w:t>
            </w:r>
            <w:r w:rsidR="00F114BC">
              <w:t>«</w:t>
            </w:r>
            <w:r w:rsidRPr="001B6CD7">
              <w:t>Spezial-Zweiräder</w:t>
            </w:r>
            <w:r w:rsidR="00F114BC">
              <w:t>»</w:t>
            </w:r>
            <w:r w:rsidRPr="001B6CD7">
              <w:t xml:space="preserve"> jeglicher Art verbreitet und für den Weg ins tiefer gelegene Marzilibad geeignet sind, weil damit Personen jeglichen Alters und Lebenssituation das Bad auf 2 Rädern erreichen können, werden mehr als nur 10% der Plätze benötigt.</w:t>
            </w:r>
          </w:p>
          <w:p w14:paraId="451BD73E" w14:textId="7F23D9D1" w:rsidR="004E3A86" w:rsidRPr="00F16024" w:rsidRDefault="001B6CD7" w:rsidP="001B6CD7">
            <w:r w:rsidRPr="001B6CD7">
              <w:t>Diese Fahrzeuge können Autofahrten ersetzen und sind deshalb in der Planung in genügendem Masse einzubeziehen</w:t>
            </w:r>
            <w:r>
              <w:t>.</w:t>
            </w:r>
          </w:p>
        </w:tc>
      </w:tr>
      <w:tr w:rsidR="004E3A86" w:rsidRPr="00F16024" w14:paraId="2CB2D806" w14:textId="77777777" w:rsidTr="00830CFB">
        <w:tc>
          <w:tcPr>
            <w:tcW w:w="211" w:type="pct"/>
            <w:tcBorders>
              <w:top w:val="single" w:sz="4" w:space="0" w:color="auto"/>
              <w:left w:val="single" w:sz="4" w:space="0" w:color="auto"/>
              <w:bottom w:val="single" w:sz="4" w:space="0" w:color="auto"/>
              <w:right w:val="single" w:sz="4" w:space="0" w:color="auto"/>
            </w:tcBorders>
          </w:tcPr>
          <w:p w14:paraId="1FC949D6" w14:textId="77777777" w:rsidR="004E3A86" w:rsidRDefault="004E3A86" w:rsidP="00AF3CCC">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08224DAB" w14:textId="4D14C441" w:rsidR="004E3A86" w:rsidRDefault="004E3A86" w:rsidP="00830CFB">
            <w:pPr>
              <w:rPr>
                <w:lang w:val="it-CH"/>
              </w:rPr>
            </w:pPr>
            <w:r>
              <w:rPr>
                <w:lang w:val="it-CH"/>
              </w:rPr>
              <w:t>FDP</w:t>
            </w:r>
          </w:p>
        </w:tc>
        <w:tc>
          <w:tcPr>
            <w:tcW w:w="1941" w:type="pct"/>
            <w:tcBorders>
              <w:top w:val="single" w:sz="4" w:space="0" w:color="auto"/>
              <w:left w:val="single" w:sz="4" w:space="0" w:color="auto"/>
              <w:bottom w:val="single" w:sz="4" w:space="0" w:color="auto"/>
              <w:right w:val="single" w:sz="4" w:space="0" w:color="auto"/>
            </w:tcBorders>
          </w:tcPr>
          <w:p w14:paraId="7E57D339" w14:textId="5A85F21A" w:rsidR="00BD7FAA" w:rsidRPr="00BD7FAA" w:rsidRDefault="00BD7FAA" w:rsidP="00BD7FAA">
            <w:r w:rsidRPr="00BD7FAA">
              <w:t>Die Überdachung der Zweiradparkplätze (Velos, Spezialvelos etc.) ist zu prüfen.</w:t>
            </w:r>
          </w:p>
          <w:p w14:paraId="270A5212" w14:textId="3730C3CD" w:rsidR="004E3A86" w:rsidRDefault="00BD7FAA" w:rsidP="00BD7FAA">
            <w:r w:rsidRPr="00BD7FAA">
              <w:t>Beispielsweise mit einem konventionellen Dach und/oder, mit einem Dach aus Solarpanels</w:t>
            </w:r>
            <w:r>
              <w:t>.</w:t>
            </w:r>
          </w:p>
        </w:tc>
        <w:tc>
          <w:tcPr>
            <w:tcW w:w="2012" w:type="pct"/>
            <w:tcBorders>
              <w:top w:val="single" w:sz="4" w:space="0" w:color="auto"/>
              <w:left w:val="single" w:sz="4" w:space="0" w:color="auto"/>
              <w:bottom w:val="single" w:sz="4" w:space="0" w:color="auto"/>
              <w:right w:val="single" w:sz="4" w:space="0" w:color="auto"/>
            </w:tcBorders>
          </w:tcPr>
          <w:p w14:paraId="51FB31D0" w14:textId="77777777" w:rsidR="004E3A86" w:rsidRPr="00F16024" w:rsidRDefault="004E3A86" w:rsidP="00830CFB"/>
        </w:tc>
      </w:tr>
      <w:tr w:rsidR="00BD7FAA" w:rsidRPr="00F16024" w14:paraId="5682801A" w14:textId="77777777" w:rsidTr="00830CFB">
        <w:tc>
          <w:tcPr>
            <w:tcW w:w="211" w:type="pct"/>
            <w:tcBorders>
              <w:top w:val="single" w:sz="4" w:space="0" w:color="auto"/>
              <w:left w:val="single" w:sz="4" w:space="0" w:color="auto"/>
              <w:bottom w:val="single" w:sz="4" w:space="0" w:color="auto"/>
              <w:right w:val="single" w:sz="4" w:space="0" w:color="auto"/>
            </w:tcBorders>
          </w:tcPr>
          <w:p w14:paraId="64433DE1" w14:textId="77777777" w:rsidR="00BD7FAA" w:rsidRDefault="00BD7FAA" w:rsidP="00AF3CCC">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02A9DB53" w14:textId="55DF38FD" w:rsidR="00BD7FAA" w:rsidRDefault="00BD7FAA" w:rsidP="00830CFB">
            <w:pPr>
              <w:rPr>
                <w:lang w:val="it-CH"/>
              </w:rPr>
            </w:pPr>
            <w:r>
              <w:rPr>
                <w:lang w:val="it-CH"/>
              </w:rPr>
              <w:t>GLP</w:t>
            </w:r>
            <w:r w:rsidR="00797210">
              <w:rPr>
                <w:lang w:val="it-CH"/>
              </w:rPr>
              <w:t>/EVP</w:t>
            </w:r>
          </w:p>
        </w:tc>
        <w:tc>
          <w:tcPr>
            <w:tcW w:w="1941" w:type="pct"/>
            <w:tcBorders>
              <w:top w:val="single" w:sz="4" w:space="0" w:color="auto"/>
              <w:left w:val="single" w:sz="4" w:space="0" w:color="auto"/>
              <w:bottom w:val="single" w:sz="4" w:space="0" w:color="auto"/>
              <w:right w:val="single" w:sz="4" w:space="0" w:color="auto"/>
            </w:tcBorders>
          </w:tcPr>
          <w:p w14:paraId="494FB8EC" w14:textId="1784A1F2" w:rsidR="00BD7FAA" w:rsidRPr="00BD7FAA" w:rsidRDefault="00BD7FAA" w:rsidP="00BD7FAA">
            <w:r w:rsidRPr="00833A1F">
              <w:t xml:space="preserve">Der Gemeinderat wird gebeten, zu prüfen, ob sich die an der Sensibilisierungskampagne beteiligten </w:t>
            </w:r>
            <w:r w:rsidRPr="00833A1F">
              <w:lastRenderedPageBreak/>
              <w:t>Partnerorganisationen und -gemeinden an den jährlich wiederkehrenden Betriebskosten des geplanten Aarehafens (Spitz) finanziell beteiligen können</w:t>
            </w:r>
            <w:r>
              <w:t>.</w:t>
            </w:r>
          </w:p>
        </w:tc>
        <w:tc>
          <w:tcPr>
            <w:tcW w:w="2012" w:type="pct"/>
            <w:tcBorders>
              <w:top w:val="single" w:sz="4" w:space="0" w:color="auto"/>
              <w:left w:val="single" w:sz="4" w:space="0" w:color="auto"/>
              <w:bottom w:val="single" w:sz="4" w:space="0" w:color="auto"/>
              <w:right w:val="single" w:sz="4" w:space="0" w:color="auto"/>
            </w:tcBorders>
          </w:tcPr>
          <w:p w14:paraId="1276114D" w14:textId="3AEDBE39" w:rsidR="00BD7FAA" w:rsidRPr="00F16024" w:rsidRDefault="00BD7FAA" w:rsidP="00830CFB">
            <w:r w:rsidRPr="00BD7FAA">
              <w:lastRenderedPageBreak/>
              <w:t xml:space="preserve">Die Stadt Bern plant den Bau eines Aarehafens, der von zahlreichen Böötlerinnen und Böötlern </w:t>
            </w:r>
            <w:r w:rsidRPr="00BD7FAA">
              <w:lastRenderedPageBreak/>
              <w:t>frequentiert werden wird. Ein erheblicher Anteil dieser Nutzerinnen und Nutzer stammt jedoch nicht aus der Stadt Bern. Neben den Baukosten entstehen der Stadt zudem fortlaufende Ausgaben für die Organisation von Sicherheit und Abfallentsorgung vor Ort. In den vergangenen Jahren hat die Stadt Bern in Zusammenarbeit mit diversen Organisationen und Partnergemeinden eine Sensibilisierungskampagne zum sicheren Aareschwimmen erfolgreich umgesetzt. Vor diesem Hintergrund erscheint es angemessen zu prüfen, ob sich diese Partner ebenfalls bereit erklären, einen Beitrag zu den jährlich wiederkehrenden Betriebskosten des Aarehafens zu leisten. Eine solche Kostenbeteiligung würde eine faire Verteilung der finanziellen Belastung ermöglichen und den langfristigen Betrieb des Aarehafens sicherstellen</w:t>
            </w:r>
            <w:r>
              <w:t>.</w:t>
            </w:r>
          </w:p>
        </w:tc>
      </w:tr>
      <w:tr w:rsidR="00E206EF" w:rsidRPr="00F16024" w14:paraId="3489E582" w14:textId="77777777" w:rsidTr="00833A1F">
        <w:tc>
          <w:tcPr>
            <w:tcW w:w="211" w:type="pct"/>
            <w:tcBorders>
              <w:top w:val="single" w:sz="4" w:space="0" w:color="auto"/>
              <w:left w:val="single" w:sz="4" w:space="0" w:color="auto"/>
              <w:bottom w:val="single" w:sz="4" w:space="0" w:color="auto"/>
              <w:right w:val="single" w:sz="4" w:space="0" w:color="auto"/>
            </w:tcBorders>
          </w:tcPr>
          <w:p w14:paraId="20B15218" w14:textId="77777777" w:rsidR="00E206EF" w:rsidRDefault="00E206EF" w:rsidP="00AF3CCC">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A71452" w14:textId="681CEFEB" w:rsidR="00E206EF" w:rsidRDefault="00E206EF" w:rsidP="00830CFB">
            <w:pPr>
              <w:rPr>
                <w:lang w:val="it-CH"/>
              </w:rPr>
            </w:pPr>
            <w:r>
              <w:rPr>
                <w:lang w:val="it-CH"/>
              </w:rPr>
              <w:t>SVP</w:t>
            </w:r>
          </w:p>
        </w:tc>
        <w:tc>
          <w:tcPr>
            <w:tcW w:w="19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1DAE85" w14:textId="77777777" w:rsidR="00E206EF" w:rsidRDefault="0074640C" w:rsidP="00BD7FAA">
            <w:r>
              <w:t>Es sei auf die Aufhebung der Parkplätze zu verzichten.</w:t>
            </w:r>
          </w:p>
          <w:p w14:paraId="4F81673D" w14:textId="77777777" w:rsidR="00833A1F" w:rsidRDefault="00833A1F" w:rsidP="00BD7FAA"/>
          <w:p w14:paraId="3A77FEB0" w14:textId="77777777" w:rsidR="00833A1F" w:rsidRPr="00833A1F" w:rsidRDefault="00833A1F" w:rsidP="00BD7FAA">
            <w:pPr>
              <w:rPr>
                <w:b/>
                <w:bCs/>
                <w:color w:val="D50029" w:themeColor="accent1"/>
              </w:rPr>
            </w:pPr>
            <w:r w:rsidRPr="00833A1F">
              <w:rPr>
                <w:b/>
                <w:bCs/>
                <w:color w:val="D50029" w:themeColor="accent1"/>
              </w:rPr>
              <w:t>Gegenüberstellung Anträge</w:t>
            </w:r>
          </w:p>
          <w:p w14:paraId="1DC37112" w14:textId="54BCE6DE" w:rsidR="00833A1F" w:rsidRPr="00833A1F" w:rsidRDefault="00833A1F" w:rsidP="00BD7FAA">
            <w:pPr>
              <w:rPr>
                <w:b/>
                <w:bCs/>
                <w:color w:val="D50029" w:themeColor="accent1"/>
              </w:rPr>
            </w:pPr>
          </w:p>
        </w:tc>
        <w:tc>
          <w:tcPr>
            <w:tcW w:w="2012" w:type="pct"/>
            <w:tcBorders>
              <w:top w:val="single" w:sz="4" w:space="0" w:color="auto"/>
              <w:left w:val="single" w:sz="4" w:space="0" w:color="auto"/>
              <w:bottom w:val="single" w:sz="4" w:space="0" w:color="auto"/>
              <w:right w:val="single" w:sz="4" w:space="0" w:color="auto"/>
            </w:tcBorders>
          </w:tcPr>
          <w:p w14:paraId="6DD58CDD" w14:textId="638765A0" w:rsidR="00E206EF" w:rsidRPr="00BD7FAA" w:rsidRDefault="0074640C" w:rsidP="00830CFB">
            <w:r>
              <w:t>Die Parkplätze entsprechen einem Bedürfnis der Besucher. Bei einer Aufhebung ist mit einem grossen störenden Suchverkehr in den angrenzenden Quartieren zu rechnen.</w:t>
            </w:r>
          </w:p>
        </w:tc>
      </w:tr>
      <w:tr w:rsidR="0074640C" w:rsidRPr="00F16024" w14:paraId="0F64DCAB" w14:textId="77777777" w:rsidTr="00833A1F">
        <w:tc>
          <w:tcPr>
            <w:tcW w:w="211" w:type="pct"/>
            <w:tcBorders>
              <w:top w:val="single" w:sz="4" w:space="0" w:color="auto"/>
              <w:left w:val="single" w:sz="4" w:space="0" w:color="auto"/>
              <w:bottom w:val="single" w:sz="4" w:space="0" w:color="auto"/>
              <w:right w:val="single" w:sz="4" w:space="0" w:color="auto"/>
            </w:tcBorders>
          </w:tcPr>
          <w:p w14:paraId="16E44E3A" w14:textId="77777777" w:rsidR="0074640C" w:rsidRDefault="0074640C" w:rsidP="00AF3CCC">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99B347" w14:textId="338B2650" w:rsidR="0074640C" w:rsidRDefault="0074640C" w:rsidP="00830CFB">
            <w:pPr>
              <w:rPr>
                <w:lang w:val="it-CH"/>
              </w:rPr>
            </w:pPr>
            <w:r>
              <w:rPr>
                <w:lang w:val="it-CH"/>
              </w:rPr>
              <w:t>SVP</w:t>
            </w:r>
          </w:p>
        </w:tc>
        <w:tc>
          <w:tcPr>
            <w:tcW w:w="19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7F8B13" w14:textId="0124EC87" w:rsidR="0074640C" w:rsidRPr="00E206EF" w:rsidRDefault="0074640C" w:rsidP="00BD7FAA">
            <w:r>
              <w:t>Aufgehobene Parkplätze seien in einem erweiterten Perimeter zu ersetzen.</w:t>
            </w:r>
          </w:p>
        </w:tc>
        <w:tc>
          <w:tcPr>
            <w:tcW w:w="2012" w:type="pct"/>
            <w:tcBorders>
              <w:top w:val="single" w:sz="4" w:space="0" w:color="auto"/>
              <w:left w:val="single" w:sz="4" w:space="0" w:color="auto"/>
              <w:bottom w:val="single" w:sz="4" w:space="0" w:color="auto"/>
              <w:right w:val="single" w:sz="4" w:space="0" w:color="auto"/>
            </w:tcBorders>
          </w:tcPr>
          <w:p w14:paraId="76074166" w14:textId="77777777" w:rsidR="0074640C" w:rsidRPr="00BD7FAA" w:rsidRDefault="0074640C" w:rsidP="00830CFB"/>
        </w:tc>
      </w:tr>
      <w:tr w:rsidR="00783C06" w:rsidRPr="00F16024" w14:paraId="75DA12A9" w14:textId="77777777" w:rsidTr="00833A1F">
        <w:tc>
          <w:tcPr>
            <w:tcW w:w="211" w:type="pct"/>
            <w:tcBorders>
              <w:top w:val="single" w:sz="4" w:space="0" w:color="auto"/>
              <w:left w:val="single" w:sz="4" w:space="0" w:color="auto"/>
              <w:bottom w:val="single" w:sz="4" w:space="0" w:color="auto"/>
              <w:right w:val="single" w:sz="4" w:space="0" w:color="auto"/>
            </w:tcBorders>
          </w:tcPr>
          <w:p w14:paraId="67CAEA5D" w14:textId="77777777" w:rsidR="00783C06" w:rsidRDefault="00783C06" w:rsidP="00783C06">
            <w:pPr>
              <w:pStyle w:val="Listenabsatz"/>
              <w:numPr>
                <w:ilvl w:val="0"/>
                <w:numId w:val="8"/>
              </w:numPr>
            </w:pPr>
          </w:p>
        </w:tc>
        <w:tc>
          <w:tcPr>
            <w:tcW w:w="836" w:type="pct"/>
            <w:tcBorders>
              <w:top w:val="single" w:sz="4" w:space="0" w:color="000000"/>
              <w:left w:val="single" w:sz="4" w:space="0" w:color="000000"/>
              <w:bottom w:val="single" w:sz="4" w:space="0" w:color="000000"/>
              <w:right w:val="single" w:sz="4" w:space="0" w:color="000000"/>
            </w:tcBorders>
          </w:tcPr>
          <w:p w14:paraId="6E8DD669" w14:textId="1F53F039" w:rsidR="00783C06" w:rsidRDefault="00783C06" w:rsidP="00783C06">
            <w:pPr>
              <w:rPr>
                <w:lang w:val="it-CH"/>
              </w:rPr>
            </w:pPr>
            <w:r>
              <w:t>GB/J</w:t>
            </w:r>
            <w:r>
              <w:t>A</w:t>
            </w:r>
          </w:p>
        </w:tc>
        <w:tc>
          <w:tcPr>
            <w:tcW w:w="1941" w:type="pct"/>
            <w:tcBorders>
              <w:top w:val="single" w:sz="4" w:space="0" w:color="000000"/>
              <w:left w:val="single" w:sz="4" w:space="0" w:color="000000"/>
              <w:bottom w:val="single" w:sz="4" w:space="0" w:color="000000"/>
              <w:right w:val="single" w:sz="4" w:space="0" w:color="000000"/>
            </w:tcBorders>
            <w:vAlign w:val="center"/>
          </w:tcPr>
          <w:p w14:paraId="5267782C" w14:textId="3F347F51" w:rsidR="00783C06" w:rsidRDefault="00783C06" w:rsidP="00783C06">
            <w:pPr>
              <w:pBdr>
                <w:top w:val="nil"/>
                <w:left w:val="nil"/>
                <w:bottom w:val="nil"/>
                <w:right w:val="nil"/>
                <w:between w:val="nil"/>
              </w:pBdr>
            </w:pPr>
            <w:r>
              <w:t>Bei der Neuausschreibung des Pachtvertrags oder der jährlichen Verlängerung des Pachtvertrags mit der Marzili Lounge GmbH ist ein verbindlicher Passus zur nachhaltigen Ausgestaltung des Gastronomieangebotes in den Vertrag aufzunehmen. Die Pächter*innen werden verpflichtet grossmehrheitlich</w:t>
            </w:r>
            <w:r>
              <w:t xml:space="preserve"> </w:t>
            </w:r>
            <w:r>
              <w:t>biologische, regionale und saisonale Speisen zu verwenden. Es müssen mehrheitlich vegetarische oder vegane Speisen angeboten werden.</w:t>
            </w:r>
          </w:p>
        </w:tc>
        <w:tc>
          <w:tcPr>
            <w:tcW w:w="2012" w:type="pct"/>
            <w:tcBorders>
              <w:top w:val="single" w:sz="4" w:space="0" w:color="000000"/>
              <w:left w:val="single" w:sz="4" w:space="0" w:color="000000"/>
              <w:bottom w:val="single" w:sz="4" w:space="0" w:color="000000"/>
              <w:right w:val="single" w:sz="4" w:space="0" w:color="000000"/>
            </w:tcBorders>
          </w:tcPr>
          <w:p w14:paraId="667A1DE7" w14:textId="7589F152" w:rsidR="00783C06" w:rsidRPr="00BD7FAA" w:rsidRDefault="00783C06" w:rsidP="00783C06">
            <w:r>
              <w:t>Unsere Ernährung verursacht rund einen Viertel der schweizerischen Gesamtumweltbelastung (Bundesrat, 2022). Die Stadt besitzt und verpachtet 23 Gastronomiebetriebe. Hier verfügt die Stadt über einen direkten Hebel zur nachhaltigen Ausgestaltung der lokalen Gastronomieangebote. Das Zielbild der Ernährungsstrategie 2035 «Nachhaltige Gastronomie auf dem Stadtgebiet fördern» ist im Marzili umzusetzen (Aktivität 2.1. B).</w:t>
            </w:r>
          </w:p>
        </w:tc>
      </w:tr>
      <w:tr w:rsidR="00833A1F" w:rsidRPr="00F16024" w14:paraId="060B340F" w14:textId="77777777" w:rsidTr="00833A1F">
        <w:tc>
          <w:tcPr>
            <w:tcW w:w="211" w:type="pct"/>
            <w:tcBorders>
              <w:top w:val="single" w:sz="4" w:space="0" w:color="auto"/>
              <w:left w:val="single" w:sz="4" w:space="0" w:color="auto"/>
              <w:bottom w:val="single" w:sz="4" w:space="0" w:color="auto"/>
              <w:right w:val="single" w:sz="4" w:space="0" w:color="auto"/>
            </w:tcBorders>
          </w:tcPr>
          <w:p w14:paraId="12BE0459" w14:textId="77777777" w:rsidR="00833A1F" w:rsidRDefault="00833A1F" w:rsidP="00833A1F">
            <w:pPr>
              <w:pStyle w:val="Listenabsatz"/>
              <w:numPr>
                <w:ilvl w:val="0"/>
                <w:numId w:val="8"/>
              </w:numPr>
            </w:pPr>
          </w:p>
        </w:tc>
        <w:tc>
          <w:tcPr>
            <w:tcW w:w="836" w:type="pct"/>
            <w:tcBorders>
              <w:top w:val="single" w:sz="4" w:space="0" w:color="000000"/>
              <w:left w:val="single" w:sz="4" w:space="0" w:color="000000"/>
              <w:bottom w:val="single" w:sz="4" w:space="0" w:color="000000"/>
              <w:right w:val="single" w:sz="4" w:space="0" w:color="000000"/>
            </w:tcBorders>
          </w:tcPr>
          <w:p w14:paraId="1EB993C4" w14:textId="32D634D5" w:rsidR="00833A1F" w:rsidRDefault="00833A1F" w:rsidP="00833A1F">
            <w:r>
              <w:t>GB/JA</w:t>
            </w:r>
          </w:p>
        </w:tc>
        <w:tc>
          <w:tcPr>
            <w:tcW w:w="1941" w:type="pct"/>
            <w:tcBorders>
              <w:top w:val="single" w:sz="4" w:space="0" w:color="000000"/>
              <w:left w:val="single" w:sz="4" w:space="0" w:color="000000"/>
              <w:bottom w:val="single" w:sz="4" w:space="0" w:color="000000"/>
              <w:right w:val="single" w:sz="4" w:space="0" w:color="000000"/>
            </w:tcBorders>
            <w:vAlign w:val="center"/>
          </w:tcPr>
          <w:p w14:paraId="506679FA" w14:textId="0AF56AFF" w:rsidR="00833A1F" w:rsidRDefault="00833A1F" w:rsidP="00833A1F">
            <w:pPr>
              <w:pBdr>
                <w:top w:val="nil"/>
                <w:left w:val="nil"/>
                <w:bottom w:val="nil"/>
                <w:right w:val="nil"/>
                <w:between w:val="nil"/>
              </w:pBdr>
            </w:pPr>
            <w:r>
              <w:t>Im Bereich Spitz ist die Realisierung eines zusätzlichen, dritten Beachvolleyballfelds auf Kosten von Verkehrsfläche oder Parkplätze zu prüfen.</w:t>
            </w:r>
          </w:p>
        </w:tc>
        <w:tc>
          <w:tcPr>
            <w:tcW w:w="2012" w:type="pct"/>
            <w:tcBorders>
              <w:top w:val="single" w:sz="4" w:space="0" w:color="000000"/>
              <w:left w:val="single" w:sz="4" w:space="0" w:color="000000"/>
              <w:bottom w:val="single" w:sz="4" w:space="0" w:color="000000"/>
              <w:right w:val="single" w:sz="4" w:space="0" w:color="000000"/>
            </w:tcBorders>
            <w:vAlign w:val="center"/>
          </w:tcPr>
          <w:p w14:paraId="04166DD7" w14:textId="77777777" w:rsidR="00833A1F" w:rsidRDefault="00833A1F" w:rsidP="00833A1F">
            <w:r>
              <w:t xml:space="preserve">Die beiden bestehenden Felder werden sehr rege genutzt. Von Schulklassen über Freizeitsportler*innen bis zur Organisation regionaler Beachvolleyballturniere bieten die Felder Raum für </w:t>
            </w:r>
            <w:r>
              <w:lastRenderedPageBreak/>
              <w:t>alle. Im Marzili hat sich der Hobbysport zu einem Treffpunkt für Menschen jeglicher Herkunft und sozialen Hintergrunds entwickelt. Der Spitz dient als Ort der Begegnung und kann eine wichtige Rolle in der Sportförderung der Stadt Bern spielen.</w:t>
            </w:r>
          </w:p>
          <w:p w14:paraId="0662595F" w14:textId="6B80833B" w:rsidR="00833A1F" w:rsidRDefault="00833A1F" w:rsidP="00833A1F">
            <w:r>
              <w:t xml:space="preserve">Um der bestehenden grossen Nachfrage nach mehr Platz nachzukommen, soll die Anzahl der Felder erhöht werden. Dies soll nicht auf Kosten von Liegewiese oder von biodiversitätswirksamen Flächen gehen. </w:t>
            </w:r>
          </w:p>
        </w:tc>
      </w:tr>
    </w:tbl>
    <w:p w14:paraId="26CFDCCB" w14:textId="379449D5" w:rsidR="00AA50CC" w:rsidRDefault="00AA50CC" w:rsidP="00AA50CC">
      <w:pPr>
        <w:pStyle w:val="berschrift3"/>
      </w:pPr>
      <w:r>
        <w:lastRenderedPageBreak/>
        <w:t xml:space="preserve">Traktandum 9: </w:t>
      </w:r>
      <w:r w:rsidRPr="000C50A2">
        <w:t>Bären- und Waisenhausplatz, Umgestaltung und Sanierung; Ausführungskredit (Abstimmungsbotschaft)</w:t>
      </w:r>
      <w:r>
        <w:t xml:space="preserve"> (</w:t>
      </w:r>
      <w:r w:rsidRPr="000C50A2">
        <w:rPr>
          <w:rFonts w:cstheme="majorHAnsi"/>
        </w:rPr>
        <w:t>2012.GR.000587</w:t>
      </w:r>
      <w:r>
        <w:t>)</w:t>
      </w:r>
    </w:p>
    <w:tbl>
      <w:tblPr>
        <w:tblStyle w:val="Tabellenraster"/>
        <w:tblW w:w="5000" w:type="pct"/>
        <w:tblLook w:val="04A0" w:firstRow="1" w:lastRow="0" w:firstColumn="1" w:lastColumn="0" w:noHBand="0" w:noVBand="1"/>
      </w:tblPr>
      <w:tblGrid>
        <w:gridCol w:w="570"/>
        <w:gridCol w:w="2259"/>
        <w:gridCol w:w="5245"/>
        <w:gridCol w:w="5437"/>
      </w:tblGrid>
      <w:tr w:rsidR="00AA50CC" w14:paraId="5742A36D" w14:textId="77777777" w:rsidTr="00D67A74">
        <w:trPr>
          <w:tblHeader/>
        </w:trPr>
        <w:tc>
          <w:tcPr>
            <w:tcW w:w="211" w:type="pct"/>
            <w:tcBorders>
              <w:top w:val="single" w:sz="4" w:space="0" w:color="auto"/>
              <w:left w:val="single" w:sz="4" w:space="0" w:color="auto"/>
              <w:bottom w:val="single" w:sz="4" w:space="0" w:color="auto"/>
              <w:right w:val="single" w:sz="4" w:space="0" w:color="auto"/>
            </w:tcBorders>
            <w:hideMark/>
          </w:tcPr>
          <w:p w14:paraId="0F56290C" w14:textId="77777777" w:rsidR="00AA50CC" w:rsidRDefault="00AA50CC" w:rsidP="00D67A74">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777167E7" w14:textId="77777777" w:rsidR="00AA50CC" w:rsidRDefault="00AA50CC" w:rsidP="00D67A74">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54AC121C" w14:textId="77777777" w:rsidR="00AA50CC" w:rsidRDefault="00AA50CC" w:rsidP="00D67A74">
            <w:pPr>
              <w:pStyle w:val="berschrift3"/>
            </w:pPr>
            <w:r>
              <w:t>Antrag</w:t>
            </w:r>
          </w:p>
          <w:p w14:paraId="683FAC7D" w14:textId="77777777" w:rsidR="00AA50CC" w:rsidRDefault="00AA50CC" w:rsidP="00D67A74"/>
        </w:tc>
        <w:tc>
          <w:tcPr>
            <w:tcW w:w="2012" w:type="pct"/>
            <w:tcBorders>
              <w:top w:val="single" w:sz="4" w:space="0" w:color="auto"/>
              <w:left w:val="single" w:sz="4" w:space="0" w:color="auto"/>
              <w:bottom w:val="single" w:sz="4" w:space="0" w:color="auto"/>
              <w:right w:val="single" w:sz="4" w:space="0" w:color="auto"/>
            </w:tcBorders>
            <w:hideMark/>
          </w:tcPr>
          <w:p w14:paraId="6DC91BF6" w14:textId="77777777" w:rsidR="00AA50CC" w:rsidRDefault="00AA50CC" w:rsidP="00D67A74">
            <w:pPr>
              <w:pStyle w:val="berschrift3"/>
            </w:pPr>
            <w:r>
              <w:t>Begründung</w:t>
            </w:r>
          </w:p>
        </w:tc>
      </w:tr>
      <w:tr w:rsidR="00AA50CC" w14:paraId="7DE93290" w14:textId="77777777" w:rsidTr="00D67A74">
        <w:tc>
          <w:tcPr>
            <w:tcW w:w="211" w:type="pct"/>
            <w:tcBorders>
              <w:top w:val="single" w:sz="4" w:space="0" w:color="auto"/>
              <w:left w:val="single" w:sz="4" w:space="0" w:color="auto"/>
              <w:bottom w:val="single" w:sz="4" w:space="0" w:color="auto"/>
              <w:right w:val="single" w:sz="4" w:space="0" w:color="auto"/>
            </w:tcBorders>
          </w:tcPr>
          <w:p w14:paraId="32847E91" w14:textId="77777777" w:rsidR="00AA50CC" w:rsidRDefault="00AA50CC" w:rsidP="00AA50CC">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tcPr>
          <w:p w14:paraId="1FF83EB8" w14:textId="77777777" w:rsidR="00AA50CC" w:rsidRPr="00CB627C" w:rsidRDefault="00AA50CC" w:rsidP="00D67A74">
            <w:pPr>
              <w:rPr>
                <w:color w:val="000000" w:themeColor="text1"/>
                <w:lang w:val="it-CH"/>
              </w:rPr>
            </w:pPr>
            <w:r w:rsidRPr="00CB627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118ADB9C" w14:textId="77777777" w:rsidR="00AA50CC" w:rsidRPr="00CB627C" w:rsidRDefault="00AA50CC" w:rsidP="00D67A74">
            <w:pPr>
              <w:rPr>
                <w:color w:val="000000" w:themeColor="text1"/>
              </w:rPr>
            </w:pPr>
            <w:r w:rsidRPr="00CB627C">
              <w:rPr>
                <w:color w:val="000000" w:themeColor="text1"/>
              </w:rPr>
              <w:t>Rückweisung:</w:t>
            </w:r>
          </w:p>
          <w:p w14:paraId="17179D15" w14:textId="77777777" w:rsidR="00AA50CC" w:rsidRPr="00CB627C" w:rsidRDefault="00AA50CC" w:rsidP="00D67A74">
            <w:pPr>
              <w:rPr>
                <w:color w:val="000000" w:themeColor="text1"/>
              </w:rPr>
            </w:pPr>
            <w:r w:rsidRPr="00CB627C">
              <w:rPr>
                <w:color w:val="000000" w:themeColor="text1"/>
              </w:rPr>
              <w:t xml:space="preserve">Das Geschäft wird unter der Auflage an den Gemeinderat zurückgewiesen, den Entscheidungsorganen neben der vorliegenden Variante </w:t>
            </w:r>
            <w:proofErr w:type="gramStart"/>
            <w:r w:rsidRPr="00CB627C">
              <w:rPr>
                <w:color w:val="000000" w:themeColor="text1"/>
              </w:rPr>
              <w:t>eine</w:t>
            </w:r>
            <w:proofErr w:type="gramEnd"/>
            <w:r w:rsidRPr="00CB627C">
              <w:rPr>
                <w:color w:val="000000" w:themeColor="text1"/>
              </w:rPr>
              <w:t xml:space="preserve"> um min. 20% günstigere Light-Variante zur Auswahl vorzulegen, bei welcher auf nicht zwingend notwendige Elemente verzichtet wird.</w:t>
            </w:r>
          </w:p>
        </w:tc>
        <w:tc>
          <w:tcPr>
            <w:tcW w:w="2012" w:type="pct"/>
            <w:tcBorders>
              <w:top w:val="single" w:sz="4" w:space="0" w:color="auto"/>
              <w:left w:val="single" w:sz="4" w:space="0" w:color="auto"/>
              <w:bottom w:val="single" w:sz="4" w:space="0" w:color="auto"/>
              <w:right w:val="single" w:sz="4" w:space="0" w:color="auto"/>
            </w:tcBorders>
          </w:tcPr>
          <w:p w14:paraId="7FF1E4F3" w14:textId="77777777" w:rsidR="00AA50CC" w:rsidRPr="00CB627C" w:rsidRDefault="00AA50CC" w:rsidP="00D67A74">
            <w:pPr>
              <w:rPr>
                <w:color w:val="000000" w:themeColor="text1"/>
              </w:rPr>
            </w:pPr>
            <w:r w:rsidRPr="00CB627C">
              <w:rPr>
                <w:color w:val="000000" w:themeColor="text1"/>
              </w:rPr>
              <w:t>Die Finanzlage der Stadt Bern ist weiterhin angespannt und bedingt deshalb einen sorgsamen Umgang mit den finanziellen Mitteln. Um die Investitionsrechnung zu entlasten und Kosten sparen zu können, soll den Entscheidungsorganen deshalb neben dem vorliegenden Ausführungskredit in Höhe von 36,7 Millionen Franken, eine um min. 20% günstigere Light-Variante (unter 30 Millionen Franken) im Sinne einer Variantenabstimmung vorgelegt werden.</w:t>
            </w:r>
          </w:p>
        </w:tc>
      </w:tr>
      <w:tr w:rsidR="00AA50CC" w14:paraId="7273B47A" w14:textId="77777777" w:rsidTr="00D67A74">
        <w:tc>
          <w:tcPr>
            <w:tcW w:w="211" w:type="pct"/>
            <w:tcBorders>
              <w:top w:val="single" w:sz="4" w:space="0" w:color="auto"/>
              <w:left w:val="single" w:sz="4" w:space="0" w:color="auto"/>
              <w:bottom w:val="single" w:sz="4" w:space="0" w:color="auto"/>
              <w:right w:val="single" w:sz="4" w:space="0" w:color="auto"/>
            </w:tcBorders>
          </w:tcPr>
          <w:p w14:paraId="7645BAEA" w14:textId="77777777" w:rsidR="00AA50CC" w:rsidRDefault="00AA50CC" w:rsidP="00AA50CC">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0A5E8" w14:textId="77777777" w:rsidR="00AA50CC" w:rsidRPr="00D92F23" w:rsidRDefault="00AA50CC" w:rsidP="00D67A74">
            <w:pPr>
              <w:rPr>
                <w:lang w:val="it-CH"/>
              </w:rPr>
            </w:pPr>
            <w:r>
              <w:rPr>
                <w:lang w:val="it-CH"/>
              </w:rPr>
              <w:t>PVS-Minderheit</w:t>
            </w:r>
          </w:p>
        </w:tc>
        <w:tc>
          <w:tcPr>
            <w:tcW w:w="19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899BB5" w14:textId="77777777" w:rsidR="00AA50CC" w:rsidRDefault="00AA50CC" w:rsidP="00D67A74">
            <w:r w:rsidRPr="007827E1">
              <w:t>Der Garten des Polizeigebäudes ist im Rahmen der Umgestaltung des BWP als Park für die Öffentlichkeit zugänglich auszugestalten. Mobile Sitzgelegenheiten sind vorzusehen.</w:t>
            </w:r>
          </w:p>
          <w:p w14:paraId="29275449" w14:textId="77777777" w:rsidR="00AA50CC" w:rsidRDefault="00AA50CC" w:rsidP="00D67A74"/>
          <w:p w14:paraId="64D92CB7" w14:textId="77777777" w:rsidR="00AA50CC" w:rsidRDefault="00AA50CC" w:rsidP="00D67A74"/>
          <w:p w14:paraId="7A954B28" w14:textId="77777777" w:rsidR="00AA50CC" w:rsidRDefault="00AA50CC" w:rsidP="00D67A74"/>
          <w:p w14:paraId="4C714633" w14:textId="77777777" w:rsidR="00AA50CC" w:rsidRDefault="00AA50CC" w:rsidP="00D67A74"/>
          <w:p w14:paraId="309EF85B" w14:textId="77777777" w:rsidR="00AA50CC" w:rsidRDefault="00AA50CC" w:rsidP="00D67A74">
            <w:r w:rsidRPr="00AB50CA">
              <w:rPr>
                <w:b/>
                <w:bCs/>
                <w:color w:val="D50029" w:themeColor="accent1"/>
              </w:rPr>
              <w:t>Gegenüberstellung</w:t>
            </w:r>
            <w:r>
              <w:rPr>
                <w:b/>
                <w:bCs/>
                <w:color w:val="D50029" w:themeColor="accent1"/>
              </w:rPr>
              <w:t xml:space="preserve"> der Anträge</w:t>
            </w:r>
          </w:p>
          <w:p w14:paraId="5DAA8F20" w14:textId="77777777" w:rsidR="00AA50CC" w:rsidRPr="007827E1" w:rsidRDefault="00AA50CC" w:rsidP="00D67A74"/>
        </w:tc>
        <w:tc>
          <w:tcPr>
            <w:tcW w:w="2012" w:type="pct"/>
            <w:tcBorders>
              <w:top w:val="single" w:sz="4" w:space="0" w:color="auto"/>
              <w:left w:val="single" w:sz="4" w:space="0" w:color="auto"/>
              <w:bottom w:val="single" w:sz="4" w:space="0" w:color="auto"/>
              <w:right w:val="single" w:sz="4" w:space="0" w:color="auto"/>
            </w:tcBorders>
          </w:tcPr>
          <w:p w14:paraId="7341B72F" w14:textId="77777777" w:rsidR="00AA50CC" w:rsidRDefault="00AA50CC" w:rsidP="00D67A74">
            <w:r>
              <w:t>Der Garten des Polizeigebäudes ist der einzige Grünraum im Planungsperimeter. Aktuell kann er von der Bevölkerung nicht zum Verweilen verwendet werden. Mit dem Fortschreiten der Klimaerwärmung werden schattige Plätze an Bedeutung gewinnen. Insbesondere für ältere Menschen und Kleinkinder ist es wichtig, dass genügend kühle Grünräume in der Innenstadt zur Verfügung stehen.</w:t>
            </w:r>
          </w:p>
          <w:p w14:paraId="3B1D69E1" w14:textId="77777777" w:rsidR="00AA50CC" w:rsidRDefault="00AA50CC" w:rsidP="00D67A74">
            <w:r>
              <w:t>Damit Besuchende des Polizeigebäudes diskret Zutritt zum Gebäude haben, soll ein Nebeneingang als zusätzlicher Eingang umgestaltet werden.</w:t>
            </w:r>
          </w:p>
        </w:tc>
      </w:tr>
      <w:tr w:rsidR="00AA50CC" w:rsidRPr="0082514E" w14:paraId="3F58C71D" w14:textId="77777777" w:rsidTr="00D67A74">
        <w:tc>
          <w:tcPr>
            <w:tcW w:w="211" w:type="pct"/>
            <w:tcBorders>
              <w:top w:val="single" w:sz="4" w:space="0" w:color="auto"/>
              <w:left w:val="single" w:sz="4" w:space="0" w:color="auto"/>
              <w:bottom w:val="single" w:sz="4" w:space="0" w:color="auto"/>
              <w:right w:val="single" w:sz="4" w:space="0" w:color="auto"/>
            </w:tcBorders>
          </w:tcPr>
          <w:p w14:paraId="5BDFA10F" w14:textId="77777777" w:rsidR="00AA50CC" w:rsidRPr="00AB50CA" w:rsidRDefault="00AA50CC" w:rsidP="00AA50CC">
            <w:pPr>
              <w:pStyle w:val="Listenabsatz"/>
              <w:numPr>
                <w:ilvl w:val="0"/>
                <w:numId w:val="18"/>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2964A" w14:textId="77777777" w:rsidR="00AA50CC" w:rsidRPr="00AB50CA" w:rsidRDefault="00AA50CC" w:rsidP="00D67A74">
            <w:pPr>
              <w:tabs>
                <w:tab w:val="center" w:pos="1021"/>
              </w:tabs>
              <w:rPr>
                <w:color w:val="000000" w:themeColor="text1"/>
              </w:rPr>
            </w:pPr>
            <w:r w:rsidRPr="00AB50CA">
              <w:rPr>
                <w:color w:val="000000" w:themeColor="text1"/>
              </w:rPr>
              <w:t>SP/JUSO</w:t>
            </w:r>
          </w:p>
        </w:tc>
        <w:tc>
          <w:tcPr>
            <w:tcW w:w="19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BC668F" w14:textId="77777777" w:rsidR="00AA50CC" w:rsidRPr="00AB50CA" w:rsidRDefault="00AA50CC" w:rsidP="00D67A74">
            <w:pPr>
              <w:rPr>
                <w:color w:val="000000" w:themeColor="text1"/>
              </w:rPr>
            </w:pPr>
            <w:r w:rsidRPr="00AB50CA">
              <w:rPr>
                <w:color w:val="000000" w:themeColor="text1"/>
              </w:rPr>
              <w:t>Der Gemeinderat soll prüfen, ob der Garten des Polizeigebäudes im Rahmen der Umgestaltung des BWP als Park für die Öffentlichkeit zugänglich ausgestaltet werden kann. Die Prüfung und allfällige Umsetzung dürfen nicht zu Verzögerungen des Gesamtprojekts führen.</w:t>
            </w:r>
          </w:p>
        </w:tc>
        <w:tc>
          <w:tcPr>
            <w:tcW w:w="2012" w:type="pct"/>
            <w:tcBorders>
              <w:top w:val="single" w:sz="4" w:space="0" w:color="auto"/>
              <w:left w:val="single" w:sz="4" w:space="0" w:color="auto"/>
              <w:bottom w:val="single" w:sz="4" w:space="0" w:color="auto"/>
              <w:right w:val="single" w:sz="4" w:space="0" w:color="auto"/>
            </w:tcBorders>
          </w:tcPr>
          <w:p w14:paraId="3EB72EFA" w14:textId="77777777" w:rsidR="00AA50CC" w:rsidRPr="00AB50CA" w:rsidRDefault="00AA50CC" w:rsidP="00D67A74">
            <w:pPr>
              <w:rPr>
                <w:color w:val="000000" w:themeColor="text1"/>
              </w:rPr>
            </w:pPr>
            <w:r w:rsidRPr="00AB50CA">
              <w:rPr>
                <w:color w:val="000000" w:themeColor="text1"/>
              </w:rPr>
              <w:t xml:space="preserve">Der Garten des Polizeigebäudes sollte von der Bevölkerung genutzt werden können. Dabei sollte auch geprüft werden, ob ein Nebeneingang für Besuchende des Polizeigebäudes den diskreten Zutritt ermöglichen kann. </w:t>
            </w:r>
          </w:p>
          <w:p w14:paraId="1491FB0C" w14:textId="77777777" w:rsidR="00AA50CC" w:rsidRPr="00AB50CA" w:rsidRDefault="00AA50CC" w:rsidP="00D67A74">
            <w:pPr>
              <w:rPr>
                <w:color w:val="000000" w:themeColor="text1"/>
              </w:rPr>
            </w:pPr>
            <w:r w:rsidRPr="00AB50CA">
              <w:rPr>
                <w:color w:val="000000" w:themeColor="text1"/>
              </w:rPr>
              <w:t xml:space="preserve">Der Gemeinderat soll mit der Gebäudemieterin – der Kantonspolizei – prüfen, ob eine solche Öffnung des Parks und allenfalls eine Veränderung am Gebäude möglich ist. Diese Prüfung soll jedoch nicht zu Verzögerungen des Projekts führen. </w:t>
            </w:r>
          </w:p>
        </w:tc>
      </w:tr>
      <w:tr w:rsidR="00AA50CC" w:rsidRPr="00CB627C" w14:paraId="6FBBA6CE" w14:textId="77777777" w:rsidTr="00D67A74">
        <w:tc>
          <w:tcPr>
            <w:tcW w:w="211" w:type="pct"/>
            <w:tcBorders>
              <w:top w:val="single" w:sz="4" w:space="0" w:color="auto"/>
              <w:left w:val="single" w:sz="4" w:space="0" w:color="auto"/>
              <w:bottom w:val="single" w:sz="4" w:space="0" w:color="auto"/>
              <w:right w:val="single" w:sz="4" w:space="0" w:color="auto"/>
            </w:tcBorders>
          </w:tcPr>
          <w:p w14:paraId="4BDB6F83" w14:textId="77777777" w:rsidR="00AA50CC" w:rsidRPr="00CB627C" w:rsidRDefault="00AA50CC" w:rsidP="00AA50CC">
            <w:pPr>
              <w:pStyle w:val="Listenabsatz"/>
              <w:numPr>
                <w:ilvl w:val="0"/>
                <w:numId w:val="18"/>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3C51D579" w14:textId="77777777" w:rsidR="00AA50CC" w:rsidRPr="00CB627C" w:rsidRDefault="00AA50CC" w:rsidP="00D67A74">
            <w:pPr>
              <w:tabs>
                <w:tab w:val="center" w:pos="1021"/>
              </w:tabs>
              <w:rPr>
                <w:color w:val="000000" w:themeColor="text1"/>
              </w:rPr>
            </w:pPr>
            <w:r w:rsidRPr="00CB627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2A77577A" w14:textId="77777777" w:rsidR="00AA50CC" w:rsidRPr="00CB627C" w:rsidRDefault="00AA50CC" w:rsidP="00D67A74">
            <w:pPr>
              <w:rPr>
                <w:color w:val="000000" w:themeColor="text1"/>
              </w:rPr>
            </w:pPr>
            <w:r w:rsidRPr="00CB627C">
              <w:rPr>
                <w:color w:val="000000" w:themeColor="text1"/>
              </w:rPr>
              <w:t>Im Zusammenhang mit der Realisierungsplanung und Umsetzung des Bauvorhabens ist die bisherige Begleitgruppe weiterhin periodisch zu orientieren und zu weiteren Begleitgruppensitzungen einzuladen.</w:t>
            </w:r>
          </w:p>
        </w:tc>
        <w:tc>
          <w:tcPr>
            <w:tcW w:w="2012" w:type="pct"/>
            <w:tcBorders>
              <w:top w:val="single" w:sz="4" w:space="0" w:color="auto"/>
              <w:left w:val="single" w:sz="4" w:space="0" w:color="auto"/>
              <w:bottom w:val="single" w:sz="4" w:space="0" w:color="auto"/>
              <w:right w:val="single" w:sz="4" w:space="0" w:color="auto"/>
            </w:tcBorders>
          </w:tcPr>
          <w:p w14:paraId="3F63B8F7" w14:textId="77777777" w:rsidR="00AA50CC" w:rsidRPr="00CB627C" w:rsidRDefault="00AA50CC" w:rsidP="00D67A74">
            <w:pPr>
              <w:rPr>
                <w:color w:val="000000" w:themeColor="text1"/>
              </w:rPr>
            </w:pPr>
            <w:r w:rsidRPr="00CB627C">
              <w:rPr>
                <w:color w:val="000000" w:themeColor="text1"/>
              </w:rPr>
              <w:t>Die Zusammenarbeit mit den verschiedenen Akteuren hat sich bewährt und muss unbedingt weitergeführt werden.</w:t>
            </w:r>
          </w:p>
        </w:tc>
      </w:tr>
      <w:tr w:rsidR="00AA50CC" w:rsidRPr="00CB627C" w14:paraId="1DA7EF1A" w14:textId="77777777" w:rsidTr="00CC2DE1">
        <w:tc>
          <w:tcPr>
            <w:tcW w:w="211" w:type="pct"/>
            <w:tcBorders>
              <w:top w:val="single" w:sz="4" w:space="0" w:color="auto"/>
              <w:left w:val="single" w:sz="4" w:space="0" w:color="auto"/>
              <w:bottom w:val="single" w:sz="4" w:space="0" w:color="auto"/>
              <w:right w:val="single" w:sz="4" w:space="0" w:color="auto"/>
            </w:tcBorders>
          </w:tcPr>
          <w:p w14:paraId="0CFB2D31" w14:textId="77777777" w:rsidR="00AA50CC" w:rsidRPr="00CB627C" w:rsidRDefault="00AA50CC" w:rsidP="00AA50CC">
            <w:pPr>
              <w:pStyle w:val="Listenabsatz"/>
              <w:numPr>
                <w:ilvl w:val="0"/>
                <w:numId w:val="18"/>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1B016A20" w14:textId="77777777" w:rsidR="00AA50CC" w:rsidRPr="00CB627C" w:rsidRDefault="00AA50CC" w:rsidP="00D67A74">
            <w:pPr>
              <w:rPr>
                <w:color w:val="000000" w:themeColor="text1"/>
              </w:rPr>
            </w:pPr>
            <w:r w:rsidRPr="00CB627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shd w:val="clear" w:color="auto" w:fill="auto"/>
          </w:tcPr>
          <w:p w14:paraId="15315C73" w14:textId="1318283B" w:rsidR="00AA50CC" w:rsidRPr="00CB627C" w:rsidRDefault="00AA50CC" w:rsidP="00CC2DE1">
            <w:pPr>
              <w:rPr>
                <w:color w:val="000000" w:themeColor="text1"/>
              </w:rPr>
            </w:pPr>
            <w:r w:rsidRPr="00CB627C">
              <w:rPr>
                <w:color w:val="000000" w:themeColor="text1"/>
              </w:rPr>
              <w:t>Es sei zu überprüfen, in welchen Bereichen Ein-sparungen für das Projekt vorgenommen werden können, dies ohne, dass sich bei der Einstufung der UNESCO nachteilige Änderungen ergeben.</w:t>
            </w:r>
          </w:p>
        </w:tc>
        <w:tc>
          <w:tcPr>
            <w:tcW w:w="2012" w:type="pct"/>
            <w:tcBorders>
              <w:top w:val="single" w:sz="4" w:space="0" w:color="auto"/>
              <w:left w:val="single" w:sz="4" w:space="0" w:color="auto"/>
              <w:bottom w:val="single" w:sz="4" w:space="0" w:color="auto"/>
              <w:right w:val="single" w:sz="4" w:space="0" w:color="auto"/>
            </w:tcBorders>
          </w:tcPr>
          <w:p w14:paraId="21B45184" w14:textId="77777777" w:rsidR="00AA50CC" w:rsidRPr="00CB627C" w:rsidRDefault="00AA50CC" w:rsidP="00D67A74">
            <w:pPr>
              <w:rPr>
                <w:color w:val="000000" w:themeColor="text1"/>
              </w:rPr>
            </w:pPr>
            <w:r w:rsidRPr="00CB627C">
              <w:rPr>
                <w:color w:val="000000" w:themeColor="text1"/>
              </w:rPr>
              <w:t>Angesichts der Lage der Stadtfinanzen scheint der Betrag nach wie vor sehr hoch. Einsparungen sind u.E. möglich. Der Bären-Waisenhausplatz ist bereits ein Kunstwerk für sich. Auf den Beitrag KiöR kann u.E. deshalb verzichtet werden. Zumindest kann der Betrag gekürzt werden.</w:t>
            </w:r>
          </w:p>
        </w:tc>
      </w:tr>
      <w:tr w:rsidR="00AA50CC" w:rsidRPr="0082514E" w14:paraId="110D3CCD" w14:textId="77777777" w:rsidTr="00D67A74">
        <w:tc>
          <w:tcPr>
            <w:tcW w:w="211" w:type="pct"/>
            <w:tcBorders>
              <w:top w:val="single" w:sz="4" w:space="0" w:color="auto"/>
              <w:left w:val="single" w:sz="4" w:space="0" w:color="auto"/>
              <w:bottom w:val="single" w:sz="4" w:space="0" w:color="auto"/>
              <w:right w:val="single" w:sz="4" w:space="0" w:color="auto"/>
            </w:tcBorders>
          </w:tcPr>
          <w:p w14:paraId="1CAD7B7F" w14:textId="77777777" w:rsidR="00AA50CC" w:rsidRPr="00675712" w:rsidRDefault="00AA50CC" w:rsidP="00AA50CC">
            <w:pPr>
              <w:pStyle w:val="Listenabsatz"/>
              <w:numPr>
                <w:ilvl w:val="0"/>
                <w:numId w:val="18"/>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466783CA" w14:textId="77777777" w:rsidR="00AA50CC" w:rsidRPr="00675712" w:rsidRDefault="00AA50CC" w:rsidP="00D67A74">
            <w:pPr>
              <w:rPr>
                <w:color w:val="000000" w:themeColor="text1"/>
              </w:rPr>
            </w:pPr>
            <w:r w:rsidRPr="00675712">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0C37AF42" w14:textId="77777777" w:rsidR="00AA50CC" w:rsidRPr="00675712" w:rsidRDefault="00AA50CC" w:rsidP="00D67A74">
            <w:pPr>
              <w:rPr>
                <w:color w:val="000000" w:themeColor="text1"/>
              </w:rPr>
            </w:pPr>
            <w:r w:rsidRPr="00675712">
              <w:rPr>
                <w:color w:val="000000" w:themeColor="text1"/>
              </w:rPr>
              <w:t>Dem Aspekt der Fussgängersicherheit sei die nötige Beachtung zu schenken.</w:t>
            </w:r>
          </w:p>
        </w:tc>
        <w:tc>
          <w:tcPr>
            <w:tcW w:w="2012" w:type="pct"/>
            <w:tcBorders>
              <w:top w:val="single" w:sz="4" w:space="0" w:color="auto"/>
              <w:left w:val="single" w:sz="4" w:space="0" w:color="auto"/>
              <w:bottom w:val="single" w:sz="4" w:space="0" w:color="auto"/>
              <w:right w:val="single" w:sz="4" w:space="0" w:color="auto"/>
            </w:tcBorders>
          </w:tcPr>
          <w:p w14:paraId="4F4B2668" w14:textId="77777777" w:rsidR="00AA50CC" w:rsidRPr="00675712" w:rsidRDefault="00AA50CC" w:rsidP="00D67A74">
            <w:pPr>
              <w:rPr>
                <w:color w:val="000000" w:themeColor="text1"/>
              </w:rPr>
            </w:pPr>
            <w:r w:rsidRPr="00675712">
              <w:rPr>
                <w:color w:val="000000" w:themeColor="text1"/>
              </w:rPr>
              <w:t>Die verschiedenen Niveaus könnten Gefahren für Fussgänger bilden.</w:t>
            </w:r>
          </w:p>
        </w:tc>
      </w:tr>
      <w:tr w:rsidR="00AA50CC" w:rsidRPr="0082514E" w14:paraId="048BE53D" w14:textId="77777777" w:rsidTr="00D67A74">
        <w:tc>
          <w:tcPr>
            <w:tcW w:w="211" w:type="pct"/>
            <w:tcBorders>
              <w:top w:val="single" w:sz="4" w:space="0" w:color="auto"/>
              <w:left w:val="single" w:sz="4" w:space="0" w:color="auto"/>
              <w:bottom w:val="single" w:sz="4" w:space="0" w:color="auto"/>
              <w:right w:val="single" w:sz="4" w:space="0" w:color="auto"/>
            </w:tcBorders>
          </w:tcPr>
          <w:p w14:paraId="43E22FDB" w14:textId="77777777" w:rsidR="00AA50CC" w:rsidRPr="00AB50CA" w:rsidRDefault="00AA50CC" w:rsidP="00AA50CC">
            <w:pPr>
              <w:pStyle w:val="Listenabsatz"/>
              <w:numPr>
                <w:ilvl w:val="0"/>
                <w:numId w:val="18"/>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5752C4EA" w14:textId="77777777" w:rsidR="00AA50CC" w:rsidRPr="00AB50CA" w:rsidRDefault="00AA50CC" w:rsidP="00D67A74">
            <w:pPr>
              <w:rPr>
                <w:color w:val="000000" w:themeColor="text1"/>
              </w:rPr>
            </w:pPr>
            <w:r w:rsidRPr="00CB627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1D59357A" w14:textId="77777777" w:rsidR="00AA50CC" w:rsidRPr="00AB50CA" w:rsidRDefault="00AA50CC" w:rsidP="00D67A74">
            <w:pPr>
              <w:rPr>
                <w:color w:val="000000" w:themeColor="text1"/>
                <w:lang w:val="de-DE"/>
              </w:rPr>
            </w:pPr>
            <w:r w:rsidRPr="00CB627C">
              <w:rPr>
                <w:color w:val="000000" w:themeColor="text1"/>
              </w:rPr>
              <w:t>Auf die Realisierung einer Abtreppung als gestalterisches Element ist zu verzichten.</w:t>
            </w:r>
          </w:p>
        </w:tc>
        <w:tc>
          <w:tcPr>
            <w:tcW w:w="2012" w:type="pct"/>
            <w:tcBorders>
              <w:top w:val="single" w:sz="4" w:space="0" w:color="auto"/>
              <w:left w:val="single" w:sz="4" w:space="0" w:color="auto"/>
              <w:bottom w:val="single" w:sz="4" w:space="0" w:color="auto"/>
              <w:right w:val="single" w:sz="4" w:space="0" w:color="auto"/>
            </w:tcBorders>
          </w:tcPr>
          <w:p w14:paraId="02655574" w14:textId="77777777" w:rsidR="00AA50CC" w:rsidRPr="00AB50CA" w:rsidRDefault="00AA50CC" w:rsidP="00D67A74">
            <w:pPr>
              <w:rPr>
                <w:color w:val="000000" w:themeColor="text1"/>
                <w:lang w:val="de-DE"/>
              </w:rPr>
            </w:pPr>
            <w:r w:rsidRPr="00CB627C">
              <w:rPr>
                <w:color w:val="000000" w:themeColor="text1"/>
              </w:rPr>
              <w:t>Sicherheit für Fussgänger und Kostenfolgen sprechen dagegen.</w:t>
            </w:r>
          </w:p>
        </w:tc>
      </w:tr>
      <w:tr w:rsidR="00AA50CC" w:rsidRPr="0082514E" w14:paraId="20DDAB45" w14:textId="77777777" w:rsidTr="00D67A74">
        <w:tc>
          <w:tcPr>
            <w:tcW w:w="211" w:type="pct"/>
            <w:tcBorders>
              <w:top w:val="single" w:sz="4" w:space="0" w:color="auto"/>
              <w:left w:val="single" w:sz="4" w:space="0" w:color="auto"/>
              <w:bottom w:val="single" w:sz="4" w:space="0" w:color="auto"/>
              <w:right w:val="single" w:sz="4" w:space="0" w:color="auto"/>
            </w:tcBorders>
          </w:tcPr>
          <w:p w14:paraId="05E5FB15" w14:textId="77777777" w:rsidR="00AA50CC" w:rsidRPr="00AB50CA" w:rsidRDefault="00AA50CC" w:rsidP="00AA50CC">
            <w:pPr>
              <w:pStyle w:val="Listenabsatz"/>
              <w:numPr>
                <w:ilvl w:val="0"/>
                <w:numId w:val="18"/>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62DDF549" w14:textId="77777777" w:rsidR="00AA50CC" w:rsidRPr="00AB50CA" w:rsidRDefault="00AA50CC" w:rsidP="00D67A74">
            <w:pPr>
              <w:rPr>
                <w:color w:val="000000" w:themeColor="text1"/>
              </w:rPr>
            </w:pPr>
            <w:r w:rsidRPr="00AB50CA">
              <w:rPr>
                <w:color w:val="000000" w:themeColor="text1"/>
              </w:rPr>
              <w:t>GB/JA, JUSO</w:t>
            </w:r>
          </w:p>
        </w:tc>
        <w:tc>
          <w:tcPr>
            <w:tcW w:w="1941" w:type="pct"/>
            <w:tcBorders>
              <w:top w:val="single" w:sz="4" w:space="0" w:color="auto"/>
              <w:left w:val="single" w:sz="4" w:space="0" w:color="auto"/>
              <w:bottom w:val="single" w:sz="4" w:space="0" w:color="auto"/>
              <w:right w:val="single" w:sz="4" w:space="0" w:color="auto"/>
            </w:tcBorders>
          </w:tcPr>
          <w:p w14:paraId="7817E9F4" w14:textId="77777777" w:rsidR="00AA50CC" w:rsidRPr="00AB50CA" w:rsidRDefault="00AA50CC" w:rsidP="00D67A74">
            <w:pPr>
              <w:rPr>
                <w:color w:val="000000" w:themeColor="text1"/>
              </w:rPr>
            </w:pPr>
            <w:r w:rsidRPr="00AB50CA">
              <w:rPr>
                <w:color w:val="000000" w:themeColor="text1"/>
                <w:lang w:val="de-DE"/>
              </w:rPr>
              <w:t>Die Gedenkplakette auf dem unteren Waisenhaus-platz bleibt an ihrem Ort.</w:t>
            </w:r>
          </w:p>
        </w:tc>
        <w:tc>
          <w:tcPr>
            <w:tcW w:w="2012" w:type="pct"/>
            <w:tcBorders>
              <w:top w:val="single" w:sz="4" w:space="0" w:color="auto"/>
              <w:left w:val="single" w:sz="4" w:space="0" w:color="auto"/>
              <w:bottom w:val="single" w:sz="4" w:space="0" w:color="auto"/>
              <w:right w:val="single" w:sz="4" w:space="0" w:color="auto"/>
            </w:tcBorders>
          </w:tcPr>
          <w:p w14:paraId="4877394A" w14:textId="77777777" w:rsidR="00AA50CC" w:rsidRPr="00AB50CA" w:rsidRDefault="00AA50CC" w:rsidP="00D67A74">
            <w:pPr>
              <w:rPr>
                <w:color w:val="000000" w:themeColor="text1"/>
              </w:rPr>
            </w:pPr>
            <w:r w:rsidRPr="00AB50CA">
              <w:rPr>
                <w:color w:val="000000" w:themeColor="text1"/>
                <w:lang w:val="de-DE"/>
              </w:rPr>
              <w:t>Aus Rücksicht und Respekt gegenüber den Angehöri-gen und als Symbol von Polizeigewalt sollte die Gedenkplakette an ihrem Standort bleiben.</w:t>
            </w:r>
          </w:p>
        </w:tc>
      </w:tr>
      <w:tr w:rsidR="00AA50CC" w:rsidRPr="0082514E" w14:paraId="08D5FE3F" w14:textId="77777777" w:rsidTr="00D67A74">
        <w:tc>
          <w:tcPr>
            <w:tcW w:w="211" w:type="pct"/>
            <w:tcBorders>
              <w:top w:val="single" w:sz="4" w:space="0" w:color="auto"/>
              <w:left w:val="single" w:sz="4" w:space="0" w:color="auto"/>
              <w:bottom w:val="single" w:sz="4" w:space="0" w:color="auto"/>
              <w:right w:val="single" w:sz="4" w:space="0" w:color="auto"/>
            </w:tcBorders>
          </w:tcPr>
          <w:p w14:paraId="7300324E" w14:textId="77777777" w:rsidR="00AA50CC" w:rsidRPr="00AB50CA" w:rsidRDefault="00AA50CC" w:rsidP="00AA50CC">
            <w:pPr>
              <w:pStyle w:val="Listenabsatz"/>
              <w:numPr>
                <w:ilvl w:val="0"/>
                <w:numId w:val="18"/>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6996DC09" w14:textId="77777777" w:rsidR="00AA50CC" w:rsidRPr="00AB50CA" w:rsidRDefault="00AA50CC" w:rsidP="00D67A74">
            <w:pPr>
              <w:rPr>
                <w:color w:val="000000" w:themeColor="text1"/>
              </w:rPr>
            </w:pPr>
            <w:r w:rsidRPr="00AB50CA">
              <w:rPr>
                <w:color w:val="000000" w:themeColor="text1"/>
              </w:rPr>
              <w:t>GB/JA, JUSO</w:t>
            </w:r>
          </w:p>
        </w:tc>
        <w:tc>
          <w:tcPr>
            <w:tcW w:w="1941" w:type="pct"/>
            <w:tcBorders>
              <w:top w:val="single" w:sz="4" w:space="0" w:color="auto"/>
              <w:left w:val="single" w:sz="4" w:space="0" w:color="auto"/>
              <w:bottom w:val="single" w:sz="4" w:space="0" w:color="auto"/>
              <w:right w:val="single" w:sz="4" w:space="0" w:color="auto"/>
            </w:tcBorders>
          </w:tcPr>
          <w:p w14:paraId="5B842F4B" w14:textId="77777777" w:rsidR="00AA50CC" w:rsidRPr="00AB50CA" w:rsidRDefault="00AA50CC" w:rsidP="00D67A74">
            <w:pPr>
              <w:rPr>
                <w:color w:val="000000" w:themeColor="text1"/>
              </w:rPr>
            </w:pPr>
            <w:r w:rsidRPr="00AB50CA">
              <w:rPr>
                <w:color w:val="000000" w:themeColor="text1"/>
                <w:lang w:val="de-DE"/>
              </w:rPr>
              <w:t>Die Gedenkstätte mit Stein auf dem unteren Waisenhausplatz wird während und nach dem Bau berücksichtigt. Die TVS bleibt weiterhin mit den Angehörigen in Kontakt und handelt immer in Rück-sprache mit ihnen bezüglich der Gedenkstätte.</w:t>
            </w:r>
          </w:p>
        </w:tc>
        <w:tc>
          <w:tcPr>
            <w:tcW w:w="2012" w:type="pct"/>
            <w:tcBorders>
              <w:top w:val="single" w:sz="4" w:space="0" w:color="auto"/>
              <w:left w:val="single" w:sz="4" w:space="0" w:color="auto"/>
              <w:bottom w:val="single" w:sz="4" w:space="0" w:color="auto"/>
              <w:right w:val="single" w:sz="4" w:space="0" w:color="auto"/>
            </w:tcBorders>
          </w:tcPr>
          <w:p w14:paraId="79172AE8" w14:textId="77777777" w:rsidR="00AA50CC" w:rsidRPr="00AB50CA" w:rsidRDefault="00AA50CC" w:rsidP="00D67A74">
            <w:pPr>
              <w:rPr>
                <w:color w:val="000000" w:themeColor="text1"/>
              </w:rPr>
            </w:pPr>
            <w:r w:rsidRPr="00AB50CA">
              <w:rPr>
                <w:color w:val="000000" w:themeColor="text1"/>
                <w:lang w:val="de-DE"/>
              </w:rPr>
              <w:t>Die Gedenkstätte ist aus Rücksicht und Respekt der Angehörigen und als Symbol von Polizeigewalt zu berücksichtigen.</w:t>
            </w:r>
          </w:p>
        </w:tc>
      </w:tr>
      <w:tr w:rsidR="00AA50CC" w:rsidRPr="0082514E" w14:paraId="01E61C46" w14:textId="77777777" w:rsidTr="00D67A74">
        <w:tc>
          <w:tcPr>
            <w:tcW w:w="211" w:type="pct"/>
            <w:tcBorders>
              <w:top w:val="single" w:sz="4" w:space="0" w:color="auto"/>
              <w:left w:val="single" w:sz="4" w:space="0" w:color="auto"/>
              <w:bottom w:val="single" w:sz="4" w:space="0" w:color="auto"/>
              <w:right w:val="single" w:sz="4" w:space="0" w:color="auto"/>
            </w:tcBorders>
          </w:tcPr>
          <w:p w14:paraId="14876306" w14:textId="77777777" w:rsidR="00AA50CC" w:rsidRPr="00B774C8" w:rsidRDefault="00AA50CC" w:rsidP="00AA50CC">
            <w:pPr>
              <w:pStyle w:val="Listenabsatz"/>
              <w:numPr>
                <w:ilvl w:val="0"/>
                <w:numId w:val="18"/>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28EE9022" w14:textId="77777777" w:rsidR="00AA50CC" w:rsidRPr="00B774C8" w:rsidRDefault="00AA50CC" w:rsidP="00D67A74">
            <w:pPr>
              <w:rPr>
                <w:color w:val="000000" w:themeColor="text1"/>
              </w:rPr>
            </w:pPr>
            <w:r w:rsidRPr="00B774C8">
              <w:rPr>
                <w:color w:val="000000" w:themeColor="text1"/>
              </w:rPr>
              <w:t>GB/JA</w:t>
            </w:r>
          </w:p>
        </w:tc>
        <w:tc>
          <w:tcPr>
            <w:tcW w:w="1941" w:type="pct"/>
            <w:tcBorders>
              <w:top w:val="single" w:sz="4" w:space="0" w:color="auto"/>
              <w:left w:val="single" w:sz="4" w:space="0" w:color="auto"/>
              <w:bottom w:val="single" w:sz="4" w:space="0" w:color="auto"/>
              <w:right w:val="single" w:sz="4" w:space="0" w:color="auto"/>
            </w:tcBorders>
          </w:tcPr>
          <w:p w14:paraId="631C2F9B" w14:textId="77777777" w:rsidR="00AA50CC" w:rsidRPr="00B774C8" w:rsidRDefault="00AA50CC" w:rsidP="00D67A74">
            <w:pPr>
              <w:rPr>
                <w:color w:val="000000" w:themeColor="text1"/>
              </w:rPr>
            </w:pPr>
            <w:r w:rsidRPr="00B774C8">
              <w:rPr>
                <w:color w:val="000000" w:themeColor="text1"/>
              </w:rPr>
              <w:t>Eine Baumgruppe mit 6-10 Bäumen ist auf dem mittleren Waisenhausplatz vorzusehen.</w:t>
            </w:r>
          </w:p>
        </w:tc>
        <w:tc>
          <w:tcPr>
            <w:tcW w:w="2012" w:type="pct"/>
            <w:tcBorders>
              <w:top w:val="single" w:sz="4" w:space="0" w:color="auto"/>
              <w:left w:val="single" w:sz="4" w:space="0" w:color="auto"/>
              <w:bottom w:val="single" w:sz="4" w:space="0" w:color="auto"/>
              <w:right w:val="single" w:sz="4" w:space="0" w:color="auto"/>
            </w:tcBorders>
          </w:tcPr>
          <w:p w14:paraId="4B5B438C" w14:textId="77777777" w:rsidR="00AA50CC" w:rsidRPr="00B774C8" w:rsidRDefault="00AA50CC" w:rsidP="00D67A74">
            <w:pPr>
              <w:rPr>
                <w:color w:val="000000" w:themeColor="text1"/>
              </w:rPr>
            </w:pPr>
            <w:r w:rsidRPr="00B774C8">
              <w:rPr>
                <w:color w:val="000000" w:themeColor="text1"/>
              </w:rPr>
              <w:t xml:space="preserve">Auch wenn die Pflanzung von Bäumen oberhalb des Metroparkings technisch anspruchsvoll ist und mehr kostet, ist dies vorzusehen. Der längerfristige Mehrwert einer Baumgruppe ist die kurzfristigen Mehrkosten wert. Eine Baumgruppe ermöglicht: - </w:t>
            </w:r>
            <w:r w:rsidRPr="00B774C8">
              <w:rPr>
                <w:color w:val="000000" w:themeColor="text1"/>
              </w:rPr>
              <w:lastRenderedPageBreak/>
              <w:t>Nutzung des Platzes an Hitzetagen</w:t>
            </w:r>
            <w:r w:rsidRPr="00B774C8">
              <w:rPr>
                <w:color w:val="000000" w:themeColor="text1"/>
              </w:rPr>
              <w:br/>
              <w:t xml:space="preserve">- Schutz von besonders betroffenen Bevölkerungs-gruppen (ältere Menschen, Säuglinge, Kleinkinder, Menschen mit </w:t>
            </w:r>
            <w:proofErr w:type="gramStart"/>
            <w:r w:rsidRPr="00B774C8">
              <w:rPr>
                <w:color w:val="000000" w:themeColor="text1"/>
              </w:rPr>
              <w:t>Vorerkrankungen,etc.</w:t>
            </w:r>
            <w:proofErr w:type="gramEnd"/>
            <w:r w:rsidRPr="00B774C8">
              <w:rPr>
                <w:color w:val="000000" w:themeColor="text1"/>
              </w:rPr>
              <w:t>)</w:t>
            </w:r>
          </w:p>
          <w:p w14:paraId="073B1D77" w14:textId="77777777" w:rsidR="00AA50CC" w:rsidRPr="00B774C8" w:rsidRDefault="00AA50CC" w:rsidP="00D67A74">
            <w:pPr>
              <w:rPr>
                <w:color w:val="000000" w:themeColor="text1"/>
              </w:rPr>
            </w:pPr>
            <w:r w:rsidRPr="00B774C8">
              <w:rPr>
                <w:color w:val="000000" w:themeColor="text1"/>
              </w:rPr>
              <w:t>Die Sanierung des Parkings ist angedacht, es ist somit jetzt der Zeitpunkt, die Statik zu verstärken und Platz für das Wurzelwerk zu schaffen.</w:t>
            </w:r>
          </w:p>
        </w:tc>
      </w:tr>
      <w:tr w:rsidR="00AA50CC" w:rsidRPr="00B774C8" w14:paraId="7AF53E27" w14:textId="77777777" w:rsidTr="00D67A74">
        <w:tc>
          <w:tcPr>
            <w:tcW w:w="211" w:type="pct"/>
            <w:tcBorders>
              <w:top w:val="single" w:sz="4" w:space="0" w:color="auto"/>
              <w:left w:val="single" w:sz="4" w:space="0" w:color="auto"/>
              <w:bottom w:val="single" w:sz="4" w:space="0" w:color="auto"/>
              <w:right w:val="single" w:sz="4" w:space="0" w:color="auto"/>
            </w:tcBorders>
          </w:tcPr>
          <w:p w14:paraId="73D76C30" w14:textId="77777777" w:rsidR="00AA50CC" w:rsidRPr="00B774C8" w:rsidRDefault="00AA50CC" w:rsidP="00AA50CC">
            <w:pPr>
              <w:pStyle w:val="Listenabsatz"/>
              <w:numPr>
                <w:ilvl w:val="0"/>
                <w:numId w:val="18"/>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2A5E6793" w14:textId="77777777" w:rsidR="00AA50CC" w:rsidRPr="00B774C8" w:rsidRDefault="00AA50CC" w:rsidP="00D67A74">
            <w:pPr>
              <w:rPr>
                <w:color w:val="000000" w:themeColor="text1"/>
              </w:rPr>
            </w:pPr>
            <w:r w:rsidRPr="00B774C8">
              <w:rPr>
                <w:color w:val="000000" w:themeColor="text1"/>
              </w:rPr>
              <w:t>GB/JA</w:t>
            </w:r>
          </w:p>
        </w:tc>
        <w:tc>
          <w:tcPr>
            <w:tcW w:w="1941" w:type="pct"/>
            <w:tcBorders>
              <w:top w:val="single" w:sz="4" w:space="0" w:color="auto"/>
              <w:left w:val="single" w:sz="4" w:space="0" w:color="auto"/>
              <w:bottom w:val="single" w:sz="4" w:space="0" w:color="auto"/>
              <w:right w:val="single" w:sz="4" w:space="0" w:color="auto"/>
            </w:tcBorders>
          </w:tcPr>
          <w:p w14:paraId="02B83FCF" w14:textId="77777777" w:rsidR="00AA50CC" w:rsidRPr="00B774C8" w:rsidRDefault="00AA50CC" w:rsidP="00D67A74">
            <w:pPr>
              <w:rPr>
                <w:color w:val="000000" w:themeColor="text1"/>
              </w:rPr>
            </w:pPr>
            <w:r w:rsidRPr="00B774C8">
              <w:rPr>
                <w:color w:val="000000" w:themeColor="text1"/>
              </w:rPr>
              <w:t xml:space="preserve">Auf dem Bärenplatz sind die Flächen “(potenzielle) </w:t>
            </w:r>
            <w:r w:rsidRPr="00597C73">
              <w:rPr>
                <w:color w:val="000000" w:themeColor="text1"/>
              </w:rPr>
              <w:t>Aussenbestuhlung” entlang der Häuserreihen respektiv Veranden durchgehend als konsumfreie Flächen vorzusehen</w:t>
            </w:r>
            <w:r w:rsidRPr="00B774C8">
              <w:rPr>
                <w:color w:val="000000" w:themeColor="text1"/>
              </w:rPr>
              <w:t>.</w:t>
            </w:r>
          </w:p>
        </w:tc>
        <w:tc>
          <w:tcPr>
            <w:tcW w:w="2012" w:type="pct"/>
            <w:tcBorders>
              <w:top w:val="single" w:sz="4" w:space="0" w:color="auto"/>
              <w:left w:val="single" w:sz="4" w:space="0" w:color="auto"/>
              <w:bottom w:val="single" w:sz="4" w:space="0" w:color="auto"/>
              <w:right w:val="single" w:sz="4" w:space="0" w:color="auto"/>
            </w:tcBorders>
          </w:tcPr>
          <w:p w14:paraId="71748DA9" w14:textId="77777777" w:rsidR="00AA50CC" w:rsidRPr="00B774C8" w:rsidRDefault="00AA50CC" w:rsidP="00D67A74">
            <w:pPr>
              <w:rPr>
                <w:color w:val="000000" w:themeColor="text1"/>
              </w:rPr>
            </w:pPr>
            <w:r w:rsidRPr="00B774C8">
              <w:rPr>
                <w:color w:val="000000" w:themeColor="text1"/>
              </w:rPr>
              <w:t>Momentan sind beim Bärenplatz 685m</w:t>
            </w:r>
            <w:r w:rsidRPr="00B774C8">
              <w:rPr>
                <w:color w:val="000000" w:themeColor="text1"/>
                <w:vertAlign w:val="superscript"/>
              </w:rPr>
              <w:t>2</w:t>
            </w:r>
            <w:r w:rsidRPr="00B774C8">
              <w:rPr>
                <w:color w:val="000000" w:themeColor="text1"/>
              </w:rPr>
              <w:t xml:space="preserve"> Fläche für Aussenbestuhlung vorgesehen und lediglich 420m</w:t>
            </w:r>
            <w:r w:rsidRPr="00B774C8">
              <w:rPr>
                <w:color w:val="000000" w:themeColor="text1"/>
                <w:vertAlign w:val="superscript"/>
              </w:rPr>
              <w:t>2</w:t>
            </w:r>
            <w:r w:rsidRPr="00B774C8">
              <w:rPr>
                <w:color w:val="000000" w:themeColor="text1"/>
              </w:rPr>
              <w:t xml:space="preserve"> frei zugängliche Fläche. Öffentliche Räume, wo sich Jugendliche, Familien, Personen mit Lebensmittelpunkt Gasse, etc. ohne Konsumzwang aufhalten können, sind wichtig für eine belebte Stadt mit Platz für alle Menschen. Deshalb soll auf die zusätzlich vorgesehene Aussenbestuhlung entlang der Veranden der Gastrobetriebe und der Fläche potenzielle Aussenbestuhlung entlang der Häuserreihe während und </w:t>
            </w:r>
            <w:proofErr w:type="gramStart"/>
            <w:r w:rsidRPr="00B774C8">
              <w:rPr>
                <w:color w:val="000000" w:themeColor="text1"/>
              </w:rPr>
              <w:t>bei Zeiten</w:t>
            </w:r>
            <w:proofErr w:type="gramEnd"/>
            <w:r w:rsidRPr="00B774C8">
              <w:rPr>
                <w:color w:val="000000" w:themeColor="text1"/>
              </w:rPr>
              <w:t xml:space="preserve"> ohne Markt verzichtet werden.</w:t>
            </w:r>
          </w:p>
          <w:p w14:paraId="1F6B85B5" w14:textId="77777777" w:rsidR="00AA50CC" w:rsidRPr="00B774C8" w:rsidRDefault="00AA50CC" w:rsidP="00D67A74">
            <w:pPr>
              <w:rPr>
                <w:color w:val="000000" w:themeColor="text1"/>
              </w:rPr>
            </w:pPr>
            <w:r w:rsidRPr="00B774C8">
              <w:rPr>
                <w:color w:val="000000" w:themeColor="text1"/>
              </w:rPr>
              <w:t>Insbesondere während dem Marktbetrieb sind kommerzfreie Flächen entlang der Häuserreihen/Veranden wichtig als Durchgangswege für einen flüssigen Personenverkehr.</w:t>
            </w:r>
          </w:p>
        </w:tc>
      </w:tr>
      <w:tr w:rsidR="00AA50CC" w:rsidRPr="0082514E" w14:paraId="2801742A" w14:textId="77777777" w:rsidTr="00D67A74">
        <w:tc>
          <w:tcPr>
            <w:tcW w:w="211" w:type="pct"/>
            <w:tcBorders>
              <w:top w:val="single" w:sz="4" w:space="0" w:color="auto"/>
              <w:left w:val="single" w:sz="4" w:space="0" w:color="auto"/>
              <w:bottom w:val="single" w:sz="4" w:space="0" w:color="auto"/>
              <w:right w:val="single" w:sz="4" w:space="0" w:color="auto"/>
            </w:tcBorders>
          </w:tcPr>
          <w:p w14:paraId="0BE63774" w14:textId="77777777" w:rsidR="00AA50CC" w:rsidRPr="00B774C8" w:rsidRDefault="00AA50CC" w:rsidP="00AA50CC">
            <w:pPr>
              <w:pStyle w:val="Listenabsatz"/>
              <w:numPr>
                <w:ilvl w:val="0"/>
                <w:numId w:val="18"/>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19EA12A4" w14:textId="77777777" w:rsidR="00AA50CC" w:rsidRPr="00B774C8" w:rsidRDefault="00AA50CC" w:rsidP="00D67A74">
            <w:pPr>
              <w:rPr>
                <w:color w:val="000000" w:themeColor="text1"/>
              </w:rPr>
            </w:pPr>
            <w:r w:rsidRPr="00B774C8">
              <w:rPr>
                <w:color w:val="000000" w:themeColor="text1"/>
              </w:rPr>
              <w:t>GB/JA</w:t>
            </w:r>
          </w:p>
        </w:tc>
        <w:tc>
          <w:tcPr>
            <w:tcW w:w="1941" w:type="pct"/>
            <w:tcBorders>
              <w:top w:val="single" w:sz="4" w:space="0" w:color="auto"/>
              <w:left w:val="single" w:sz="4" w:space="0" w:color="auto"/>
              <w:bottom w:val="single" w:sz="4" w:space="0" w:color="auto"/>
              <w:right w:val="single" w:sz="4" w:space="0" w:color="auto"/>
            </w:tcBorders>
          </w:tcPr>
          <w:p w14:paraId="43D9EB94" w14:textId="77777777" w:rsidR="00AA50CC" w:rsidRPr="00B774C8" w:rsidRDefault="00AA50CC" w:rsidP="00D67A74">
            <w:pPr>
              <w:rPr>
                <w:color w:val="000000" w:themeColor="text1"/>
              </w:rPr>
            </w:pPr>
            <w:r w:rsidRPr="00B774C8">
              <w:rPr>
                <w:color w:val="000000" w:themeColor="text1"/>
              </w:rPr>
              <w:t>Es ist eine klare Signalisation für den Veloverkehr einzuführen, die auch bei Veranstaltungen (insb. Märkten) frei bleiben.</w:t>
            </w:r>
          </w:p>
        </w:tc>
        <w:tc>
          <w:tcPr>
            <w:tcW w:w="2012" w:type="pct"/>
            <w:tcBorders>
              <w:top w:val="single" w:sz="4" w:space="0" w:color="auto"/>
              <w:left w:val="single" w:sz="4" w:space="0" w:color="auto"/>
              <w:bottom w:val="single" w:sz="4" w:space="0" w:color="auto"/>
              <w:right w:val="single" w:sz="4" w:space="0" w:color="auto"/>
            </w:tcBorders>
          </w:tcPr>
          <w:p w14:paraId="1A2F69FB" w14:textId="77777777" w:rsidR="00AA50CC" w:rsidRPr="00B774C8" w:rsidRDefault="00AA50CC" w:rsidP="00D67A74">
            <w:pPr>
              <w:rPr>
                <w:color w:val="000000" w:themeColor="text1"/>
              </w:rPr>
            </w:pPr>
            <w:r w:rsidRPr="00B774C8">
              <w:rPr>
                <w:color w:val="000000" w:themeColor="text1"/>
              </w:rPr>
              <w:t>Die Untersuchung der Nutzung zeigt, dass der Bären- und Waisenhausplatz oft von Velofahrenden gequert wird. Während Veranstaltungen (z.B. dem Weihnachtsmarkt) sind die direkten Wege aber meist verstellt, darum braucht es eine klare Signalisierung der Veloführung.</w:t>
            </w:r>
          </w:p>
        </w:tc>
      </w:tr>
      <w:tr w:rsidR="00AA50CC" w:rsidRPr="0082514E" w14:paraId="3044756F" w14:textId="77777777" w:rsidTr="00D67A74">
        <w:tc>
          <w:tcPr>
            <w:tcW w:w="211" w:type="pct"/>
            <w:tcBorders>
              <w:top w:val="single" w:sz="4" w:space="0" w:color="auto"/>
              <w:left w:val="single" w:sz="4" w:space="0" w:color="auto"/>
              <w:bottom w:val="single" w:sz="4" w:space="0" w:color="auto"/>
              <w:right w:val="single" w:sz="4" w:space="0" w:color="auto"/>
            </w:tcBorders>
          </w:tcPr>
          <w:p w14:paraId="5AD228A7" w14:textId="77777777" w:rsidR="00AA50CC" w:rsidRPr="000848B2" w:rsidRDefault="00AA50CC" w:rsidP="00AA50CC">
            <w:pPr>
              <w:pStyle w:val="Listenabsatz"/>
              <w:numPr>
                <w:ilvl w:val="0"/>
                <w:numId w:val="18"/>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E6DC0" w14:textId="77777777" w:rsidR="00AA50CC" w:rsidRPr="000848B2" w:rsidRDefault="00AA50CC" w:rsidP="00D67A74">
            <w:pPr>
              <w:rPr>
                <w:color w:val="000000" w:themeColor="text1"/>
              </w:rPr>
            </w:pPr>
            <w:r w:rsidRPr="000848B2">
              <w:rPr>
                <w:color w:val="000000" w:themeColor="text1"/>
              </w:rPr>
              <w:t>GB/JA</w:t>
            </w:r>
          </w:p>
        </w:tc>
        <w:tc>
          <w:tcPr>
            <w:tcW w:w="19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754BD8" w14:textId="77777777" w:rsidR="00AA50CC" w:rsidRDefault="00AA50CC" w:rsidP="00D67A74">
            <w:pPr>
              <w:rPr>
                <w:color w:val="000000" w:themeColor="text1"/>
              </w:rPr>
            </w:pPr>
            <w:r w:rsidRPr="000848B2">
              <w:rPr>
                <w:color w:val="000000" w:themeColor="text1"/>
              </w:rPr>
              <w:t>Die Speichergasse ist für den MIV zu sperren.</w:t>
            </w:r>
          </w:p>
          <w:p w14:paraId="3CEB894B" w14:textId="77777777" w:rsidR="00AA50CC" w:rsidRDefault="00AA50CC" w:rsidP="00D67A74">
            <w:pPr>
              <w:rPr>
                <w:color w:val="000000" w:themeColor="text1"/>
              </w:rPr>
            </w:pPr>
          </w:p>
          <w:p w14:paraId="32FEC455" w14:textId="77777777" w:rsidR="00AA50CC" w:rsidRDefault="00AA50CC" w:rsidP="00D67A74">
            <w:pPr>
              <w:rPr>
                <w:color w:val="000000" w:themeColor="text1"/>
              </w:rPr>
            </w:pPr>
          </w:p>
          <w:p w14:paraId="72BED2A8" w14:textId="77777777" w:rsidR="00AA50CC" w:rsidRDefault="00AA50CC" w:rsidP="00D67A74">
            <w:pPr>
              <w:rPr>
                <w:color w:val="000000" w:themeColor="text1"/>
              </w:rPr>
            </w:pPr>
          </w:p>
          <w:p w14:paraId="1DA478CF" w14:textId="77777777" w:rsidR="00AA50CC" w:rsidRDefault="00AA50CC" w:rsidP="00D67A74">
            <w:pPr>
              <w:rPr>
                <w:color w:val="000000" w:themeColor="text1"/>
              </w:rPr>
            </w:pPr>
          </w:p>
          <w:p w14:paraId="49BB67C1" w14:textId="77777777" w:rsidR="00AA50CC" w:rsidRDefault="00AA50CC" w:rsidP="00D67A74">
            <w:pPr>
              <w:rPr>
                <w:color w:val="000000" w:themeColor="text1"/>
              </w:rPr>
            </w:pPr>
          </w:p>
          <w:p w14:paraId="358826B0" w14:textId="77777777" w:rsidR="00AA50CC" w:rsidRPr="00AB50CA" w:rsidRDefault="00AA50CC" w:rsidP="00D67A74">
            <w:pPr>
              <w:rPr>
                <w:b/>
                <w:bCs/>
                <w:color w:val="000000" w:themeColor="text1"/>
              </w:rPr>
            </w:pPr>
            <w:r w:rsidRPr="00F114BC">
              <w:rPr>
                <w:b/>
                <w:bCs/>
                <w:color w:val="D50029" w:themeColor="accent1"/>
              </w:rPr>
              <w:t>Gegenüberstellung der Anträge</w:t>
            </w:r>
          </w:p>
        </w:tc>
        <w:tc>
          <w:tcPr>
            <w:tcW w:w="2012" w:type="pct"/>
            <w:tcBorders>
              <w:top w:val="single" w:sz="4" w:space="0" w:color="auto"/>
              <w:left w:val="single" w:sz="4" w:space="0" w:color="auto"/>
              <w:bottom w:val="single" w:sz="4" w:space="0" w:color="auto"/>
              <w:right w:val="single" w:sz="4" w:space="0" w:color="auto"/>
            </w:tcBorders>
          </w:tcPr>
          <w:p w14:paraId="43410408" w14:textId="77777777" w:rsidR="00AA50CC" w:rsidRPr="000848B2" w:rsidRDefault="00AA50CC" w:rsidP="00D67A74">
            <w:pPr>
              <w:rPr>
                <w:color w:val="000000" w:themeColor="text1"/>
              </w:rPr>
            </w:pPr>
            <w:r w:rsidRPr="000848B2">
              <w:rPr>
                <w:color w:val="000000" w:themeColor="text1"/>
              </w:rPr>
              <w:t>Die Lebensqualität wird durch eine MIV-freie Speichergasse auf dem Waisenhausplatz erhöht und den Bedürfnissen von Fussgänger*innen und Velofahrenden mehr Rechnung getragen. Ausserdem wird die Sicherheit der Velofahrenden auf der Speichergasse erhöht. Dies würde die Bestrebung nach einer autoarmen Innenstadt massgeblich vorantreiben.</w:t>
            </w:r>
          </w:p>
        </w:tc>
      </w:tr>
      <w:tr w:rsidR="00AA50CC" w:rsidRPr="0082514E" w14:paraId="27D3F2F5" w14:textId="77777777" w:rsidTr="00D67A74">
        <w:tc>
          <w:tcPr>
            <w:tcW w:w="211" w:type="pct"/>
            <w:tcBorders>
              <w:top w:val="single" w:sz="4" w:space="0" w:color="auto"/>
              <w:left w:val="single" w:sz="4" w:space="0" w:color="auto"/>
              <w:bottom w:val="single" w:sz="4" w:space="0" w:color="auto"/>
              <w:right w:val="single" w:sz="4" w:space="0" w:color="auto"/>
            </w:tcBorders>
          </w:tcPr>
          <w:p w14:paraId="4D59E496" w14:textId="77777777" w:rsidR="00AA50CC" w:rsidRPr="000848B2" w:rsidRDefault="00AA50CC" w:rsidP="00AA50CC">
            <w:pPr>
              <w:pStyle w:val="Listenabsatz"/>
              <w:numPr>
                <w:ilvl w:val="0"/>
                <w:numId w:val="18"/>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A3305A" w14:textId="77777777" w:rsidR="00AA50CC" w:rsidRPr="000848B2" w:rsidRDefault="00AA50CC" w:rsidP="00D67A74">
            <w:pPr>
              <w:rPr>
                <w:color w:val="000000" w:themeColor="text1"/>
              </w:rPr>
            </w:pPr>
            <w:r w:rsidRPr="000848B2">
              <w:rPr>
                <w:color w:val="000000" w:themeColor="text1"/>
              </w:rPr>
              <w:t>GB/JA</w:t>
            </w:r>
          </w:p>
        </w:tc>
        <w:tc>
          <w:tcPr>
            <w:tcW w:w="19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82A8B6" w14:textId="77777777" w:rsidR="00AA50CC" w:rsidRPr="000848B2" w:rsidRDefault="00AA50CC" w:rsidP="00D67A74">
            <w:pPr>
              <w:rPr>
                <w:color w:val="000000" w:themeColor="text1"/>
              </w:rPr>
            </w:pPr>
            <w:r w:rsidRPr="000848B2">
              <w:rPr>
                <w:color w:val="000000" w:themeColor="text1"/>
              </w:rPr>
              <w:t>Im Zuge der Bären-/Waisenhausplatz: Gesamtsanierung ist zu prüfen, ob die Speichergasse für den MIV gesperrt werden kann.</w:t>
            </w:r>
          </w:p>
        </w:tc>
        <w:tc>
          <w:tcPr>
            <w:tcW w:w="2012" w:type="pct"/>
            <w:tcBorders>
              <w:top w:val="single" w:sz="4" w:space="0" w:color="auto"/>
              <w:left w:val="single" w:sz="4" w:space="0" w:color="auto"/>
              <w:bottom w:val="single" w:sz="4" w:space="0" w:color="auto"/>
              <w:right w:val="single" w:sz="4" w:space="0" w:color="auto"/>
            </w:tcBorders>
          </w:tcPr>
          <w:p w14:paraId="0E8F3AEB" w14:textId="77777777" w:rsidR="00AA50CC" w:rsidRPr="000848B2" w:rsidRDefault="00AA50CC" w:rsidP="00D67A74">
            <w:pPr>
              <w:rPr>
                <w:color w:val="000000" w:themeColor="text1"/>
              </w:rPr>
            </w:pPr>
            <w:r w:rsidRPr="000848B2">
              <w:rPr>
                <w:color w:val="000000" w:themeColor="text1"/>
              </w:rPr>
              <w:t>Die Lebensqualität wird durch eine MIV-freie Speichergasse auf dem Waisenhausplatz erhöht und den Bedürfnissen von Fussgänger*innen und Velofahrenden mehr Rechnung getragen. Ausserdem wird die Sicherheit der Velofahrenden auf der Speichergasse erhöht. Dies würde die Bestrebung nach einer autoarmen Innenstadt massgeblich vorantreiben.</w:t>
            </w:r>
          </w:p>
        </w:tc>
      </w:tr>
      <w:tr w:rsidR="00AA50CC" w:rsidRPr="0082514E" w14:paraId="0A0FE641" w14:textId="77777777" w:rsidTr="00D67A74">
        <w:tc>
          <w:tcPr>
            <w:tcW w:w="211" w:type="pct"/>
            <w:tcBorders>
              <w:top w:val="single" w:sz="4" w:space="0" w:color="auto"/>
              <w:left w:val="single" w:sz="4" w:space="0" w:color="auto"/>
              <w:bottom w:val="single" w:sz="4" w:space="0" w:color="auto"/>
              <w:right w:val="single" w:sz="4" w:space="0" w:color="auto"/>
            </w:tcBorders>
          </w:tcPr>
          <w:p w14:paraId="091C7394" w14:textId="77777777" w:rsidR="00AA50CC" w:rsidRPr="000848B2" w:rsidRDefault="00AA50CC" w:rsidP="00AA50CC">
            <w:pPr>
              <w:pStyle w:val="Listenabsatz"/>
              <w:numPr>
                <w:ilvl w:val="0"/>
                <w:numId w:val="18"/>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238AAEB0" w14:textId="77777777" w:rsidR="00AA50CC" w:rsidRPr="000848B2" w:rsidRDefault="00AA50CC" w:rsidP="00D67A74">
            <w:pPr>
              <w:rPr>
                <w:color w:val="000000" w:themeColor="text1"/>
              </w:rPr>
            </w:pPr>
            <w:r w:rsidRPr="000848B2">
              <w:rPr>
                <w:color w:val="000000" w:themeColor="text1"/>
              </w:rPr>
              <w:t>GB/JA</w:t>
            </w:r>
          </w:p>
        </w:tc>
        <w:tc>
          <w:tcPr>
            <w:tcW w:w="1941" w:type="pct"/>
            <w:tcBorders>
              <w:top w:val="single" w:sz="4" w:space="0" w:color="auto"/>
              <w:left w:val="single" w:sz="4" w:space="0" w:color="auto"/>
              <w:bottom w:val="single" w:sz="4" w:space="0" w:color="auto"/>
              <w:right w:val="single" w:sz="4" w:space="0" w:color="auto"/>
            </w:tcBorders>
          </w:tcPr>
          <w:p w14:paraId="1A5C5913" w14:textId="77777777" w:rsidR="00AA50CC" w:rsidRPr="000848B2" w:rsidRDefault="00AA50CC" w:rsidP="00D67A74">
            <w:pPr>
              <w:rPr>
                <w:color w:val="000000" w:themeColor="text1"/>
              </w:rPr>
            </w:pPr>
            <w:r w:rsidRPr="000848B2">
              <w:rPr>
                <w:color w:val="000000" w:themeColor="text1"/>
              </w:rPr>
              <w:t>Das Rechtsabbiegen von der Zeughausgasse auf den mittleren Waisenhausplatz ist für den MIV zu sperren.</w:t>
            </w:r>
          </w:p>
        </w:tc>
        <w:tc>
          <w:tcPr>
            <w:tcW w:w="2012" w:type="pct"/>
            <w:tcBorders>
              <w:top w:val="single" w:sz="4" w:space="0" w:color="auto"/>
              <w:left w:val="single" w:sz="4" w:space="0" w:color="auto"/>
              <w:bottom w:val="single" w:sz="4" w:space="0" w:color="auto"/>
              <w:right w:val="single" w:sz="4" w:space="0" w:color="auto"/>
            </w:tcBorders>
          </w:tcPr>
          <w:p w14:paraId="63D1FE26" w14:textId="77777777" w:rsidR="00AA50CC" w:rsidRPr="000848B2" w:rsidRDefault="00AA50CC" w:rsidP="00D67A74">
            <w:pPr>
              <w:rPr>
                <w:color w:val="000000" w:themeColor="text1"/>
              </w:rPr>
            </w:pPr>
            <w:r w:rsidRPr="000848B2">
              <w:rPr>
                <w:color w:val="000000" w:themeColor="text1"/>
              </w:rPr>
              <w:t>Der MIV fährt in der jetzigen Planung über den Waisenhausplatz. Dies entspricht nicht einem MIV-freien Waisenhausplatz, wovon im Vortrag die Rede ist. Deshalb soll der Rechtsabbieger von der Zeughausgasse auf den Mittleren Waisenhausplatz für den MIV gesperrt werden.</w:t>
            </w:r>
          </w:p>
        </w:tc>
      </w:tr>
      <w:tr w:rsidR="00AA50CC" w:rsidRPr="0082514E" w14:paraId="74F62D1B" w14:textId="77777777" w:rsidTr="00D67A74">
        <w:tc>
          <w:tcPr>
            <w:tcW w:w="211" w:type="pct"/>
            <w:tcBorders>
              <w:top w:val="single" w:sz="4" w:space="0" w:color="auto"/>
              <w:left w:val="single" w:sz="4" w:space="0" w:color="auto"/>
              <w:bottom w:val="single" w:sz="4" w:space="0" w:color="auto"/>
              <w:right w:val="single" w:sz="4" w:space="0" w:color="auto"/>
            </w:tcBorders>
          </w:tcPr>
          <w:p w14:paraId="1F00F50D" w14:textId="77777777" w:rsidR="00AA50CC" w:rsidRPr="000848B2" w:rsidRDefault="00AA50CC" w:rsidP="00AA50CC">
            <w:pPr>
              <w:pStyle w:val="Listenabsatz"/>
              <w:numPr>
                <w:ilvl w:val="0"/>
                <w:numId w:val="18"/>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02C5B85C" w14:textId="77777777" w:rsidR="00AA50CC" w:rsidRPr="000848B2" w:rsidRDefault="00AA50CC" w:rsidP="00D67A74">
            <w:pPr>
              <w:rPr>
                <w:color w:val="000000" w:themeColor="text1"/>
              </w:rPr>
            </w:pPr>
            <w:r w:rsidRPr="000848B2">
              <w:rPr>
                <w:color w:val="000000" w:themeColor="text1"/>
              </w:rPr>
              <w:t>GB/JA</w:t>
            </w:r>
          </w:p>
        </w:tc>
        <w:tc>
          <w:tcPr>
            <w:tcW w:w="1941" w:type="pct"/>
            <w:tcBorders>
              <w:top w:val="single" w:sz="4" w:space="0" w:color="auto"/>
              <w:left w:val="single" w:sz="4" w:space="0" w:color="auto"/>
              <w:bottom w:val="single" w:sz="4" w:space="0" w:color="auto"/>
              <w:right w:val="single" w:sz="4" w:space="0" w:color="auto"/>
            </w:tcBorders>
          </w:tcPr>
          <w:p w14:paraId="763E6395" w14:textId="77777777" w:rsidR="00AA50CC" w:rsidRPr="000848B2" w:rsidRDefault="00AA50CC" w:rsidP="00D67A74">
            <w:pPr>
              <w:rPr>
                <w:color w:val="000000" w:themeColor="text1"/>
              </w:rPr>
            </w:pPr>
            <w:r w:rsidRPr="000848B2">
              <w:rPr>
                <w:color w:val="000000" w:themeColor="text1"/>
              </w:rPr>
              <w:t xml:space="preserve">Auf dem </w:t>
            </w:r>
            <w:r w:rsidRPr="00597C73">
              <w:rPr>
                <w:color w:val="000000" w:themeColor="text1"/>
              </w:rPr>
              <w:t>mittleren Waisenhausplatz werden keine kommerziellen Veranstaltungen bewilligt. Dieser steht nur für politische und unkommerzielle Veranstaltungen zur Verfügung</w:t>
            </w:r>
            <w:r w:rsidRPr="000848B2">
              <w:rPr>
                <w:color w:val="000000" w:themeColor="text1"/>
              </w:rPr>
              <w:t>.</w:t>
            </w:r>
          </w:p>
        </w:tc>
        <w:tc>
          <w:tcPr>
            <w:tcW w:w="2012" w:type="pct"/>
            <w:tcBorders>
              <w:top w:val="single" w:sz="4" w:space="0" w:color="auto"/>
              <w:left w:val="single" w:sz="4" w:space="0" w:color="auto"/>
              <w:bottom w:val="single" w:sz="4" w:space="0" w:color="auto"/>
              <w:right w:val="single" w:sz="4" w:space="0" w:color="auto"/>
            </w:tcBorders>
          </w:tcPr>
          <w:p w14:paraId="527F33E1" w14:textId="77777777" w:rsidR="00AA50CC" w:rsidRPr="000848B2" w:rsidRDefault="00AA50CC" w:rsidP="00D67A74">
            <w:pPr>
              <w:rPr>
                <w:color w:val="000000" w:themeColor="text1"/>
              </w:rPr>
            </w:pPr>
            <w:r w:rsidRPr="000848B2">
              <w:rPr>
                <w:color w:val="000000" w:themeColor="text1"/>
              </w:rPr>
              <w:t>Wie im Vortrag beschrieben, soll der Waisenhausplatz der breiten Bevölkerung der Stadt Bern zur Verfügung stehen. Durch kommerzielle Veranstaltungen wird dies nicht gewährt. Deshalb soll der Waisenhausplatz für politische und unkommerzielle Veranstaltungen reserviert werden.</w:t>
            </w:r>
          </w:p>
        </w:tc>
      </w:tr>
      <w:tr w:rsidR="00AA50CC" w:rsidRPr="0082514E" w14:paraId="25490263" w14:textId="77777777" w:rsidTr="00D67A74">
        <w:tc>
          <w:tcPr>
            <w:tcW w:w="211" w:type="pct"/>
            <w:tcBorders>
              <w:top w:val="single" w:sz="4" w:space="0" w:color="auto"/>
              <w:left w:val="single" w:sz="4" w:space="0" w:color="auto"/>
              <w:bottom w:val="single" w:sz="4" w:space="0" w:color="auto"/>
              <w:right w:val="single" w:sz="4" w:space="0" w:color="auto"/>
            </w:tcBorders>
          </w:tcPr>
          <w:p w14:paraId="232D5401" w14:textId="77777777" w:rsidR="00AA50CC" w:rsidRPr="000848B2" w:rsidRDefault="00AA50CC" w:rsidP="00AA50CC">
            <w:pPr>
              <w:pStyle w:val="Listenabsatz"/>
              <w:numPr>
                <w:ilvl w:val="0"/>
                <w:numId w:val="18"/>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1CFC731F" w14:textId="77777777" w:rsidR="00AA50CC" w:rsidRPr="000848B2" w:rsidRDefault="00AA50CC" w:rsidP="00D67A74">
            <w:pPr>
              <w:rPr>
                <w:color w:val="000000" w:themeColor="text1"/>
              </w:rPr>
            </w:pPr>
            <w:r w:rsidRPr="000848B2">
              <w:rPr>
                <w:color w:val="000000" w:themeColor="text1"/>
              </w:rPr>
              <w:t>GFL</w:t>
            </w:r>
          </w:p>
        </w:tc>
        <w:tc>
          <w:tcPr>
            <w:tcW w:w="1941" w:type="pct"/>
            <w:tcBorders>
              <w:top w:val="single" w:sz="4" w:space="0" w:color="auto"/>
              <w:left w:val="single" w:sz="4" w:space="0" w:color="auto"/>
              <w:bottom w:val="single" w:sz="4" w:space="0" w:color="auto"/>
              <w:right w:val="single" w:sz="4" w:space="0" w:color="auto"/>
            </w:tcBorders>
          </w:tcPr>
          <w:p w14:paraId="1BD92E0D" w14:textId="77777777" w:rsidR="00AA50CC" w:rsidRPr="000848B2" w:rsidRDefault="00AA50CC" w:rsidP="00D67A74">
            <w:pPr>
              <w:rPr>
                <w:color w:val="000000" w:themeColor="text1"/>
                <w:lang w:val="de-DE"/>
              </w:rPr>
            </w:pPr>
            <w:r w:rsidRPr="000848B2">
              <w:rPr>
                <w:color w:val="000000" w:themeColor="text1"/>
              </w:rPr>
              <w:t>Der Gemeinderat hat im Verlauf der weiteren Projektarbeiten zur Sanierung der Autoeinstellhalle Waisenhausplatz zu prüfen, ob die Kosten der Ermächtigung der Einstellenhallendecke für eine Pflästerung der Autoeinstellhalle Waisenhausplatz AG (AWAG) überbunden werden können.</w:t>
            </w:r>
          </w:p>
        </w:tc>
        <w:tc>
          <w:tcPr>
            <w:tcW w:w="2012" w:type="pct"/>
            <w:tcBorders>
              <w:top w:val="single" w:sz="4" w:space="0" w:color="auto"/>
              <w:left w:val="single" w:sz="4" w:space="0" w:color="auto"/>
              <w:bottom w:val="single" w:sz="4" w:space="0" w:color="auto"/>
              <w:right w:val="single" w:sz="4" w:space="0" w:color="auto"/>
            </w:tcBorders>
          </w:tcPr>
          <w:p w14:paraId="75C86EA1" w14:textId="77777777" w:rsidR="00AA50CC" w:rsidRPr="000848B2" w:rsidRDefault="00AA50CC" w:rsidP="00D67A74">
            <w:pPr>
              <w:rPr>
                <w:color w:val="000000" w:themeColor="text1"/>
                <w:lang w:val="de-DE"/>
              </w:rPr>
            </w:pPr>
            <w:r w:rsidRPr="000848B2">
              <w:rPr>
                <w:color w:val="000000" w:themeColor="text1"/>
              </w:rPr>
              <w:t xml:space="preserve">Die Stadt muss gemäss einem langjährigen Vertrag mit der AWAG die Kosten für die verstärkte Überdeckung übernehmen, obwohl das Parking die Ursache dafür ist, dass der Waisenhausplatz / untere Bärenplatz heute nicht einmal minimal begrünt werden kann, keine hohe Tragfähigkeit hat und die Betondecke deshalb verstärkt werden muss. Dieser Vertrag soll im Hinblick auf die Sanierungsarbeiten oder auf zukünftige Weiterentwicklungen im Sinne einer fairen Kostenverteilung zwischen Stadt und AWAG abgeändert werden. </w:t>
            </w:r>
          </w:p>
        </w:tc>
      </w:tr>
      <w:tr w:rsidR="00AA50CC" w:rsidRPr="0082514E" w14:paraId="66DAEA1C" w14:textId="77777777" w:rsidTr="00D67A74">
        <w:tc>
          <w:tcPr>
            <w:tcW w:w="211" w:type="pct"/>
            <w:tcBorders>
              <w:top w:val="single" w:sz="4" w:space="0" w:color="auto"/>
              <w:left w:val="single" w:sz="4" w:space="0" w:color="auto"/>
              <w:bottom w:val="single" w:sz="4" w:space="0" w:color="auto"/>
              <w:right w:val="single" w:sz="4" w:space="0" w:color="auto"/>
            </w:tcBorders>
          </w:tcPr>
          <w:p w14:paraId="7CED5904" w14:textId="77777777" w:rsidR="00AA50CC" w:rsidRPr="00CB627C" w:rsidRDefault="00AA50CC" w:rsidP="00AA50CC">
            <w:pPr>
              <w:pStyle w:val="Listenabsatz"/>
              <w:numPr>
                <w:ilvl w:val="0"/>
                <w:numId w:val="18"/>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CF27A" w14:textId="77777777" w:rsidR="00AA50CC" w:rsidRPr="00CB627C" w:rsidRDefault="00AA50CC" w:rsidP="00D67A74">
            <w:pPr>
              <w:rPr>
                <w:color w:val="000000" w:themeColor="text1"/>
              </w:rPr>
            </w:pPr>
            <w:r w:rsidRPr="00CB627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F0E42" w14:textId="77777777" w:rsidR="00AA50CC" w:rsidRDefault="00AA50CC" w:rsidP="00D67A74">
            <w:pPr>
              <w:rPr>
                <w:color w:val="000000" w:themeColor="text1"/>
              </w:rPr>
            </w:pPr>
            <w:r w:rsidRPr="00CB627C">
              <w:rPr>
                <w:color w:val="000000" w:themeColor="text1"/>
              </w:rPr>
              <w:t>Die kommerzfreie Zone des Bären- und Waisenhausplatzes soll in Absprache mit den ansässigen Gastronomiebetrieben so ausgestaltet werden, dass diese für sie keine direkten Einschränkungen mit sich bringt.</w:t>
            </w:r>
          </w:p>
          <w:p w14:paraId="3B82CEF2" w14:textId="77777777" w:rsidR="00AA50CC" w:rsidRDefault="00AA50CC" w:rsidP="00D67A74">
            <w:pPr>
              <w:rPr>
                <w:color w:val="000000" w:themeColor="text1"/>
              </w:rPr>
            </w:pPr>
          </w:p>
          <w:p w14:paraId="2B6FB4E7" w14:textId="77777777" w:rsidR="00AA50CC" w:rsidRDefault="00AA50CC" w:rsidP="00D67A74">
            <w:pPr>
              <w:rPr>
                <w:color w:val="000000" w:themeColor="text1"/>
              </w:rPr>
            </w:pPr>
          </w:p>
          <w:p w14:paraId="09130BC5" w14:textId="77777777" w:rsidR="00CC2DE1" w:rsidRDefault="00CC2DE1" w:rsidP="00D67A74">
            <w:pPr>
              <w:rPr>
                <w:color w:val="000000" w:themeColor="text1"/>
              </w:rPr>
            </w:pPr>
          </w:p>
          <w:p w14:paraId="1FC028C2" w14:textId="77777777" w:rsidR="00CC2DE1" w:rsidRDefault="00CC2DE1" w:rsidP="00D67A74">
            <w:pPr>
              <w:rPr>
                <w:color w:val="000000" w:themeColor="text1"/>
              </w:rPr>
            </w:pPr>
          </w:p>
          <w:p w14:paraId="777BDD2D" w14:textId="77777777" w:rsidR="00AA50CC" w:rsidRPr="00F114BC" w:rsidRDefault="00AA50CC" w:rsidP="00D67A74">
            <w:pPr>
              <w:rPr>
                <w:color w:val="D50029" w:themeColor="accent1"/>
              </w:rPr>
            </w:pPr>
            <w:r w:rsidRPr="00F114BC">
              <w:rPr>
                <w:b/>
                <w:bCs/>
                <w:color w:val="D50029" w:themeColor="accent1"/>
              </w:rPr>
              <w:t>Gegenüberstellung der Anträge</w:t>
            </w:r>
          </w:p>
          <w:p w14:paraId="7C109C09" w14:textId="77777777" w:rsidR="00AA50CC" w:rsidRDefault="00CC2DE1" w:rsidP="00CC2DE1">
            <w:pPr>
              <w:pStyle w:val="Listenabsatz"/>
              <w:numPr>
                <w:ilvl w:val="0"/>
                <w:numId w:val="19"/>
              </w:numPr>
              <w:rPr>
                <w:color w:val="000000" w:themeColor="text1"/>
              </w:rPr>
            </w:pPr>
            <w:r>
              <w:rPr>
                <w:color w:val="000000" w:themeColor="text1"/>
              </w:rPr>
              <w:t>SVP Nr. 18 vs. SVP Nr. 19</w:t>
            </w:r>
          </w:p>
          <w:p w14:paraId="5D8564E6" w14:textId="77777777" w:rsidR="00CC2DE1" w:rsidRDefault="00CC2DE1" w:rsidP="00CC2DE1">
            <w:pPr>
              <w:rPr>
                <w:color w:val="000000" w:themeColor="text1"/>
              </w:rPr>
            </w:pPr>
          </w:p>
          <w:p w14:paraId="067A5584" w14:textId="77777777" w:rsidR="00CC2DE1" w:rsidRPr="00CC2DE1" w:rsidRDefault="00CC2DE1" w:rsidP="00CC2DE1">
            <w:pPr>
              <w:rPr>
                <w:i/>
                <w:iCs/>
                <w:color w:val="000000" w:themeColor="text1"/>
              </w:rPr>
            </w:pPr>
            <w:r w:rsidRPr="00CC2DE1">
              <w:rPr>
                <w:i/>
                <w:iCs/>
                <w:color w:val="000000" w:themeColor="text1"/>
              </w:rPr>
              <w:t>Wenn 18 obsiegt:</w:t>
            </w:r>
          </w:p>
          <w:p w14:paraId="0034F992" w14:textId="77777777" w:rsidR="00CC2DE1" w:rsidRDefault="00CC2DE1" w:rsidP="00CC2DE1">
            <w:pPr>
              <w:pStyle w:val="Listenabsatz"/>
              <w:numPr>
                <w:ilvl w:val="0"/>
                <w:numId w:val="19"/>
              </w:numPr>
              <w:rPr>
                <w:color w:val="000000" w:themeColor="text1"/>
              </w:rPr>
            </w:pPr>
            <w:r>
              <w:rPr>
                <w:color w:val="000000" w:themeColor="text1"/>
              </w:rPr>
              <w:t>Abstimmung über SVP Nr. 18</w:t>
            </w:r>
          </w:p>
          <w:p w14:paraId="69E1C4CD" w14:textId="77777777" w:rsidR="00CC2DE1" w:rsidRDefault="00CC2DE1" w:rsidP="00CC2DE1">
            <w:pPr>
              <w:pStyle w:val="Listenabsatz"/>
              <w:numPr>
                <w:ilvl w:val="0"/>
                <w:numId w:val="19"/>
              </w:numPr>
              <w:rPr>
                <w:color w:val="000000" w:themeColor="text1"/>
              </w:rPr>
            </w:pPr>
            <w:r>
              <w:rPr>
                <w:color w:val="000000" w:themeColor="text1"/>
              </w:rPr>
              <w:t>Abstimmung über GB/JA Nr. 20</w:t>
            </w:r>
          </w:p>
          <w:p w14:paraId="01763C00" w14:textId="77777777" w:rsidR="00CC2DE1" w:rsidRDefault="00CC2DE1" w:rsidP="00CC2DE1">
            <w:pPr>
              <w:rPr>
                <w:color w:val="000000" w:themeColor="text1"/>
              </w:rPr>
            </w:pPr>
          </w:p>
          <w:p w14:paraId="085BEF24" w14:textId="77777777" w:rsidR="00CC2DE1" w:rsidRPr="00CC2DE1" w:rsidRDefault="00CC2DE1" w:rsidP="00CC2DE1">
            <w:pPr>
              <w:rPr>
                <w:i/>
                <w:iCs/>
                <w:color w:val="000000" w:themeColor="text1"/>
              </w:rPr>
            </w:pPr>
            <w:r w:rsidRPr="00CC2DE1">
              <w:rPr>
                <w:i/>
                <w:iCs/>
                <w:color w:val="000000" w:themeColor="text1"/>
              </w:rPr>
              <w:t>Wenn 19 obsiegt:</w:t>
            </w:r>
          </w:p>
          <w:p w14:paraId="3718C2F6" w14:textId="77777777" w:rsidR="00CC2DE1" w:rsidRDefault="00CC2DE1" w:rsidP="00CC2DE1">
            <w:pPr>
              <w:pStyle w:val="Listenabsatz"/>
              <w:numPr>
                <w:ilvl w:val="0"/>
                <w:numId w:val="19"/>
              </w:numPr>
              <w:rPr>
                <w:color w:val="000000" w:themeColor="text1"/>
              </w:rPr>
            </w:pPr>
            <w:r w:rsidRPr="00CC2DE1">
              <w:rPr>
                <w:color w:val="000000" w:themeColor="text1"/>
              </w:rPr>
              <w:t>SVP Nr. 1</w:t>
            </w:r>
            <w:r>
              <w:rPr>
                <w:color w:val="000000" w:themeColor="text1"/>
              </w:rPr>
              <w:t xml:space="preserve">9 vs. </w:t>
            </w:r>
            <w:r w:rsidRPr="00CC2DE1">
              <w:rPr>
                <w:color w:val="000000" w:themeColor="text1"/>
              </w:rPr>
              <w:t>GB/JA Nr. 20</w:t>
            </w:r>
          </w:p>
          <w:p w14:paraId="65E110B0" w14:textId="0975E1D2" w:rsidR="00CC2DE1" w:rsidRPr="00CC2DE1" w:rsidRDefault="00CC2DE1" w:rsidP="00CC2DE1">
            <w:pPr>
              <w:pStyle w:val="Listenabsatz"/>
              <w:numPr>
                <w:ilvl w:val="0"/>
                <w:numId w:val="19"/>
              </w:numPr>
              <w:rPr>
                <w:color w:val="000000" w:themeColor="text1"/>
              </w:rPr>
            </w:pPr>
            <w:r>
              <w:rPr>
                <w:color w:val="000000" w:themeColor="text1"/>
              </w:rPr>
              <w:t>Abstimmung über obsiegenden Antrag</w:t>
            </w:r>
          </w:p>
        </w:tc>
        <w:tc>
          <w:tcPr>
            <w:tcW w:w="2012" w:type="pct"/>
            <w:tcBorders>
              <w:top w:val="single" w:sz="4" w:space="0" w:color="auto"/>
              <w:left w:val="single" w:sz="4" w:space="0" w:color="auto"/>
              <w:bottom w:val="single" w:sz="4" w:space="0" w:color="auto"/>
              <w:right w:val="single" w:sz="4" w:space="0" w:color="auto"/>
            </w:tcBorders>
          </w:tcPr>
          <w:p w14:paraId="064A2E32" w14:textId="77777777" w:rsidR="00AA50CC" w:rsidRPr="00CB627C" w:rsidRDefault="00AA50CC" w:rsidP="00D67A74">
            <w:pPr>
              <w:rPr>
                <w:color w:val="000000" w:themeColor="text1"/>
              </w:rPr>
            </w:pPr>
            <w:r w:rsidRPr="00CB627C">
              <w:rPr>
                <w:color w:val="000000" w:themeColor="text1"/>
              </w:rPr>
              <w:lastRenderedPageBreak/>
              <w:t xml:space="preserve">Im Rahmen des vorliegenden Umgestaltungsprojektes soll am Bären- und Waisenhausplatz neu eine kommerzfreie Zone eingeführt werden. Für die ansässigen Gastronomiebetriebe werden die Auswirkungen der jetzt geplanten kommerzfreien Fläche jedoch kaum tragbar sein. Die Restaurantbesitzer werden mit der Schaffung einer </w:t>
            </w:r>
            <w:r w:rsidRPr="00CB627C">
              <w:rPr>
                <w:color w:val="000000" w:themeColor="text1"/>
              </w:rPr>
              <w:lastRenderedPageBreak/>
              <w:t>solchen Zone direkt vor ihrer Haustüre in deren Existenz bedroht. Von der Bevölkerung wird die Auswahl an Restaurants auf dem Bären- und Waisenhausplatz heute sehr geschätzt. Als wichtige Orte der Innenstadt Berns, bereichert das vielfältige gastronomische Angebot die Plätze und macht diese attraktiver sowie belebter. Damit die Verpflegungsmöglichkeiten für die Bevölkerung sowie unzählige Arbeitsplätze rund um den Bären- und Waisenhausplatz auch weiterhin sichergestellt sind, muss die geplante kommerzfreie Fläche in Absprache mit den ansässigen Gastronomiebetrieben überarbeitet werden, damit alle Interessen gewahrt sind.</w:t>
            </w:r>
          </w:p>
        </w:tc>
      </w:tr>
      <w:tr w:rsidR="00AA50CC" w:rsidRPr="0082514E" w14:paraId="1F572B66" w14:textId="77777777" w:rsidTr="00D67A74">
        <w:tc>
          <w:tcPr>
            <w:tcW w:w="211" w:type="pct"/>
            <w:tcBorders>
              <w:top w:val="single" w:sz="4" w:space="0" w:color="auto"/>
              <w:left w:val="single" w:sz="4" w:space="0" w:color="auto"/>
              <w:bottom w:val="single" w:sz="4" w:space="0" w:color="auto"/>
              <w:right w:val="single" w:sz="4" w:space="0" w:color="auto"/>
            </w:tcBorders>
          </w:tcPr>
          <w:p w14:paraId="77542BFB" w14:textId="77777777" w:rsidR="00AA50CC" w:rsidRPr="00CB627C" w:rsidRDefault="00AA50CC" w:rsidP="00AA50CC">
            <w:pPr>
              <w:pStyle w:val="Listenabsatz"/>
              <w:numPr>
                <w:ilvl w:val="0"/>
                <w:numId w:val="18"/>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282707" w14:textId="77777777" w:rsidR="00AA50CC" w:rsidRPr="00CB627C" w:rsidRDefault="00AA50CC" w:rsidP="00D67A74">
            <w:pPr>
              <w:rPr>
                <w:color w:val="000000" w:themeColor="text1"/>
              </w:rPr>
            </w:pPr>
            <w:r w:rsidRPr="00CB627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6E38A4" w14:textId="77777777" w:rsidR="00AA50CC" w:rsidRPr="00CB627C" w:rsidRDefault="00AA50CC" w:rsidP="00D67A74">
            <w:pPr>
              <w:rPr>
                <w:color w:val="000000" w:themeColor="text1"/>
              </w:rPr>
            </w:pPr>
            <w:r w:rsidRPr="00CB627C">
              <w:rPr>
                <w:color w:val="000000" w:themeColor="text1"/>
              </w:rPr>
              <w:t>Grundsätzlich ist auf die Definition von kommerzfreien Zonen zu verzichten.</w:t>
            </w:r>
          </w:p>
        </w:tc>
        <w:tc>
          <w:tcPr>
            <w:tcW w:w="2012" w:type="pct"/>
            <w:tcBorders>
              <w:top w:val="single" w:sz="4" w:space="0" w:color="auto"/>
              <w:left w:val="single" w:sz="4" w:space="0" w:color="auto"/>
              <w:bottom w:val="single" w:sz="4" w:space="0" w:color="auto"/>
              <w:right w:val="single" w:sz="4" w:space="0" w:color="auto"/>
            </w:tcBorders>
          </w:tcPr>
          <w:p w14:paraId="2D7FEA95" w14:textId="77777777" w:rsidR="00AA50CC" w:rsidRPr="00CB627C" w:rsidRDefault="00AA50CC" w:rsidP="00D67A74">
            <w:pPr>
              <w:rPr>
                <w:color w:val="000000" w:themeColor="text1"/>
              </w:rPr>
            </w:pPr>
            <w:r w:rsidRPr="00CB627C">
              <w:rPr>
                <w:color w:val="000000" w:themeColor="text1"/>
              </w:rPr>
              <w:t xml:space="preserve">Die Plätze sind öffentlich, müssen aber auch in Zukunft für gewinnorientierte Anlässe </w:t>
            </w:r>
            <w:proofErr w:type="gramStart"/>
            <w:r w:rsidRPr="00CB627C">
              <w:rPr>
                <w:color w:val="000000" w:themeColor="text1"/>
              </w:rPr>
              <w:t>offen bleiben</w:t>
            </w:r>
            <w:proofErr w:type="gramEnd"/>
            <w:r w:rsidRPr="00CB627C">
              <w:rPr>
                <w:color w:val="000000" w:themeColor="text1"/>
              </w:rPr>
              <w:t>.</w:t>
            </w:r>
          </w:p>
        </w:tc>
      </w:tr>
      <w:tr w:rsidR="00CC2DE1" w:rsidRPr="0082514E" w14:paraId="31C7D666" w14:textId="77777777" w:rsidTr="00CC2DE1">
        <w:tc>
          <w:tcPr>
            <w:tcW w:w="211" w:type="pct"/>
            <w:tcBorders>
              <w:top w:val="single" w:sz="4" w:space="0" w:color="auto"/>
              <w:left w:val="single" w:sz="4" w:space="0" w:color="auto"/>
              <w:bottom w:val="single" w:sz="4" w:space="0" w:color="auto"/>
              <w:right w:val="single" w:sz="4" w:space="0" w:color="auto"/>
            </w:tcBorders>
          </w:tcPr>
          <w:p w14:paraId="51176DD2" w14:textId="77777777" w:rsidR="00CC2DE1" w:rsidRPr="00CB627C" w:rsidRDefault="00CC2DE1" w:rsidP="00CC2DE1">
            <w:pPr>
              <w:pStyle w:val="Listenabsatz"/>
              <w:numPr>
                <w:ilvl w:val="0"/>
                <w:numId w:val="18"/>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DCEF41" w14:textId="13E6B508" w:rsidR="00CC2DE1" w:rsidRPr="00CB627C" w:rsidRDefault="00CC2DE1" w:rsidP="00CC2DE1">
            <w:pPr>
              <w:rPr>
                <w:color w:val="000000" w:themeColor="text1"/>
              </w:rPr>
            </w:pPr>
            <w:r w:rsidRPr="00B774C8">
              <w:rPr>
                <w:color w:val="000000" w:themeColor="text1"/>
              </w:rPr>
              <w:t>GB/JA</w:t>
            </w:r>
          </w:p>
        </w:tc>
        <w:tc>
          <w:tcPr>
            <w:tcW w:w="19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D33B8C" w14:textId="14BB9EFE" w:rsidR="00CC2DE1" w:rsidRPr="00CB627C" w:rsidRDefault="00CC2DE1" w:rsidP="00CC2DE1">
            <w:pPr>
              <w:rPr>
                <w:color w:val="000000" w:themeColor="text1"/>
              </w:rPr>
            </w:pPr>
            <w:r w:rsidRPr="00B774C8">
              <w:rPr>
                <w:color w:val="000000" w:themeColor="text1"/>
              </w:rPr>
              <w:t xml:space="preserve">Die Fläche der Aussenbestuhlung auf dem Waisenhausplatz </w:t>
            </w:r>
            <w:proofErr w:type="gramStart"/>
            <w:r w:rsidRPr="00B774C8">
              <w:rPr>
                <w:color w:val="000000" w:themeColor="text1"/>
              </w:rPr>
              <w:t>ist</w:t>
            </w:r>
            <w:proofErr w:type="gramEnd"/>
            <w:r w:rsidRPr="00B774C8">
              <w:rPr>
                <w:color w:val="000000" w:themeColor="text1"/>
              </w:rPr>
              <w:t xml:space="preserve"> um ca. 350m</w:t>
            </w:r>
            <w:r w:rsidRPr="00B774C8">
              <w:rPr>
                <w:color w:val="000000" w:themeColor="text1"/>
                <w:vertAlign w:val="superscript"/>
              </w:rPr>
              <w:t>2</w:t>
            </w:r>
            <w:r w:rsidRPr="00B774C8">
              <w:rPr>
                <w:color w:val="000000" w:themeColor="text1"/>
              </w:rPr>
              <w:t xml:space="preserve"> zu reduzieren und als kommerzfreie Fläche während den Zeiten ohne Markt vorzusehen.</w:t>
            </w:r>
          </w:p>
        </w:tc>
        <w:tc>
          <w:tcPr>
            <w:tcW w:w="2012" w:type="pct"/>
            <w:tcBorders>
              <w:top w:val="single" w:sz="4" w:space="0" w:color="auto"/>
              <w:left w:val="single" w:sz="4" w:space="0" w:color="auto"/>
              <w:bottom w:val="single" w:sz="4" w:space="0" w:color="auto"/>
              <w:right w:val="single" w:sz="4" w:space="0" w:color="auto"/>
            </w:tcBorders>
          </w:tcPr>
          <w:p w14:paraId="3AA046C5" w14:textId="7CCF3AC1" w:rsidR="00CC2DE1" w:rsidRPr="00CB627C" w:rsidRDefault="00CC2DE1" w:rsidP="00CC2DE1">
            <w:pPr>
              <w:rPr>
                <w:color w:val="000000" w:themeColor="text1"/>
              </w:rPr>
            </w:pPr>
            <w:r w:rsidRPr="00B774C8">
              <w:rPr>
                <w:color w:val="000000" w:themeColor="text1"/>
              </w:rPr>
              <w:t>Momentan ist auf dem Waisenhausplatz nur ein kleiner Anteil der kommerzfreien Fläche im Bereich der Baumgruppen angedacht. Insbesondere an Hitzetagen ist es wichtig, dass Menschen mit wenig finanziellen Möglichkeiten ohne Konsumzwang unter Baumkronen verweilen können.</w:t>
            </w:r>
          </w:p>
        </w:tc>
      </w:tr>
      <w:tr w:rsidR="00CC2DE1" w:rsidRPr="0082514E" w14:paraId="3A7F8C75" w14:textId="77777777" w:rsidTr="00D67A74">
        <w:tc>
          <w:tcPr>
            <w:tcW w:w="211" w:type="pct"/>
            <w:tcBorders>
              <w:top w:val="single" w:sz="4" w:space="0" w:color="auto"/>
              <w:left w:val="single" w:sz="4" w:space="0" w:color="auto"/>
              <w:bottom w:val="single" w:sz="4" w:space="0" w:color="auto"/>
              <w:right w:val="single" w:sz="4" w:space="0" w:color="auto"/>
            </w:tcBorders>
          </w:tcPr>
          <w:p w14:paraId="6E28B6A7" w14:textId="77777777" w:rsidR="00CC2DE1" w:rsidRPr="00CB627C" w:rsidRDefault="00CC2DE1" w:rsidP="00CC2DE1">
            <w:pPr>
              <w:pStyle w:val="Listenabsatz"/>
              <w:numPr>
                <w:ilvl w:val="0"/>
                <w:numId w:val="18"/>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2AF41344" w14:textId="77777777" w:rsidR="00CC2DE1" w:rsidRPr="00CB627C" w:rsidRDefault="00CC2DE1" w:rsidP="00CC2DE1">
            <w:pPr>
              <w:rPr>
                <w:color w:val="000000" w:themeColor="text1"/>
              </w:rPr>
            </w:pPr>
            <w:r w:rsidRPr="00CB627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7093CF13" w14:textId="77777777" w:rsidR="00CC2DE1" w:rsidRPr="00CB627C" w:rsidRDefault="00CC2DE1" w:rsidP="00CC2DE1">
            <w:pPr>
              <w:rPr>
                <w:color w:val="000000" w:themeColor="text1"/>
              </w:rPr>
            </w:pPr>
            <w:r w:rsidRPr="00CB627C">
              <w:rPr>
                <w:color w:val="000000" w:themeColor="text1"/>
              </w:rPr>
              <w:t>Es darf keine Reduktion von Standplätzen für Marktfahrende realisiert werden.</w:t>
            </w:r>
          </w:p>
        </w:tc>
        <w:tc>
          <w:tcPr>
            <w:tcW w:w="2012" w:type="pct"/>
            <w:tcBorders>
              <w:top w:val="single" w:sz="4" w:space="0" w:color="auto"/>
              <w:left w:val="single" w:sz="4" w:space="0" w:color="auto"/>
              <w:bottom w:val="single" w:sz="4" w:space="0" w:color="auto"/>
              <w:right w:val="single" w:sz="4" w:space="0" w:color="auto"/>
            </w:tcBorders>
          </w:tcPr>
          <w:p w14:paraId="717BEEA8" w14:textId="77777777" w:rsidR="00CC2DE1" w:rsidRPr="00CB627C" w:rsidRDefault="00CC2DE1" w:rsidP="00CC2DE1">
            <w:pPr>
              <w:rPr>
                <w:color w:val="000000" w:themeColor="text1"/>
              </w:rPr>
            </w:pPr>
            <w:r w:rsidRPr="00CB627C">
              <w:rPr>
                <w:color w:val="000000" w:themeColor="text1"/>
              </w:rPr>
              <w:t>Der Marktbetrieb darf nicht eingeschränkt werden.</w:t>
            </w:r>
          </w:p>
        </w:tc>
      </w:tr>
    </w:tbl>
    <w:p w14:paraId="3E39A3F5" w14:textId="548268B7" w:rsidR="00A4016B" w:rsidRDefault="00A4016B" w:rsidP="00A4016B">
      <w:pPr>
        <w:pStyle w:val="berschrift3"/>
      </w:pPr>
      <w:r w:rsidRPr="00BD5A3E">
        <w:t xml:space="preserve">Traktandum </w:t>
      </w:r>
      <w:r w:rsidR="00BD5A3E" w:rsidRPr="00BD5A3E">
        <w:t>2</w:t>
      </w:r>
      <w:r w:rsidR="00AA50CC">
        <w:t>3</w:t>
      </w:r>
      <w:r w:rsidRPr="00BD5A3E">
        <w:t>: Postulat Eva Gammenthaler/Tabea Rai (AL) – übernommen durch David Böhner (AL): Für ein Partizipatives Budget (PB) in der Stadt Bern</w:t>
      </w:r>
      <w:r w:rsidR="00937E25" w:rsidRPr="00BD5A3E">
        <w:t xml:space="preserve"> </w:t>
      </w:r>
      <w:r w:rsidRPr="00BD5A3E">
        <w:t>(</w:t>
      </w:r>
      <w:r w:rsidRPr="004B2E34">
        <w:rPr>
          <w:rFonts w:cstheme="majorHAnsi"/>
        </w:rPr>
        <w:t>2023.SR.0193</w:t>
      </w:r>
      <w:r>
        <w:rPr>
          <w:rFonts w:cstheme="majorHAnsi"/>
        </w:rPr>
        <w:t>)</w:t>
      </w:r>
    </w:p>
    <w:tbl>
      <w:tblPr>
        <w:tblStyle w:val="Tabellenraster"/>
        <w:tblW w:w="5000" w:type="pct"/>
        <w:tblLook w:val="04A0" w:firstRow="1" w:lastRow="0" w:firstColumn="1" w:lastColumn="0" w:noHBand="0" w:noVBand="1"/>
      </w:tblPr>
      <w:tblGrid>
        <w:gridCol w:w="570"/>
        <w:gridCol w:w="2259"/>
        <w:gridCol w:w="5245"/>
        <w:gridCol w:w="5437"/>
      </w:tblGrid>
      <w:tr w:rsidR="00A4016B" w14:paraId="647E0081" w14:textId="77777777" w:rsidTr="00830CFB">
        <w:trPr>
          <w:tblHeader/>
        </w:trPr>
        <w:tc>
          <w:tcPr>
            <w:tcW w:w="211" w:type="pct"/>
            <w:tcBorders>
              <w:top w:val="single" w:sz="4" w:space="0" w:color="auto"/>
              <w:left w:val="single" w:sz="4" w:space="0" w:color="auto"/>
              <w:bottom w:val="single" w:sz="4" w:space="0" w:color="auto"/>
              <w:right w:val="single" w:sz="4" w:space="0" w:color="auto"/>
            </w:tcBorders>
            <w:hideMark/>
          </w:tcPr>
          <w:p w14:paraId="4453C9B7" w14:textId="77777777" w:rsidR="00A4016B" w:rsidRDefault="00A4016B" w:rsidP="00830CFB">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5D6E57E8" w14:textId="77777777" w:rsidR="00A4016B" w:rsidRDefault="00A4016B" w:rsidP="00830CFB">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6D2F44BB" w14:textId="77777777" w:rsidR="00A4016B" w:rsidRDefault="00A4016B" w:rsidP="00830CFB">
            <w:pPr>
              <w:pStyle w:val="berschrift3"/>
            </w:pPr>
            <w:r>
              <w:t>Antrag</w:t>
            </w:r>
          </w:p>
          <w:p w14:paraId="496CB7E3" w14:textId="77777777" w:rsidR="00A4016B" w:rsidRDefault="00A4016B" w:rsidP="00830CFB"/>
        </w:tc>
        <w:tc>
          <w:tcPr>
            <w:tcW w:w="2012" w:type="pct"/>
            <w:tcBorders>
              <w:top w:val="single" w:sz="4" w:space="0" w:color="auto"/>
              <w:left w:val="single" w:sz="4" w:space="0" w:color="auto"/>
              <w:bottom w:val="single" w:sz="4" w:space="0" w:color="auto"/>
              <w:right w:val="single" w:sz="4" w:space="0" w:color="auto"/>
            </w:tcBorders>
            <w:hideMark/>
          </w:tcPr>
          <w:p w14:paraId="6AD76657" w14:textId="77777777" w:rsidR="00A4016B" w:rsidRDefault="00A4016B" w:rsidP="00830CFB">
            <w:pPr>
              <w:pStyle w:val="berschrift3"/>
            </w:pPr>
            <w:r>
              <w:t>Begründung</w:t>
            </w:r>
          </w:p>
        </w:tc>
      </w:tr>
      <w:tr w:rsidR="00A4016B" w14:paraId="490ABBBD" w14:textId="77777777" w:rsidTr="00830CFB">
        <w:tc>
          <w:tcPr>
            <w:tcW w:w="211" w:type="pct"/>
            <w:tcBorders>
              <w:top w:val="single" w:sz="4" w:space="0" w:color="auto"/>
              <w:left w:val="single" w:sz="4" w:space="0" w:color="auto"/>
              <w:bottom w:val="single" w:sz="4" w:space="0" w:color="auto"/>
              <w:right w:val="single" w:sz="4" w:space="0" w:color="auto"/>
            </w:tcBorders>
          </w:tcPr>
          <w:p w14:paraId="50E63A17" w14:textId="77777777" w:rsidR="00A4016B" w:rsidRDefault="00A4016B" w:rsidP="00A4016B">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2B4F6D68" w14:textId="77777777" w:rsidR="00A4016B" w:rsidRDefault="00A4016B" w:rsidP="00830CFB">
            <w:r>
              <w:t>RWSU</w:t>
            </w:r>
          </w:p>
        </w:tc>
        <w:tc>
          <w:tcPr>
            <w:tcW w:w="1941" w:type="pct"/>
            <w:tcBorders>
              <w:top w:val="single" w:sz="4" w:space="0" w:color="auto"/>
              <w:left w:val="single" w:sz="4" w:space="0" w:color="auto"/>
              <w:bottom w:val="single" w:sz="4" w:space="0" w:color="auto"/>
              <w:right w:val="single" w:sz="4" w:space="0" w:color="auto"/>
            </w:tcBorders>
          </w:tcPr>
          <w:p w14:paraId="757F6F05" w14:textId="77777777" w:rsidR="00A4016B" w:rsidRDefault="00A4016B" w:rsidP="00830CFB">
            <w:r>
              <w:t>Der Stadtrat stimmt einer Fristverlängerung zur Vorlage des Prüfungsberichts bis zum 30. Juni 2026 zu.</w:t>
            </w:r>
          </w:p>
          <w:p w14:paraId="1EAA8E4B" w14:textId="77777777" w:rsidR="00BD5A3E" w:rsidRDefault="00BD5A3E" w:rsidP="00830CFB"/>
          <w:p w14:paraId="21FA2CBC" w14:textId="77777777" w:rsidR="00BD5A3E" w:rsidRDefault="00BD5A3E" w:rsidP="00830CFB"/>
          <w:p w14:paraId="59FFD351" w14:textId="77777777" w:rsidR="00BD5A3E" w:rsidRPr="00F114BC" w:rsidRDefault="00BD5A3E" w:rsidP="00830CFB">
            <w:pPr>
              <w:rPr>
                <w:b/>
                <w:bCs/>
                <w:color w:val="D50029" w:themeColor="accent1"/>
              </w:rPr>
            </w:pPr>
            <w:r w:rsidRPr="00F114BC">
              <w:rPr>
                <w:b/>
                <w:bCs/>
                <w:color w:val="D50029" w:themeColor="accent1"/>
              </w:rPr>
              <w:t>Gegenüberstellung:</w:t>
            </w:r>
          </w:p>
          <w:p w14:paraId="3D9C7575" w14:textId="77777777" w:rsidR="00BD5A3E" w:rsidRDefault="00BD5A3E" w:rsidP="00BD5A3E">
            <w:pPr>
              <w:pStyle w:val="Listenabsatz"/>
              <w:numPr>
                <w:ilvl w:val="0"/>
                <w:numId w:val="17"/>
              </w:numPr>
            </w:pPr>
            <w:r>
              <w:t>Antrag Gemeinderat vs. Antrag RWSU</w:t>
            </w:r>
          </w:p>
          <w:p w14:paraId="2124FB96" w14:textId="3E839742" w:rsidR="00BD5A3E" w:rsidRDefault="00BD5A3E" w:rsidP="00BD5A3E">
            <w:pPr>
              <w:pStyle w:val="Listenabsatz"/>
              <w:numPr>
                <w:ilvl w:val="0"/>
                <w:numId w:val="17"/>
              </w:numPr>
            </w:pPr>
            <w:r>
              <w:t>Abstimmung über obsiegenden Antrag</w:t>
            </w:r>
          </w:p>
        </w:tc>
        <w:tc>
          <w:tcPr>
            <w:tcW w:w="2012" w:type="pct"/>
            <w:tcBorders>
              <w:top w:val="single" w:sz="4" w:space="0" w:color="auto"/>
              <w:left w:val="single" w:sz="4" w:space="0" w:color="auto"/>
              <w:bottom w:val="single" w:sz="4" w:space="0" w:color="auto"/>
              <w:right w:val="single" w:sz="4" w:space="0" w:color="auto"/>
            </w:tcBorders>
          </w:tcPr>
          <w:p w14:paraId="22D463F0" w14:textId="77777777" w:rsidR="00A4016B" w:rsidRDefault="00A4016B" w:rsidP="00830CFB"/>
        </w:tc>
      </w:tr>
    </w:tbl>
    <w:p w14:paraId="52437248" w14:textId="77777777" w:rsidR="00AF3CCC" w:rsidRDefault="00AF3CCC" w:rsidP="000048B8"/>
    <w:sectPr w:rsidR="00AF3CCC" w:rsidSect="009017A7">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AD46A" w14:textId="77777777" w:rsidR="00903044" w:rsidRDefault="00903044" w:rsidP="00CE0829">
      <w:r>
        <w:separator/>
      </w:r>
    </w:p>
  </w:endnote>
  <w:endnote w:type="continuationSeparator" w:id="0">
    <w:p w14:paraId="11F7D65D" w14:textId="77777777" w:rsidR="00903044" w:rsidRDefault="00903044" w:rsidP="00CE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72305" w14:textId="77777777" w:rsidR="00CF7F58" w:rsidRDefault="00CF7F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14BBE" w14:textId="77777777" w:rsidR="003F37FF" w:rsidRPr="009017A7" w:rsidRDefault="009017A7" w:rsidP="009017A7">
    <w:pPr>
      <w:pStyle w:val="Fuzeile"/>
    </w:pPr>
    <w:r>
      <w:tab/>
    </w:r>
    <w:r>
      <w:fldChar w:fldCharType="begin"/>
    </w:r>
    <w:r>
      <w:instrText>PAGE   \* MERGEFORMAT</w:instrText>
    </w:r>
    <w:r>
      <w:fldChar w:fldCharType="separate"/>
    </w:r>
    <w:r w:rsidR="003A31B2" w:rsidRPr="003A31B2">
      <w:rPr>
        <w:noProof/>
        <w:lang w:val="de-DE"/>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1A4B2" w14:textId="77777777" w:rsidR="00CF7F58" w:rsidRDefault="00CF7F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F08D3" w14:textId="77777777" w:rsidR="00903044" w:rsidRDefault="00903044" w:rsidP="00CE0829">
      <w:r>
        <w:separator/>
      </w:r>
    </w:p>
  </w:footnote>
  <w:footnote w:type="continuationSeparator" w:id="0">
    <w:p w14:paraId="147B588D" w14:textId="77777777" w:rsidR="00903044" w:rsidRDefault="00903044" w:rsidP="00CE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9BED5" w14:textId="77777777" w:rsidR="00CF7F58" w:rsidRDefault="00CF7F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040A7" w14:textId="77777777" w:rsidR="003F37FF" w:rsidRDefault="003F37FF" w:rsidP="009017A7">
    <w:pPr>
      <w:pStyle w:val="Kopfzeile"/>
    </w:pPr>
  </w:p>
  <w:p w14:paraId="263D39AF" w14:textId="77777777" w:rsidR="003F37FF" w:rsidRPr="009017A7" w:rsidRDefault="003F37FF" w:rsidP="009017A7">
    <w:pPr>
      <w:pStyle w:val="Kopfzeile"/>
    </w:pPr>
  </w:p>
  <w:p w14:paraId="15DAC186" w14:textId="77777777" w:rsidR="009C0D41" w:rsidRDefault="009C0D41" w:rsidP="005539FA">
    <w:pPr>
      <w:pStyle w:val="Kopfzeile"/>
    </w:pPr>
  </w:p>
  <w:p w14:paraId="043EE815" w14:textId="77777777" w:rsidR="003A31B2" w:rsidRDefault="003A31B2" w:rsidP="005539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214291"/>
      <w15:repeatingSection/>
    </w:sdtPr>
    <w:sdtEndPr/>
    <w:sdtContent>
      <w:sdt>
        <w:sdtPr>
          <w:id w:val="-1347543907"/>
          <w15:repeatingSectionItem/>
        </w:sdtPr>
        <w:sdtEndPr/>
        <w:sdtContent>
          <w:p w14:paraId="5E192F2D" w14:textId="77777777" w:rsidR="005850A6" w:rsidRDefault="005850A6" w:rsidP="005850A6">
            <w:pPr>
              <w:pStyle w:val="Kopfzeile"/>
              <w:ind w:left="-2156"/>
            </w:pPr>
            <w:r>
              <w:rPr>
                <w:noProof/>
                <w:snapToGrid/>
                <w:lang w:eastAsia="de-CH"/>
              </w:rPr>
              <w:drawing>
                <wp:anchor distT="0" distB="0" distL="114300" distR="114300" simplePos="0" relativeHeight="251659264" behindDoc="0" locked="1" layoutInCell="1" allowOverlap="1" wp14:anchorId="44D28D81" wp14:editId="5C8B7663">
                  <wp:simplePos x="0" y="0"/>
                  <wp:positionH relativeFrom="page">
                    <wp:posOffset>0</wp:posOffset>
                  </wp:positionH>
                  <wp:positionV relativeFrom="paragraph">
                    <wp:align>top</wp:align>
                  </wp:positionV>
                  <wp:extent cx="10634345" cy="1824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212EB"/>
    <w:multiLevelType w:val="multilevel"/>
    <w:tmpl w:val="3240085A"/>
    <w:numStyleLink w:val="AUFZRot"/>
  </w:abstractNum>
  <w:abstractNum w:abstractNumId="1" w15:restartNumberingAfterBreak="0">
    <w:nsid w:val="117859A8"/>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 w15:restartNumberingAfterBreak="0">
    <w:nsid w:val="2CCA6C0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3A6F610C"/>
    <w:multiLevelType w:val="multilevel"/>
    <w:tmpl w:val="3E92B728"/>
    <w:numStyleLink w:val="AUFZGRAU"/>
  </w:abstractNum>
  <w:abstractNum w:abstractNumId="5" w15:restartNumberingAfterBreak="0">
    <w:nsid w:val="3AFA3DA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7" w15:restartNumberingAfterBreak="0">
    <w:nsid w:val="42464981"/>
    <w:multiLevelType w:val="hybridMultilevel"/>
    <w:tmpl w:val="211ED848"/>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2E6294"/>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D9A5D8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2" w15:restartNumberingAfterBreak="0">
    <w:nsid w:val="55F97982"/>
    <w:multiLevelType w:val="multilevel"/>
    <w:tmpl w:val="006EE2DC"/>
    <w:numStyleLink w:val="AUFZSCHWARZ"/>
  </w:abstractNum>
  <w:abstractNum w:abstractNumId="13" w15:restartNumberingAfterBreak="0">
    <w:nsid w:val="5A3903A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5FEB7D21"/>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0CC2FEA"/>
    <w:multiLevelType w:val="hybridMultilevel"/>
    <w:tmpl w:val="DE2A88EE"/>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DDB2BB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6F9270F5"/>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759F1455"/>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83B51EF"/>
    <w:multiLevelType w:val="hybridMultilevel"/>
    <w:tmpl w:val="74DA4556"/>
    <w:lvl w:ilvl="0" w:tplc="7A4C3506">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88204254">
    <w:abstractNumId w:val="11"/>
  </w:num>
  <w:num w:numId="2" w16cid:durableId="26762586">
    <w:abstractNumId w:val="6"/>
  </w:num>
  <w:num w:numId="3" w16cid:durableId="804664702">
    <w:abstractNumId w:val="2"/>
  </w:num>
  <w:num w:numId="4" w16cid:durableId="1589272785">
    <w:abstractNumId w:val="12"/>
  </w:num>
  <w:num w:numId="5" w16cid:durableId="827788269">
    <w:abstractNumId w:val="4"/>
  </w:num>
  <w:num w:numId="6" w16cid:durableId="1222671307">
    <w:abstractNumId w:val="0"/>
  </w:num>
  <w:num w:numId="7" w16cid:durableId="272446662">
    <w:abstractNumId w:val="8"/>
  </w:num>
  <w:num w:numId="8" w16cid:durableId="5274462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6489996">
    <w:abstractNumId w:val="1"/>
  </w:num>
  <w:num w:numId="10" w16cid:durableId="1624537535">
    <w:abstractNumId w:val="14"/>
  </w:num>
  <w:num w:numId="11" w16cid:durableId="1621296996">
    <w:abstractNumId w:val="3"/>
  </w:num>
  <w:num w:numId="12" w16cid:durableId="1451624990">
    <w:abstractNumId w:val="17"/>
  </w:num>
  <w:num w:numId="13" w16cid:durableId="1903321324">
    <w:abstractNumId w:val="5"/>
  </w:num>
  <w:num w:numId="14" w16cid:durableId="575557532">
    <w:abstractNumId w:val="10"/>
  </w:num>
  <w:num w:numId="15" w16cid:durableId="235240003">
    <w:abstractNumId w:val="13"/>
  </w:num>
  <w:num w:numId="16" w16cid:durableId="1176110816">
    <w:abstractNumId w:val="18"/>
  </w:num>
  <w:num w:numId="17" w16cid:durableId="113598068">
    <w:abstractNumId w:val="15"/>
  </w:num>
  <w:num w:numId="18" w16cid:durableId="194655173">
    <w:abstractNumId w:val="19"/>
  </w:num>
  <w:num w:numId="19" w16cid:durableId="925266729">
    <w:abstractNumId w:val="7"/>
  </w:num>
  <w:num w:numId="20" w16cid:durableId="1685397602">
    <w:abstractNumId w:val="8"/>
  </w:num>
  <w:num w:numId="21" w16cid:durableId="288584940">
    <w:abstractNumId w:val="8"/>
  </w:num>
  <w:num w:numId="22" w16cid:durableId="6842543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44"/>
    <w:rsid w:val="000048B8"/>
    <w:rsid w:val="00032302"/>
    <w:rsid w:val="00034080"/>
    <w:rsid w:val="00052719"/>
    <w:rsid w:val="00066D1C"/>
    <w:rsid w:val="00066D46"/>
    <w:rsid w:val="00076FB7"/>
    <w:rsid w:val="000773CE"/>
    <w:rsid w:val="00077C95"/>
    <w:rsid w:val="00090C22"/>
    <w:rsid w:val="000C3261"/>
    <w:rsid w:val="000F7A38"/>
    <w:rsid w:val="000F7DBC"/>
    <w:rsid w:val="00110543"/>
    <w:rsid w:val="001136EE"/>
    <w:rsid w:val="0013570E"/>
    <w:rsid w:val="00145C42"/>
    <w:rsid w:val="001B6CD7"/>
    <w:rsid w:val="001E2C87"/>
    <w:rsid w:val="001F7DCF"/>
    <w:rsid w:val="002257FC"/>
    <w:rsid w:val="0023211B"/>
    <w:rsid w:val="002331B7"/>
    <w:rsid w:val="00244890"/>
    <w:rsid w:val="00265FDA"/>
    <w:rsid w:val="00275776"/>
    <w:rsid w:val="00294F07"/>
    <w:rsid w:val="00296E99"/>
    <w:rsid w:val="002D683A"/>
    <w:rsid w:val="00316A56"/>
    <w:rsid w:val="003229C0"/>
    <w:rsid w:val="0033603F"/>
    <w:rsid w:val="00362A8C"/>
    <w:rsid w:val="003730B7"/>
    <w:rsid w:val="003737AE"/>
    <w:rsid w:val="00382989"/>
    <w:rsid w:val="00393F3D"/>
    <w:rsid w:val="003A31B2"/>
    <w:rsid w:val="003F37FF"/>
    <w:rsid w:val="003F6FC5"/>
    <w:rsid w:val="003F74DE"/>
    <w:rsid w:val="00416672"/>
    <w:rsid w:val="004425BD"/>
    <w:rsid w:val="004431B2"/>
    <w:rsid w:val="00453E24"/>
    <w:rsid w:val="00462958"/>
    <w:rsid w:val="004720D0"/>
    <w:rsid w:val="00476F5B"/>
    <w:rsid w:val="004A3C1E"/>
    <w:rsid w:val="004C0089"/>
    <w:rsid w:val="004D0D62"/>
    <w:rsid w:val="004E3A86"/>
    <w:rsid w:val="004F196F"/>
    <w:rsid w:val="00506509"/>
    <w:rsid w:val="00526EA9"/>
    <w:rsid w:val="00541557"/>
    <w:rsid w:val="0054329F"/>
    <w:rsid w:val="005539FA"/>
    <w:rsid w:val="005556D0"/>
    <w:rsid w:val="005642B3"/>
    <w:rsid w:val="00566090"/>
    <w:rsid w:val="0057114F"/>
    <w:rsid w:val="005850A6"/>
    <w:rsid w:val="00596A4A"/>
    <w:rsid w:val="00597C73"/>
    <w:rsid w:val="005B54F0"/>
    <w:rsid w:val="005D4A9C"/>
    <w:rsid w:val="005F2E14"/>
    <w:rsid w:val="005F666B"/>
    <w:rsid w:val="00603F59"/>
    <w:rsid w:val="00653834"/>
    <w:rsid w:val="00692F1B"/>
    <w:rsid w:val="006A6369"/>
    <w:rsid w:val="006A74E0"/>
    <w:rsid w:val="006E58FB"/>
    <w:rsid w:val="006F4F98"/>
    <w:rsid w:val="0071272E"/>
    <w:rsid w:val="0074640C"/>
    <w:rsid w:val="00766851"/>
    <w:rsid w:val="00771473"/>
    <w:rsid w:val="00780A3E"/>
    <w:rsid w:val="00783C06"/>
    <w:rsid w:val="00786A08"/>
    <w:rsid w:val="00795CAB"/>
    <w:rsid w:val="007963FF"/>
    <w:rsid w:val="00797210"/>
    <w:rsid w:val="007C1939"/>
    <w:rsid w:val="007D2F89"/>
    <w:rsid w:val="007D6888"/>
    <w:rsid w:val="007F18C8"/>
    <w:rsid w:val="00813955"/>
    <w:rsid w:val="00821955"/>
    <w:rsid w:val="00833A1F"/>
    <w:rsid w:val="00836238"/>
    <w:rsid w:val="00861909"/>
    <w:rsid w:val="00881283"/>
    <w:rsid w:val="008B6E74"/>
    <w:rsid w:val="008C6989"/>
    <w:rsid w:val="008D11E3"/>
    <w:rsid w:val="008E2B70"/>
    <w:rsid w:val="008F2605"/>
    <w:rsid w:val="008F47FD"/>
    <w:rsid w:val="008F4ADC"/>
    <w:rsid w:val="009000CF"/>
    <w:rsid w:val="009017A7"/>
    <w:rsid w:val="00903044"/>
    <w:rsid w:val="009262C1"/>
    <w:rsid w:val="00931BD1"/>
    <w:rsid w:val="00937E25"/>
    <w:rsid w:val="00945433"/>
    <w:rsid w:val="009510C5"/>
    <w:rsid w:val="0095284B"/>
    <w:rsid w:val="009C0D41"/>
    <w:rsid w:val="009D2061"/>
    <w:rsid w:val="009D796A"/>
    <w:rsid w:val="009E0F19"/>
    <w:rsid w:val="009E47B2"/>
    <w:rsid w:val="009F37DC"/>
    <w:rsid w:val="00A04FD6"/>
    <w:rsid w:val="00A17AA9"/>
    <w:rsid w:val="00A4016B"/>
    <w:rsid w:val="00A53794"/>
    <w:rsid w:val="00A55F5B"/>
    <w:rsid w:val="00A634FE"/>
    <w:rsid w:val="00AA05F6"/>
    <w:rsid w:val="00AA50CC"/>
    <w:rsid w:val="00AC588A"/>
    <w:rsid w:val="00AC609E"/>
    <w:rsid w:val="00AD011B"/>
    <w:rsid w:val="00AE68D7"/>
    <w:rsid w:val="00AF3CCC"/>
    <w:rsid w:val="00B01836"/>
    <w:rsid w:val="00B04571"/>
    <w:rsid w:val="00B04987"/>
    <w:rsid w:val="00B35CB5"/>
    <w:rsid w:val="00B47A10"/>
    <w:rsid w:val="00B54B84"/>
    <w:rsid w:val="00B7110B"/>
    <w:rsid w:val="00B8280E"/>
    <w:rsid w:val="00B8581F"/>
    <w:rsid w:val="00B90025"/>
    <w:rsid w:val="00BB7D2D"/>
    <w:rsid w:val="00BD195E"/>
    <w:rsid w:val="00BD5A3E"/>
    <w:rsid w:val="00BD7FAA"/>
    <w:rsid w:val="00C31A7C"/>
    <w:rsid w:val="00C31C9F"/>
    <w:rsid w:val="00C47D36"/>
    <w:rsid w:val="00C51C2B"/>
    <w:rsid w:val="00C52383"/>
    <w:rsid w:val="00CA413A"/>
    <w:rsid w:val="00CC2DE1"/>
    <w:rsid w:val="00CD0480"/>
    <w:rsid w:val="00CD5E3C"/>
    <w:rsid w:val="00CE0829"/>
    <w:rsid w:val="00CE0B2E"/>
    <w:rsid w:val="00CE62ED"/>
    <w:rsid w:val="00CF2429"/>
    <w:rsid w:val="00CF7F58"/>
    <w:rsid w:val="00D00459"/>
    <w:rsid w:val="00D10476"/>
    <w:rsid w:val="00D35B72"/>
    <w:rsid w:val="00D86C68"/>
    <w:rsid w:val="00DA423C"/>
    <w:rsid w:val="00DA4C07"/>
    <w:rsid w:val="00DB05AD"/>
    <w:rsid w:val="00DC592B"/>
    <w:rsid w:val="00DD034E"/>
    <w:rsid w:val="00DD299C"/>
    <w:rsid w:val="00DE77C1"/>
    <w:rsid w:val="00E206EF"/>
    <w:rsid w:val="00E915BF"/>
    <w:rsid w:val="00EA1686"/>
    <w:rsid w:val="00EA63E1"/>
    <w:rsid w:val="00EB7E1E"/>
    <w:rsid w:val="00EE3A17"/>
    <w:rsid w:val="00EF2324"/>
    <w:rsid w:val="00EF337D"/>
    <w:rsid w:val="00F011A6"/>
    <w:rsid w:val="00F114BC"/>
    <w:rsid w:val="00F31950"/>
    <w:rsid w:val="00F343FC"/>
    <w:rsid w:val="00F73D44"/>
    <w:rsid w:val="00F73E62"/>
    <w:rsid w:val="00F757DE"/>
    <w:rsid w:val="00F80AA5"/>
    <w:rsid w:val="00F816B6"/>
    <w:rsid w:val="00F947E6"/>
    <w:rsid w:val="00FB6865"/>
    <w:rsid w:val="00FC2B60"/>
    <w:rsid w:val="00FC68C9"/>
    <w:rsid w:val="00FC7054"/>
    <w:rsid w:val="00FD0A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C0DEFC6"/>
  <w15:docId w15:val="{D7278975-32F0-4B93-AF2C-B3B6D232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5CAB"/>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 w:type="paragraph" w:styleId="berarbeitung">
    <w:name w:val="Revision"/>
    <w:hidden/>
    <w:uiPriority w:val="99"/>
    <w:semiHidden/>
    <w:rsid w:val="00AA50CC"/>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2027">
      <w:bodyDiv w:val="1"/>
      <w:marLeft w:val="0"/>
      <w:marRight w:val="0"/>
      <w:marTop w:val="0"/>
      <w:marBottom w:val="0"/>
      <w:divBdr>
        <w:top w:val="none" w:sz="0" w:space="0" w:color="auto"/>
        <w:left w:val="none" w:sz="0" w:space="0" w:color="auto"/>
        <w:bottom w:val="none" w:sz="0" w:space="0" w:color="auto"/>
        <w:right w:val="none" w:sz="0" w:space="0" w:color="auto"/>
      </w:divBdr>
    </w:div>
    <w:div w:id="366683735">
      <w:bodyDiv w:val="1"/>
      <w:marLeft w:val="0"/>
      <w:marRight w:val="0"/>
      <w:marTop w:val="0"/>
      <w:marBottom w:val="0"/>
      <w:divBdr>
        <w:top w:val="none" w:sz="0" w:space="0" w:color="auto"/>
        <w:left w:val="none" w:sz="0" w:space="0" w:color="auto"/>
        <w:bottom w:val="none" w:sz="0" w:space="0" w:color="auto"/>
        <w:right w:val="none" w:sz="0" w:space="0" w:color="auto"/>
      </w:divBdr>
    </w:div>
    <w:div w:id="385684039">
      <w:bodyDiv w:val="1"/>
      <w:marLeft w:val="0"/>
      <w:marRight w:val="0"/>
      <w:marTop w:val="0"/>
      <w:marBottom w:val="0"/>
      <w:divBdr>
        <w:top w:val="none" w:sz="0" w:space="0" w:color="auto"/>
        <w:left w:val="none" w:sz="0" w:space="0" w:color="auto"/>
        <w:bottom w:val="none" w:sz="0" w:space="0" w:color="auto"/>
        <w:right w:val="none" w:sz="0" w:space="0" w:color="auto"/>
      </w:divBdr>
    </w:div>
    <w:div w:id="860322439">
      <w:bodyDiv w:val="1"/>
      <w:marLeft w:val="0"/>
      <w:marRight w:val="0"/>
      <w:marTop w:val="0"/>
      <w:marBottom w:val="0"/>
      <w:divBdr>
        <w:top w:val="none" w:sz="0" w:space="0" w:color="auto"/>
        <w:left w:val="none" w:sz="0" w:space="0" w:color="auto"/>
        <w:bottom w:val="none" w:sz="0" w:space="0" w:color="auto"/>
        <w:right w:val="none" w:sz="0" w:space="0" w:color="auto"/>
      </w:divBdr>
    </w:div>
    <w:div w:id="913003387">
      <w:bodyDiv w:val="1"/>
      <w:marLeft w:val="0"/>
      <w:marRight w:val="0"/>
      <w:marTop w:val="0"/>
      <w:marBottom w:val="0"/>
      <w:divBdr>
        <w:top w:val="none" w:sz="0" w:space="0" w:color="auto"/>
        <w:left w:val="none" w:sz="0" w:space="0" w:color="auto"/>
        <w:bottom w:val="none" w:sz="0" w:space="0" w:color="auto"/>
        <w:right w:val="none" w:sz="0" w:space="0" w:color="auto"/>
      </w:divBdr>
    </w:div>
    <w:div w:id="1203908668">
      <w:bodyDiv w:val="1"/>
      <w:marLeft w:val="0"/>
      <w:marRight w:val="0"/>
      <w:marTop w:val="0"/>
      <w:marBottom w:val="0"/>
      <w:divBdr>
        <w:top w:val="none" w:sz="0" w:space="0" w:color="auto"/>
        <w:left w:val="none" w:sz="0" w:space="0" w:color="auto"/>
        <w:bottom w:val="none" w:sz="0" w:space="0" w:color="auto"/>
        <w:right w:val="none" w:sz="0" w:space="0" w:color="auto"/>
      </w:divBdr>
    </w:div>
    <w:div w:id="1331058711">
      <w:bodyDiv w:val="1"/>
      <w:marLeft w:val="0"/>
      <w:marRight w:val="0"/>
      <w:marTop w:val="0"/>
      <w:marBottom w:val="0"/>
      <w:divBdr>
        <w:top w:val="none" w:sz="0" w:space="0" w:color="auto"/>
        <w:left w:val="none" w:sz="0" w:space="0" w:color="auto"/>
        <w:bottom w:val="none" w:sz="0" w:space="0" w:color="auto"/>
        <w:right w:val="none" w:sz="0" w:space="0" w:color="auto"/>
      </w:divBdr>
    </w:div>
    <w:div w:id="1396276323">
      <w:bodyDiv w:val="1"/>
      <w:marLeft w:val="0"/>
      <w:marRight w:val="0"/>
      <w:marTop w:val="0"/>
      <w:marBottom w:val="0"/>
      <w:divBdr>
        <w:top w:val="none" w:sz="0" w:space="0" w:color="auto"/>
        <w:left w:val="none" w:sz="0" w:space="0" w:color="auto"/>
        <w:bottom w:val="none" w:sz="0" w:space="0" w:color="auto"/>
        <w:right w:val="none" w:sz="0" w:space="0" w:color="auto"/>
      </w:divBdr>
    </w:div>
    <w:div w:id="1429546894">
      <w:bodyDiv w:val="1"/>
      <w:marLeft w:val="0"/>
      <w:marRight w:val="0"/>
      <w:marTop w:val="0"/>
      <w:marBottom w:val="0"/>
      <w:divBdr>
        <w:top w:val="none" w:sz="0" w:space="0" w:color="auto"/>
        <w:left w:val="none" w:sz="0" w:space="0" w:color="auto"/>
        <w:bottom w:val="none" w:sz="0" w:space="0" w:color="auto"/>
        <w:right w:val="none" w:sz="0" w:space="0" w:color="auto"/>
      </w:divBdr>
    </w:div>
    <w:div w:id="1437167711">
      <w:bodyDiv w:val="1"/>
      <w:marLeft w:val="0"/>
      <w:marRight w:val="0"/>
      <w:marTop w:val="0"/>
      <w:marBottom w:val="0"/>
      <w:divBdr>
        <w:top w:val="none" w:sz="0" w:space="0" w:color="auto"/>
        <w:left w:val="none" w:sz="0" w:space="0" w:color="auto"/>
        <w:bottom w:val="none" w:sz="0" w:space="0" w:color="auto"/>
        <w:right w:val="none" w:sz="0" w:space="0" w:color="auto"/>
      </w:divBdr>
    </w:div>
    <w:div w:id="173685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609</Words>
  <Characters>17071</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lastModifiedBy>Bischoff Nadja, GuB RS</cp:lastModifiedBy>
  <cp:revision>36</cp:revision>
  <dcterms:created xsi:type="dcterms:W3CDTF">2019-01-11T14:41:00Z</dcterms:created>
  <dcterms:modified xsi:type="dcterms:W3CDTF">2025-01-29T13:27: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